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C56" w:rsidRDefault="00403E6E" w:rsidP="00404F26">
      <w:pPr>
        <w:jc w:val="center"/>
        <w:rPr>
          <w:b/>
          <w:sz w:val="28"/>
          <w:szCs w:val="28"/>
        </w:rPr>
      </w:pPr>
      <w:r w:rsidRPr="000321C8">
        <w:rPr>
          <w:b/>
          <w:sz w:val="28"/>
          <w:szCs w:val="28"/>
        </w:rPr>
        <w:t>Пояснительная записка</w:t>
      </w:r>
    </w:p>
    <w:p w:rsidR="00A67F48" w:rsidRPr="00A67F48" w:rsidRDefault="00A67F48" w:rsidP="00A67F48">
      <w:pPr>
        <w:ind w:firstLine="708"/>
        <w:jc w:val="both"/>
      </w:pPr>
      <w:r w:rsidRPr="00A67F48">
        <w:t xml:space="preserve">Данная рабочая программа составлена в соответствии </w:t>
      </w:r>
      <w:proofErr w:type="gramStart"/>
      <w:r w:rsidRPr="00A67F48">
        <w:t>с</w:t>
      </w:r>
      <w:proofErr w:type="gramEnd"/>
    </w:p>
    <w:p w:rsidR="00A67F48" w:rsidRPr="00A67F48" w:rsidRDefault="00A67F48" w:rsidP="00A67F48">
      <w:pPr>
        <w:jc w:val="both"/>
      </w:pPr>
      <w:r w:rsidRPr="00A67F48">
        <w:t>- письмом Министерства науки РФ от 19.04.2011 №03-255</w:t>
      </w:r>
      <w:r w:rsidR="00FC02C8">
        <w:t>;</w:t>
      </w:r>
    </w:p>
    <w:p w:rsidR="00A67F48" w:rsidRPr="00A67F48" w:rsidRDefault="00A67F48" w:rsidP="00A67F48">
      <w:pPr>
        <w:jc w:val="both"/>
      </w:pPr>
      <w:r w:rsidRPr="00A67F48">
        <w:t xml:space="preserve">-  уставом муниципального бюджетного общеобразовательного учреждения «Поповская основная общеобразовательная школа» </w:t>
      </w:r>
      <w:proofErr w:type="spellStart"/>
      <w:r w:rsidRPr="00A67F48">
        <w:t>Боковского</w:t>
      </w:r>
      <w:proofErr w:type="spellEnd"/>
      <w:r w:rsidRPr="00A67F48">
        <w:t xml:space="preserve"> района, утверждённого Постановлением Администр</w:t>
      </w:r>
      <w:r w:rsidR="00FC02C8">
        <w:t>ации района от 29.10.15г. № 593;</w:t>
      </w:r>
      <w:r w:rsidRPr="00A67F48">
        <w:t xml:space="preserve"> </w:t>
      </w:r>
    </w:p>
    <w:p w:rsidR="00A67F48" w:rsidRPr="00A67F48" w:rsidRDefault="00A67F48" w:rsidP="00A67F48">
      <w:pPr>
        <w:jc w:val="both"/>
      </w:pPr>
      <w:r w:rsidRPr="00A67F48">
        <w:t>- образовательной программой МБОУ «</w:t>
      </w:r>
      <w:proofErr w:type="gramStart"/>
      <w:r w:rsidRPr="00A67F48">
        <w:t>Поповская</w:t>
      </w:r>
      <w:proofErr w:type="gramEnd"/>
      <w:r w:rsidRPr="00A67F48">
        <w:t xml:space="preserve"> ООШ» </w:t>
      </w:r>
      <w:proofErr w:type="spellStart"/>
      <w:r w:rsidRPr="00A67F48">
        <w:t>Боковского</w:t>
      </w:r>
      <w:proofErr w:type="spellEnd"/>
      <w:r w:rsidRPr="00A67F48">
        <w:t xml:space="preserve"> района, утверждённой приказом  от 18.08.2021г. № 108;</w:t>
      </w:r>
    </w:p>
    <w:p w:rsidR="00A67F48" w:rsidRPr="00A67F48" w:rsidRDefault="00A67F48" w:rsidP="00A67F48">
      <w:pPr>
        <w:jc w:val="both"/>
      </w:pPr>
      <w:r w:rsidRPr="00A67F48">
        <w:t>- положением МБОУ «</w:t>
      </w:r>
      <w:proofErr w:type="gramStart"/>
      <w:r w:rsidRPr="00A67F48">
        <w:t>Поповская</w:t>
      </w:r>
      <w:proofErr w:type="gramEnd"/>
      <w:r w:rsidRPr="00A67F48">
        <w:t xml:space="preserve"> ООШ» </w:t>
      </w:r>
      <w:proofErr w:type="spellStart"/>
      <w:r w:rsidRPr="00A67F48">
        <w:t>Боковского</w:t>
      </w:r>
      <w:proofErr w:type="spellEnd"/>
      <w:r w:rsidRPr="00A67F48">
        <w:t xml:space="preserve"> района «О структуре, порядке разработки и утверждения рабочих программ учебных курсов, предметов, дисциплин (модулей) образовательного учреждения, реализующего образовательные программы общего образования», утверждённое приказом от 29.08.2015г. № 78;</w:t>
      </w:r>
    </w:p>
    <w:p w:rsidR="00F31B9C" w:rsidRDefault="00A67F48" w:rsidP="00F31B9C">
      <w:pPr>
        <w:jc w:val="both"/>
      </w:pPr>
      <w:r w:rsidRPr="00A67F48">
        <w:t>- учебным планом МБОУ «</w:t>
      </w:r>
      <w:proofErr w:type="gramStart"/>
      <w:r w:rsidRPr="00A67F48">
        <w:t>Поповская</w:t>
      </w:r>
      <w:proofErr w:type="gramEnd"/>
      <w:r w:rsidRPr="00A67F48">
        <w:t xml:space="preserve"> </w:t>
      </w:r>
      <w:r w:rsidR="00F31B9C">
        <w:t xml:space="preserve">ООШ» </w:t>
      </w:r>
      <w:proofErr w:type="spellStart"/>
      <w:r w:rsidR="00F31B9C">
        <w:t>Боковского</w:t>
      </w:r>
      <w:proofErr w:type="spellEnd"/>
      <w:r w:rsidR="00F31B9C">
        <w:t xml:space="preserve"> района на 2021-</w:t>
      </w:r>
      <w:r w:rsidRPr="00A67F48">
        <w:t>2022 учебный год, утверждённого</w:t>
      </w:r>
      <w:r w:rsidR="00FC02C8">
        <w:t xml:space="preserve"> приказом от 18.08.2021г. № 108;</w:t>
      </w:r>
    </w:p>
    <w:p w:rsidR="00FE514E" w:rsidRPr="00F31B9C" w:rsidRDefault="00FE514E" w:rsidP="00F31B9C">
      <w:pPr>
        <w:jc w:val="both"/>
      </w:pPr>
      <w:r w:rsidRPr="00F31B9C">
        <w:t>-</w:t>
      </w:r>
      <w:r w:rsidR="00F31B9C">
        <w:t xml:space="preserve"> </w:t>
      </w:r>
      <w:r w:rsidRPr="00F31B9C">
        <w:t xml:space="preserve">требований Федерального государственного образовательного стандарта начального общего образования (Приказ </w:t>
      </w:r>
      <w:r w:rsidR="00874A5B" w:rsidRPr="00F31B9C">
        <w:t xml:space="preserve">    </w:t>
      </w:r>
      <w:r w:rsidRPr="00F31B9C">
        <w:t>Министерства образования и науки  РФ  от 6.10. 2009 г. № 373, с последующими изменениями)</w:t>
      </w:r>
      <w:r w:rsidR="00FC02C8">
        <w:t>;</w:t>
      </w:r>
    </w:p>
    <w:p w:rsidR="00FE514E" w:rsidRPr="00F31B9C" w:rsidRDefault="00FE514E" w:rsidP="00A67F48">
      <w:pPr>
        <w:ind w:right="283"/>
        <w:jc w:val="both"/>
      </w:pPr>
      <w:r w:rsidRPr="00F31B9C">
        <w:t>- примерной программы начального общего о</w:t>
      </w:r>
      <w:r w:rsidR="00FC02C8">
        <w:t>бразования по учебным предметам;</w:t>
      </w:r>
    </w:p>
    <w:p w:rsidR="009C0A67" w:rsidRPr="00F31B9C" w:rsidRDefault="00F31B9C" w:rsidP="00A67F48">
      <w:pPr>
        <w:ind w:right="283"/>
        <w:jc w:val="both"/>
        <w:rPr>
          <w:bCs/>
          <w:iCs/>
        </w:rPr>
      </w:pPr>
      <w:r>
        <w:t xml:space="preserve">- </w:t>
      </w:r>
      <w:r w:rsidR="00FE514E" w:rsidRPr="00F31B9C">
        <w:t xml:space="preserve">авторской программы  </w:t>
      </w:r>
      <w:r w:rsidR="00FE514E" w:rsidRPr="00F31B9C">
        <w:rPr>
          <w:bCs/>
          <w:iCs/>
        </w:rPr>
        <w:t xml:space="preserve"> Плешаков А.А. Окружающий мир для учащихся 1-4 классов общеобразовательных учреждений. М.: Просвещение. (УМК «Школа России»), </w:t>
      </w:r>
      <w:proofErr w:type="spellStart"/>
      <w:r w:rsidR="00FE514E" w:rsidRPr="00F31B9C">
        <w:rPr>
          <w:bCs/>
          <w:iCs/>
        </w:rPr>
        <w:t>Просвешение</w:t>
      </w:r>
      <w:proofErr w:type="spellEnd"/>
      <w:r w:rsidR="00FE514E" w:rsidRPr="00F31B9C">
        <w:rPr>
          <w:bCs/>
          <w:iCs/>
        </w:rPr>
        <w:t>, 2013.</w:t>
      </w:r>
    </w:p>
    <w:p w:rsidR="0095023B" w:rsidRPr="00F31B9C" w:rsidRDefault="00FE514E" w:rsidP="00A67F48">
      <w:pPr>
        <w:ind w:right="709"/>
        <w:jc w:val="both"/>
      </w:pPr>
      <w:r w:rsidRPr="00F31B9C">
        <w:t>Рабочая программа обеспечена УМК:</w:t>
      </w:r>
    </w:p>
    <w:p w:rsidR="0095023B" w:rsidRPr="00F31B9C" w:rsidRDefault="0095023B" w:rsidP="00A67F48">
      <w:pPr>
        <w:ind w:right="709"/>
        <w:jc w:val="both"/>
      </w:pPr>
      <w:r w:rsidRPr="00F31B9C">
        <w:t>-</w:t>
      </w:r>
      <w:r w:rsidR="00F31B9C">
        <w:t xml:space="preserve"> </w:t>
      </w:r>
      <w:r w:rsidRPr="00F31B9C">
        <w:t>Учебник.  Плешаков А.А.Окружающий мир 4 кла</w:t>
      </w:r>
      <w:r w:rsidR="009C0A67" w:rsidRPr="00F31B9C">
        <w:t xml:space="preserve">сс в « 2ч.М.:«Просвещение». 2019 </w:t>
      </w:r>
      <w:r w:rsidRPr="00F31B9C">
        <w:t>г.</w:t>
      </w:r>
    </w:p>
    <w:p w:rsidR="0095023B" w:rsidRPr="00F31B9C" w:rsidRDefault="0095023B" w:rsidP="00A67F48">
      <w:pPr>
        <w:ind w:right="709"/>
        <w:jc w:val="both"/>
      </w:pPr>
      <w:r w:rsidRPr="00F31B9C">
        <w:t>-</w:t>
      </w:r>
      <w:r w:rsidR="00F31B9C">
        <w:t xml:space="preserve"> </w:t>
      </w:r>
      <w:r w:rsidRPr="00F31B9C">
        <w:t>Авторская  программа. Плешаков А.А.УМК «Шко</w:t>
      </w:r>
      <w:r w:rsidR="009C0A67" w:rsidRPr="00F31B9C">
        <w:t>ла России» М.:«Просвещение» 2012</w:t>
      </w:r>
      <w:r w:rsidRPr="00F31B9C">
        <w:t>г.</w:t>
      </w:r>
    </w:p>
    <w:p w:rsidR="0095023B" w:rsidRPr="00F31B9C" w:rsidRDefault="0095023B" w:rsidP="00A67F48">
      <w:pPr>
        <w:ind w:right="709"/>
        <w:jc w:val="both"/>
      </w:pPr>
      <w:r w:rsidRPr="00F31B9C">
        <w:t xml:space="preserve">- </w:t>
      </w:r>
      <w:r w:rsidR="00F31B9C">
        <w:t xml:space="preserve"> </w:t>
      </w:r>
      <w:r w:rsidRPr="00F31B9C">
        <w:t>Проверочные работы. Плешаков А.А.Окружающий мир 4 класс. – М.: Просвещение, 2014.</w:t>
      </w:r>
    </w:p>
    <w:p w:rsidR="00FE514E" w:rsidRPr="00F31B9C" w:rsidRDefault="00FE514E" w:rsidP="00A67F48">
      <w:pPr>
        <w:ind w:right="283"/>
        <w:jc w:val="both"/>
      </w:pPr>
    </w:p>
    <w:p w:rsidR="00CA7C56" w:rsidRPr="00F31B9C" w:rsidRDefault="00766528" w:rsidP="00A67F48">
      <w:pPr>
        <w:ind w:right="283"/>
        <w:jc w:val="both"/>
      </w:pPr>
      <w:r w:rsidRPr="00F31B9C">
        <w:t xml:space="preserve">          </w:t>
      </w:r>
      <w:r w:rsidR="00FE514E" w:rsidRPr="00F31B9C">
        <w:t xml:space="preserve">Данная рабочая программа является гибкой и позволяет вносить изменения  в ходе     реализации в соответствии со </w:t>
      </w:r>
      <w:r w:rsidRPr="00F31B9C">
        <w:t xml:space="preserve">          </w:t>
      </w:r>
      <w:r w:rsidR="00FE514E" w:rsidRPr="00F31B9C">
        <w:t>сложившейся ситуацией.</w:t>
      </w:r>
    </w:p>
    <w:p w:rsidR="009C0A67" w:rsidRPr="00F31B9C" w:rsidRDefault="009C0A67" w:rsidP="00A67F48">
      <w:pPr>
        <w:ind w:right="283"/>
        <w:jc w:val="both"/>
        <w:rPr>
          <w:i/>
        </w:rPr>
      </w:pPr>
    </w:p>
    <w:p w:rsidR="00CA7C56" w:rsidRPr="00F31B9C" w:rsidRDefault="00CA7C56" w:rsidP="00A67F48">
      <w:r w:rsidRPr="00F31B9C">
        <w:rPr>
          <w:b/>
        </w:rPr>
        <w:t xml:space="preserve">Цели </w:t>
      </w:r>
      <w:r w:rsidRPr="00F31B9C">
        <w:t>программы:</w:t>
      </w:r>
    </w:p>
    <w:p w:rsidR="00CA7C56" w:rsidRPr="00F31B9C" w:rsidRDefault="00CA7C56" w:rsidP="00A67F48">
      <w:pPr>
        <w:pStyle w:val="a4"/>
        <w:ind w:left="0"/>
      </w:pPr>
      <w:r w:rsidRPr="00F31B9C">
        <w:t>-формирование целостной картины мира и осознание ме</w:t>
      </w:r>
      <w:r w:rsidRPr="00F31B9C"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CA7C56" w:rsidRPr="00F31B9C" w:rsidRDefault="00CA7C56" w:rsidP="00A67F48">
      <w:pPr>
        <w:pStyle w:val="a4"/>
        <w:spacing w:before="100" w:beforeAutospacing="1" w:after="100" w:afterAutospacing="1"/>
        <w:ind w:left="0"/>
      </w:pPr>
      <w:r w:rsidRPr="00F31B9C">
        <w:t>-духовно-нравственное развитие и воспитание личности гражданина России в условиях культурного и конфессиональ</w:t>
      </w:r>
      <w:r w:rsidRPr="00F31B9C">
        <w:softHyphen/>
        <w:t>ного многообразия российского общества.</w:t>
      </w:r>
    </w:p>
    <w:p w:rsidR="00CA7C56" w:rsidRPr="00F31B9C" w:rsidRDefault="00CA7C56" w:rsidP="00A67F48">
      <w:r w:rsidRPr="00F31B9C">
        <w:rPr>
          <w:b/>
        </w:rPr>
        <w:t>Задачи</w:t>
      </w:r>
      <w:r w:rsidRPr="00F31B9C">
        <w:t xml:space="preserve"> программы: </w:t>
      </w:r>
    </w:p>
    <w:p w:rsidR="00CA7C56" w:rsidRPr="00F31B9C" w:rsidRDefault="00CA7C56" w:rsidP="00A67F48">
      <w:r w:rsidRPr="00F31B9C">
        <w:t>-формирование уважительного отношения к семье, насе</w:t>
      </w:r>
      <w:r w:rsidRPr="00F31B9C"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CA7C56" w:rsidRPr="00F31B9C" w:rsidRDefault="00CA7C56" w:rsidP="00A67F48">
      <w:pPr>
        <w:pStyle w:val="a4"/>
        <w:ind w:left="0"/>
      </w:pPr>
      <w:r w:rsidRPr="00F31B9C">
        <w:t>-осознание ребёнком ценности, целостности и многообразия окружающего мира, своего места в нём;</w:t>
      </w:r>
    </w:p>
    <w:p w:rsidR="00CA7C56" w:rsidRPr="00F31B9C" w:rsidRDefault="00CA7C56" w:rsidP="00A67F48">
      <w:pPr>
        <w:pStyle w:val="a4"/>
        <w:ind w:left="0"/>
      </w:pPr>
      <w:r w:rsidRPr="00F31B9C">
        <w:t>-формирование модели безопасного поведения в условиях повседневной жизни и в различных опасных и чрезвычайных ситуациях;</w:t>
      </w:r>
    </w:p>
    <w:p w:rsidR="00F31B9C" w:rsidRDefault="00CA7C56" w:rsidP="00F31B9C">
      <w:pPr>
        <w:pStyle w:val="a4"/>
        <w:spacing w:before="100" w:beforeAutospacing="1" w:after="100" w:afterAutospacing="1"/>
        <w:ind w:left="0"/>
      </w:pPr>
      <w:r w:rsidRPr="00F31B9C">
        <w:t>-формирование психологической культуры и компетенции для обеспечения эффективного и безопа</w:t>
      </w:r>
      <w:r w:rsidR="000321C8" w:rsidRPr="00F31B9C">
        <w:t>сного взаимодействия в социуме.</w:t>
      </w:r>
    </w:p>
    <w:p w:rsidR="00F31B9C" w:rsidRDefault="00CA7C56" w:rsidP="00F31B9C">
      <w:pPr>
        <w:pStyle w:val="a4"/>
        <w:spacing w:before="100" w:beforeAutospacing="1" w:after="100" w:afterAutospacing="1"/>
        <w:ind w:left="0"/>
        <w:jc w:val="center"/>
        <w:rPr>
          <w:b/>
          <w:bCs/>
        </w:rPr>
      </w:pPr>
      <w:r w:rsidRPr="00F31B9C">
        <w:rPr>
          <w:b/>
          <w:bCs/>
        </w:rPr>
        <w:t>Планируемые результаты.</w:t>
      </w:r>
    </w:p>
    <w:p w:rsidR="00F31B9C" w:rsidRDefault="00F31B9C" w:rsidP="00F31B9C">
      <w:pPr>
        <w:pStyle w:val="a4"/>
        <w:spacing w:before="100" w:beforeAutospacing="1" w:after="100" w:afterAutospacing="1"/>
        <w:ind w:left="0"/>
        <w:jc w:val="center"/>
        <w:rPr>
          <w:b/>
          <w:bCs/>
        </w:rPr>
      </w:pPr>
    </w:p>
    <w:p w:rsidR="00CA7C56" w:rsidRPr="00F31B9C" w:rsidRDefault="00CA7C56" w:rsidP="00F31B9C">
      <w:pPr>
        <w:pStyle w:val="a4"/>
        <w:spacing w:before="100" w:beforeAutospacing="1" w:after="100" w:afterAutospacing="1"/>
        <w:ind w:left="0"/>
        <w:jc w:val="center"/>
      </w:pPr>
      <w:r w:rsidRPr="00F31B9C">
        <w:t>Работа по учебно-методическому комплекту «Школа России» «Окружающий мир» А.А.Плешаков.</w:t>
      </w:r>
      <w:r w:rsidR="009C0A67" w:rsidRPr="00F31B9C">
        <w:t xml:space="preserve"> Издательство «Просвещение» 2019</w:t>
      </w:r>
      <w:r w:rsidRPr="00F31B9C">
        <w:t xml:space="preserve"> г с учётом требований ФГОС НОО (ООО) </w:t>
      </w:r>
      <w:proofErr w:type="gramStart"/>
      <w:r w:rsidRPr="00F31B9C">
        <w:t>призвана</w:t>
      </w:r>
      <w:proofErr w:type="gramEnd"/>
      <w:r w:rsidRPr="00F31B9C">
        <w:t xml:space="preserve"> обеспечить достижение предметных, личностны</w:t>
      </w:r>
      <w:r w:rsidR="000321C8" w:rsidRPr="00F31B9C">
        <w:t xml:space="preserve">х и </w:t>
      </w:r>
      <w:proofErr w:type="spellStart"/>
      <w:r w:rsidR="000321C8" w:rsidRPr="00F31B9C">
        <w:t>метапредметных</w:t>
      </w:r>
      <w:proofErr w:type="spellEnd"/>
      <w:r w:rsidR="000321C8" w:rsidRPr="00F31B9C">
        <w:t xml:space="preserve"> результатов.</w:t>
      </w:r>
    </w:p>
    <w:p w:rsidR="00CA7C56" w:rsidRPr="00F31B9C" w:rsidRDefault="00CA7C56" w:rsidP="00A67F48">
      <w:pPr>
        <w:rPr>
          <w:rStyle w:val="c15c17"/>
          <w:b/>
        </w:rPr>
      </w:pPr>
      <w:r w:rsidRPr="00F31B9C">
        <w:rPr>
          <w:rStyle w:val="c15c17"/>
          <w:b/>
        </w:rPr>
        <w:t>Предметные результаты:</w:t>
      </w:r>
    </w:p>
    <w:p w:rsidR="0095023B" w:rsidRPr="00F31B9C" w:rsidRDefault="0095023B" w:rsidP="00A67F48">
      <w:pPr>
        <w:rPr>
          <w:b/>
          <w:u w:val="single"/>
        </w:rPr>
      </w:pPr>
      <w:r w:rsidRPr="00F31B9C">
        <w:rPr>
          <w:u w:val="single"/>
        </w:rPr>
        <w:t>В результате работы по разделу</w:t>
      </w:r>
      <w:r w:rsidR="0081767C" w:rsidRPr="00F31B9C">
        <w:rPr>
          <w:u w:val="single"/>
        </w:rPr>
        <w:t xml:space="preserve"> </w:t>
      </w:r>
      <w:r w:rsidRPr="00F31B9C">
        <w:rPr>
          <w:b/>
          <w:u w:val="single"/>
        </w:rPr>
        <w:t xml:space="preserve">«Земля и человечество» </w:t>
      </w:r>
      <w:proofErr w:type="gramStart"/>
      <w:r w:rsidRPr="00F31B9C">
        <w:rPr>
          <w:u w:val="single"/>
        </w:rPr>
        <w:t>обучающийся</w:t>
      </w:r>
      <w:proofErr w:type="gramEnd"/>
      <w:r w:rsidRPr="00F31B9C">
        <w:rPr>
          <w:u w:val="single"/>
        </w:rPr>
        <w:t xml:space="preserve"> научится:</w:t>
      </w:r>
    </w:p>
    <w:p w:rsidR="0095023B" w:rsidRPr="00F31B9C" w:rsidRDefault="00CA7C56" w:rsidP="00A67F48">
      <w:pPr>
        <w:jc w:val="both"/>
        <w:rPr>
          <w:u w:val="single"/>
        </w:rPr>
      </w:pPr>
      <w:r w:rsidRPr="00F31B9C">
        <w:lastRenderedPageBreak/>
        <w:t>-</w:t>
      </w:r>
      <w:r w:rsidR="0095023B" w:rsidRPr="00F31B9C">
        <w:t>сравнивать глобус и карту полушарий;</w:t>
      </w:r>
    </w:p>
    <w:p w:rsidR="0095023B" w:rsidRPr="00F31B9C" w:rsidRDefault="00CA7C56" w:rsidP="00A67F48">
      <w:pPr>
        <w:jc w:val="both"/>
        <w:rPr>
          <w:u w:val="single"/>
        </w:rPr>
      </w:pPr>
      <w:r w:rsidRPr="00F31B9C">
        <w:t>-</w:t>
      </w:r>
      <w:r w:rsidR="005E3091" w:rsidRPr="00F31B9C">
        <w:t>н</w:t>
      </w:r>
      <w:r w:rsidR="0095023B" w:rsidRPr="00F31B9C">
        <w:t xml:space="preserve">аходить условные знаки </w:t>
      </w:r>
      <w:proofErr w:type="spellStart"/>
      <w:r w:rsidR="0095023B" w:rsidRPr="00F31B9C">
        <w:t>накар</w:t>
      </w:r>
      <w:proofErr w:type="spellEnd"/>
      <w:r w:rsidR="0095023B" w:rsidRPr="00F31B9C">
        <w:t xml:space="preserve"> те полушарий;</w:t>
      </w:r>
    </w:p>
    <w:p w:rsidR="0095023B" w:rsidRPr="00F31B9C" w:rsidRDefault="00CA7C56" w:rsidP="00A67F48">
      <w:pPr>
        <w:jc w:val="both"/>
        <w:rPr>
          <w:u w:val="single"/>
        </w:rPr>
      </w:pPr>
      <w:r w:rsidRPr="00F31B9C">
        <w:t>-</w:t>
      </w:r>
      <w:r w:rsidR="0095023B" w:rsidRPr="00F31B9C">
        <w:t>составлять рассказы о мире с точки зрения историка;</w:t>
      </w:r>
    </w:p>
    <w:p w:rsidR="0095023B" w:rsidRPr="00F31B9C" w:rsidRDefault="00CA7C56" w:rsidP="00A67F48">
      <w:pPr>
        <w:jc w:val="both"/>
        <w:rPr>
          <w:u w:val="single"/>
        </w:rPr>
      </w:pPr>
      <w:r w:rsidRPr="00F31B9C">
        <w:t>-</w:t>
      </w:r>
      <w:r w:rsidR="0095023B" w:rsidRPr="00F31B9C">
        <w:t>определять по «ленте времени» век, в котором происходили упоминавшиеся ранее исторические события;</w:t>
      </w:r>
    </w:p>
    <w:p w:rsidR="0095023B" w:rsidRPr="00F31B9C" w:rsidRDefault="00CA7C56" w:rsidP="00A67F48">
      <w:pPr>
        <w:jc w:val="both"/>
        <w:rPr>
          <w:u w:val="single"/>
        </w:rPr>
      </w:pPr>
      <w:r w:rsidRPr="00F31B9C">
        <w:t>-</w:t>
      </w:r>
      <w:r w:rsidR="0095023B" w:rsidRPr="00F31B9C">
        <w:t>различать объекты Всемирного природного и культурного наследия.</w:t>
      </w:r>
    </w:p>
    <w:p w:rsidR="0095023B" w:rsidRPr="00F31B9C" w:rsidRDefault="0095023B" w:rsidP="00A67F48">
      <w:pPr>
        <w:pStyle w:val="a4"/>
        <w:ind w:left="0"/>
        <w:jc w:val="both"/>
        <w:rPr>
          <w:u w:val="single"/>
        </w:rPr>
      </w:pPr>
    </w:p>
    <w:p w:rsidR="0095023B" w:rsidRPr="00F31B9C" w:rsidRDefault="0095023B" w:rsidP="00A67F48">
      <w:proofErr w:type="gramStart"/>
      <w:r w:rsidRPr="00F31B9C">
        <w:rPr>
          <w:u w:val="single"/>
        </w:rPr>
        <w:t>Обучающийся</w:t>
      </w:r>
      <w:proofErr w:type="gramEnd"/>
      <w:r w:rsidRPr="00F31B9C">
        <w:rPr>
          <w:u w:val="single"/>
        </w:rPr>
        <w:t xml:space="preserve"> получит возможность научиться</w:t>
      </w:r>
      <w:r w:rsidRPr="00F31B9C">
        <w:t>:</w:t>
      </w:r>
    </w:p>
    <w:p w:rsidR="0095023B" w:rsidRPr="00F31B9C" w:rsidRDefault="00CA7C56" w:rsidP="00A67F48">
      <w:r w:rsidRPr="00F31B9C">
        <w:t>-</w:t>
      </w:r>
      <w:r w:rsidR="0095023B" w:rsidRPr="00F31B9C">
        <w:t xml:space="preserve">знакомиться с картой природных зон России, сравнивать её с физической картой России; </w:t>
      </w:r>
    </w:p>
    <w:p w:rsidR="0095023B" w:rsidRPr="00F31B9C" w:rsidRDefault="00CA7C56" w:rsidP="00A67F48">
      <w:r w:rsidRPr="00F31B9C">
        <w:t>-</w:t>
      </w:r>
      <w:r w:rsidR="0095023B" w:rsidRPr="00F31B9C">
        <w:t>определять на карте природные зоны России;</w:t>
      </w:r>
    </w:p>
    <w:p w:rsidR="0095023B" w:rsidRPr="00F31B9C" w:rsidRDefault="00CA7C56" w:rsidP="00A67F48">
      <w:r w:rsidRPr="00F31B9C">
        <w:t>-</w:t>
      </w:r>
      <w:r w:rsidR="0095023B" w:rsidRPr="00F31B9C">
        <w:t>находить и показывать на карте зону арктических пустынь, осуществлять взаимопроверку;</w:t>
      </w:r>
    </w:p>
    <w:p w:rsidR="0095023B" w:rsidRPr="00F31B9C" w:rsidRDefault="00CA7C56" w:rsidP="00A67F48">
      <w:r w:rsidRPr="00F31B9C">
        <w:t>-</w:t>
      </w:r>
      <w:r w:rsidR="0095023B" w:rsidRPr="00F31B9C">
        <w:t>выявлять взаимосвязь природных особенностей зоны арктических пустынь и её оснащённости солнечными лучами;</w:t>
      </w:r>
    </w:p>
    <w:p w:rsidR="00CA7C56" w:rsidRPr="00F31B9C" w:rsidRDefault="00CA7C56" w:rsidP="00A67F48">
      <w:pPr>
        <w:ind w:right="709"/>
        <w:jc w:val="both"/>
        <w:textAlignment w:val="center"/>
      </w:pPr>
      <w:r w:rsidRPr="00F31B9C">
        <w:t>-</w:t>
      </w:r>
      <w:r w:rsidR="0095023B" w:rsidRPr="00F31B9C">
        <w:t>знакомиться по карте-схеме с наиболее значимыми объектами Всемирного наследия, определять их по фотографиям.</w:t>
      </w:r>
    </w:p>
    <w:p w:rsidR="0095023B" w:rsidRPr="00F31B9C" w:rsidRDefault="0095023B" w:rsidP="00A67F48">
      <w:pPr>
        <w:rPr>
          <w:b/>
          <w:u w:val="single"/>
        </w:rPr>
      </w:pPr>
      <w:r w:rsidRPr="00F31B9C">
        <w:rPr>
          <w:u w:val="single"/>
        </w:rPr>
        <w:t xml:space="preserve">В результате работы по разделу </w:t>
      </w:r>
      <w:r w:rsidRPr="00F31B9C">
        <w:rPr>
          <w:b/>
          <w:u w:val="single"/>
        </w:rPr>
        <w:t xml:space="preserve">«Природа России» </w:t>
      </w:r>
      <w:proofErr w:type="gramStart"/>
      <w:r w:rsidRPr="00F31B9C">
        <w:rPr>
          <w:u w:val="single"/>
        </w:rPr>
        <w:t>обучающийся</w:t>
      </w:r>
      <w:proofErr w:type="gramEnd"/>
      <w:r w:rsidRPr="00F31B9C">
        <w:rPr>
          <w:u w:val="single"/>
        </w:rPr>
        <w:t xml:space="preserve"> научится:</w:t>
      </w:r>
    </w:p>
    <w:p w:rsidR="0095023B" w:rsidRPr="00F31B9C" w:rsidRDefault="00CA7C56" w:rsidP="00A67F48">
      <w:r w:rsidRPr="00F31B9C">
        <w:t>-</w:t>
      </w:r>
      <w:r w:rsidR="0095023B" w:rsidRPr="00F31B9C">
        <w:t>находить и показывать на физической карте России изучаемые географические объекты, рассказывать о них по карте;</w:t>
      </w:r>
    </w:p>
    <w:p w:rsidR="0095023B" w:rsidRPr="00F31B9C" w:rsidRDefault="00CA7C56" w:rsidP="00A67F48">
      <w:r w:rsidRPr="00F31B9C">
        <w:t>-</w:t>
      </w:r>
      <w:r w:rsidR="0095023B" w:rsidRPr="00F31B9C">
        <w:t>различать холмистые и плоские равнины;</w:t>
      </w:r>
    </w:p>
    <w:p w:rsidR="0095023B" w:rsidRPr="00F31B9C" w:rsidRDefault="00CA7C56" w:rsidP="00A67F48">
      <w:r w:rsidRPr="00F31B9C">
        <w:t>-</w:t>
      </w:r>
      <w:r w:rsidR="0095023B" w:rsidRPr="00F31B9C">
        <w:t xml:space="preserve"> характеризовать формы земной поверхности России;</w:t>
      </w:r>
    </w:p>
    <w:p w:rsidR="0095023B" w:rsidRPr="00F31B9C" w:rsidRDefault="00CA7C56" w:rsidP="00A67F48">
      <w:r w:rsidRPr="00F31B9C">
        <w:t>-</w:t>
      </w:r>
      <w:r w:rsidR="0095023B" w:rsidRPr="00F31B9C">
        <w:t xml:space="preserve"> находить и показывать на физической карте России и</w:t>
      </w:r>
      <w:r w:rsidR="00965EEA" w:rsidRPr="00F31B9C">
        <w:t>зучаемые моря, озёра, реки, рас</w:t>
      </w:r>
      <w:r w:rsidR="0095023B" w:rsidRPr="00F31B9C">
        <w:t>сказывать о них по карте;</w:t>
      </w:r>
    </w:p>
    <w:p w:rsidR="0095023B" w:rsidRPr="00F31B9C" w:rsidRDefault="0065362B" w:rsidP="00A67F48">
      <w:r w:rsidRPr="00F31B9C">
        <w:t>-</w:t>
      </w:r>
      <w:r w:rsidR="0095023B" w:rsidRPr="00F31B9C">
        <w:t>различать моря Северного Ледовитого, Тихого и Атлантического океанов;</w:t>
      </w:r>
    </w:p>
    <w:p w:rsidR="0095023B" w:rsidRPr="00F31B9C" w:rsidRDefault="0065362B" w:rsidP="00A67F48">
      <w:r w:rsidRPr="00F31B9C">
        <w:t>-</w:t>
      </w:r>
      <w:r w:rsidR="0095023B" w:rsidRPr="00F31B9C">
        <w:t xml:space="preserve"> знакомиться с картой природных зон России, сравни</w:t>
      </w:r>
      <w:r w:rsidR="00965EEA" w:rsidRPr="00F31B9C">
        <w:t>вать её с физической картой Рос</w:t>
      </w:r>
      <w:r w:rsidR="0095023B" w:rsidRPr="00F31B9C">
        <w:t xml:space="preserve">сии; </w:t>
      </w:r>
    </w:p>
    <w:p w:rsidR="0095023B" w:rsidRPr="00F31B9C" w:rsidRDefault="0065362B" w:rsidP="00A67F48">
      <w:r w:rsidRPr="00F31B9C">
        <w:t>-</w:t>
      </w:r>
      <w:r w:rsidR="0095023B" w:rsidRPr="00F31B9C">
        <w:t>определять на карте природные зоны России.</w:t>
      </w:r>
    </w:p>
    <w:p w:rsidR="0065362B" w:rsidRPr="00F31B9C" w:rsidRDefault="0065362B" w:rsidP="00A67F48"/>
    <w:p w:rsidR="0095023B" w:rsidRPr="00F31B9C" w:rsidRDefault="0095023B" w:rsidP="00A67F48">
      <w:pPr>
        <w:rPr>
          <w:u w:val="single"/>
        </w:rPr>
      </w:pPr>
      <w:proofErr w:type="gramStart"/>
      <w:r w:rsidRPr="00F31B9C">
        <w:rPr>
          <w:u w:val="single"/>
        </w:rPr>
        <w:t>Обучающийся</w:t>
      </w:r>
      <w:proofErr w:type="gramEnd"/>
      <w:r w:rsidRPr="00F31B9C">
        <w:rPr>
          <w:u w:val="single"/>
        </w:rPr>
        <w:t xml:space="preserve"> получит возможность научиться:</w:t>
      </w:r>
    </w:p>
    <w:p w:rsidR="0095023B" w:rsidRPr="00F31B9C" w:rsidRDefault="0065362B" w:rsidP="00A67F48">
      <w:r w:rsidRPr="00F31B9C">
        <w:t>-</w:t>
      </w:r>
      <w:r w:rsidR="0095023B" w:rsidRPr="00F31B9C">
        <w:t>обсуждать экологические проблемы леса, предлагать меры по его охране;</w:t>
      </w:r>
    </w:p>
    <w:p w:rsidR="0095023B" w:rsidRPr="00F31B9C" w:rsidRDefault="0065362B" w:rsidP="00A67F48">
      <w:r w:rsidRPr="00F31B9C">
        <w:t>-</w:t>
      </w:r>
      <w:r w:rsidR="0095023B" w:rsidRPr="00F31B9C">
        <w:t>обсуждать правила поведения в лесу с использованием книги «Великан на поляне»;</w:t>
      </w:r>
    </w:p>
    <w:p w:rsidR="0095023B" w:rsidRPr="00F31B9C" w:rsidRDefault="0065362B" w:rsidP="00A67F48">
      <w:r w:rsidRPr="00F31B9C">
        <w:t>-</w:t>
      </w:r>
      <w:r w:rsidR="0095023B" w:rsidRPr="00F31B9C">
        <w:t>сравнивать общий вид леса и степи, описывать степь по фотографиям;</w:t>
      </w:r>
    </w:p>
    <w:p w:rsidR="0095023B" w:rsidRPr="00F31B9C" w:rsidRDefault="0065362B" w:rsidP="00A67F48">
      <w:r w:rsidRPr="00F31B9C">
        <w:t>-</w:t>
      </w:r>
      <w:r w:rsidR="0095023B" w:rsidRPr="00F31B9C">
        <w:t xml:space="preserve"> находить и показывать на карте природных зон зону степей, рассказывать о ней по карте;</w:t>
      </w:r>
    </w:p>
    <w:p w:rsidR="0095023B" w:rsidRPr="00F31B9C" w:rsidRDefault="0065362B" w:rsidP="00A67F48">
      <w:r w:rsidRPr="00F31B9C">
        <w:t>-</w:t>
      </w:r>
      <w:r w:rsidR="0095023B" w:rsidRPr="00F31B9C">
        <w:t>сравнивать природу зоны степей с природой лесов и тундры;</w:t>
      </w:r>
    </w:p>
    <w:p w:rsidR="0095023B" w:rsidRPr="00F31B9C" w:rsidRDefault="0065362B" w:rsidP="00A67F48">
      <w:r w:rsidRPr="00F31B9C">
        <w:t>-</w:t>
      </w:r>
      <w:r w:rsidR="0095023B" w:rsidRPr="00F31B9C">
        <w:t xml:space="preserve"> обсуждать экологические проблемы зоны степей и пути их решения;</w:t>
      </w:r>
    </w:p>
    <w:p w:rsidR="0095023B" w:rsidRPr="00F31B9C" w:rsidRDefault="0065362B" w:rsidP="00A67F48">
      <w:r w:rsidRPr="00F31B9C">
        <w:t xml:space="preserve">- </w:t>
      </w:r>
      <w:r w:rsidR="0095023B" w:rsidRPr="00F31B9C">
        <w:t>сравнивать общий вид степи и пустыни,  описывать пустыню по фотографиям;</w:t>
      </w:r>
    </w:p>
    <w:p w:rsidR="0095023B" w:rsidRPr="00F31B9C" w:rsidRDefault="0065362B" w:rsidP="00A67F48">
      <w:r w:rsidRPr="00F31B9C">
        <w:t>-</w:t>
      </w:r>
      <w:r w:rsidR="0095023B" w:rsidRPr="00F31B9C">
        <w:t xml:space="preserve"> сравнивать природу зоны пустынь с природой степей;</w:t>
      </w:r>
    </w:p>
    <w:p w:rsidR="0095023B" w:rsidRPr="00F31B9C" w:rsidRDefault="0065362B" w:rsidP="00A67F48">
      <w:r w:rsidRPr="00F31B9C">
        <w:t>-</w:t>
      </w:r>
      <w:r w:rsidR="0095023B" w:rsidRPr="00F31B9C">
        <w:t xml:space="preserve"> находить и показывать на карте природную зону субтропиков, рассказывать о них по карте;</w:t>
      </w:r>
    </w:p>
    <w:p w:rsidR="0095023B" w:rsidRPr="00F31B9C" w:rsidRDefault="0065362B" w:rsidP="00A67F48">
      <w:r w:rsidRPr="00F31B9C">
        <w:t>-</w:t>
      </w:r>
      <w:r w:rsidR="0095023B" w:rsidRPr="00F31B9C">
        <w:t>находить и показывать на карте зону субтропиков, рассказывать о ней по карте;</w:t>
      </w:r>
    </w:p>
    <w:p w:rsidR="0095023B" w:rsidRPr="00F31B9C" w:rsidRDefault="0065362B" w:rsidP="00A67F48">
      <w:r w:rsidRPr="00F31B9C">
        <w:t>-</w:t>
      </w:r>
      <w:r w:rsidR="0095023B" w:rsidRPr="00F31B9C">
        <w:t>знакомиться с растительным и животным миром Черноморского побережья Кавказа, рассказывать об экологических связях, моделировать характерные цепи питания;</w:t>
      </w:r>
    </w:p>
    <w:p w:rsidR="00504E96" w:rsidRPr="00F31B9C" w:rsidRDefault="0065362B" w:rsidP="00A67F48">
      <w:r w:rsidRPr="00F31B9C">
        <w:t>-</w:t>
      </w:r>
      <w:r w:rsidR="0095023B" w:rsidRPr="00F31B9C">
        <w:t>обсуждать правила безопасности во время отдыха у моря, экологические проблемы Черноморского побережья Кавказа.</w:t>
      </w:r>
    </w:p>
    <w:p w:rsidR="0065362B" w:rsidRPr="00F31B9C" w:rsidRDefault="0065362B" w:rsidP="00A67F48">
      <w:pPr>
        <w:rPr>
          <w:u w:val="single"/>
        </w:rPr>
      </w:pPr>
    </w:p>
    <w:p w:rsidR="0095023B" w:rsidRPr="00F31B9C" w:rsidRDefault="0095023B" w:rsidP="00A67F48">
      <w:pPr>
        <w:rPr>
          <w:b/>
          <w:u w:val="single"/>
        </w:rPr>
      </w:pPr>
      <w:r w:rsidRPr="00F31B9C">
        <w:rPr>
          <w:u w:val="single"/>
        </w:rPr>
        <w:t xml:space="preserve">В результате работы по разделу </w:t>
      </w:r>
      <w:r w:rsidRPr="00F31B9C">
        <w:rPr>
          <w:b/>
          <w:u w:val="single"/>
        </w:rPr>
        <w:t xml:space="preserve">«Родной край – часть большой страны» </w:t>
      </w:r>
      <w:r w:rsidRPr="00F31B9C">
        <w:rPr>
          <w:u w:val="single"/>
        </w:rPr>
        <w:t>обучающийся научится:</w:t>
      </w:r>
    </w:p>
    <w:p w:rsidR="0095023B" w:rsidRPr="00F31B9C" w:rsidRDefault="0065362B" w:rsidP="00A67F48">
      <w:r w:rsidRPr="00F31B9C">
        <w:t>-</w:t>
      </w:r>
      <w:r w:rsidR="0095023B" w:rsidRPr="00F31B9C">
        <w:t>наблюдать объекты и явления природы;</w:t>
      </w:r>
    </w:p>
    <w:p w:rsidR="0095023B" w:rsidRPr="00F31B9C" w:rsidRDefault="0065362B" w:rsidP="00A67F48">
      <w:r w:rsidRPr="00F31B9C">
        <w:t>-</w:t>
      </w:r>
      <w:r w:rsidR="0095023B" w:rsidRPr="00F31B9C">
        <w:t>определять природные объекты с помощью атласа-определителя;</w:t>
      </w:r>
    </w:p>
    <w:p w:rsidR="0095023B" w:rsidRPr="00F31B9C" w:rsidRDefault="0065362B" w:rsidP="00A67F48">
      <w:r w:rsidRPr="00F31B9C">
        <w:t>-</w:t>
      </w:r>
      <w:r w:rsidR="0095023B" w:rsidRPr="00F31B9C">
        <w:t xml:space="preserve"> фиксировать результаты наблюдений;</w:t>
      </w:r>
    </w:p>
    <w:p w:rsidR="0095023B" w:rsidRPr="00F31B9C" w:rsidRDefault="0065362B" w:rsidP="00A67F48">
      <w:r w:rsidRPr="00F31B9C">
        <w:t>-</w:t>
      </w:r>
      <w:r w:rsidR="0095023B" w:rsidRPr="00F31B9C">
        <w:t xml:space="preserve"> знакомиться с политико-административной картой России;</w:t>
      </w:r>
    </w:p>
    <w:p w:rsidR="0095023B" w:rsidRPr="00F31B9C" w:rsidRDefault="0065362B" w:rsidP="00A67F48">
      <w:r w:rsidRPr="00F31B9C">
        <w:t>-</w:t>
      </w:r>
      <w:r w:rsidR="0095023B" w:rsidRPr="00F31B9C">
        <w:t xml:space="preserve"> находить на политико-административной карте России свой регион; </w:t>
      </w:r>
    </w:p>
    <w:p w:rsidR="0095023B" w:rsidRPr="00F31B9C" w:rsidRDefault="0065362B" w:rsidP="00A67F48">
      <w:r w:rsidRPr="00F31B9C">
        <w:t>-</w:t>
      </w:r>
      <w:r w:rsidR="0095023B" w:rsidRPr="00F31B9C">
        <w:t>знакомиться с картой своего региона, рассказывать по ней о родном крае;</w:t>
      </w:r>
    </w:p>
    <w:p w:rsidR="0095023B" w:rsidRPr="00F31B9C" w:rsidRDefault="0065362B" w:rsidP="00A67F48">
      <w:r w:rsidRPr="00F31B9C">
        <w:t>-</w:t>
      </w:r>
      <w:r w:rsidR="0095023B" w:rsidRPr="00F31B9C">
        <w:t xml:space="preserve"> описывать формы земной поверхности родного края;</w:t>
      </w:r>
    </w:p>
    <w:p w:rsidR="0065362B" w:rsidRPr="00F31B9C" w:rsidRDefault="0065362B" w:rsidP="00A67F48">
      <w:r w:rsidRPr="00F31B9C">
        <w:t>-</w:t>
      </w:r>
      <w:r w:rsidR="0095023B" w:rsidRPr="00F31B9C">
        <w:t xml:space="preserve"> обсуждать меры по охране поверхности своего края;</w:t>
      </w:r>
    </w:p>
    <w:p w:rsidR="0095023B" w:rsidRPr="00F31B9C" w:rsidRDefault="0065362B" w:rsidP="00A67F48">
      <w:r w:rsidRPr="00F31B9C">
        <w:t>-</w:t>
      </w:r>
      <w:r w:rsidR="0095023B" w:rsidRPr="00F31B9C">
        <w:t xml:space="preserve">составлять список водных объектов своего региона; </w:t>
      </w:r>
    </w:p>
    <w:p w:rsidR="0095023B" w:rsidRPr="00F31B9C" w:rsidRDefault="0065362B" w:rsidP="00A67F48">
      <w:r w:rsidRPr="00F31B9C">
        <w:t>-</w:t>
      </w:r>
      <w:r w:rsidR="0095023B" w:rsidRPr="00F31B9C">
        <w:t xml:space="preserve">описывать одну из рек по плану; </w:t>
      </w:r>
    </w:p>
    <w:p w:rsidR="0095023B" w:rsidRPr="00F31B9C" w:rsidRDefault="0065362B" w:rsidP="00A67F48">
      <w:r w:rsidRPr="00F31B9C">
        <w:lastRenderedPageBreak/>
        <w:t>-</w:t>
      </w:r>
      <w:r w:rsidR="0095023B" w:rsidRPr="00F31B9C">
        <w:t>составлять план описания другого водного объекта (озера, пруда);</w:t>
      </w:r>
    </w:p>
    <w:p w:rsidR="0095023B" w:rsidRPr="00F31B9C" w:rsidRDefault="0065362B" w:rsidP="00A67F48">
      <w:r w:rsidRPr="00F31B9C">
        <w:t>-</w:t>
      </w:r>
      <w:r w:rsidR="0095023B" w:rsidRPr="00F31B9C">
        <w:t>выявлять источники загрязнения близлежащих водоёмов;</w:t>
      </w:r>
    </w:p>
    <w:p w:rsidR="0095023B" w:rsidRPr="00F31B9C" w:rsidRDefault="0065362B" w:rsidP="00A67F48">
      <w:r w:rsidRPr="00F31B9C">
        <w:t>-</w:t>
      </w:r>
      <w:r w:rsidR="0095023B" w:rsidRPr="00F31B9C">
        <w:t>находить на физической карте России условные обозначения полезных ископаемых.</w:t>
      </w:r>
    </w:p>
    <w:p w:rsidR="0065362B" w:rsidRPr="00F31B9C" w:rsidRDefault="0065362B" w:rsidP="00A67F48">
      <w:pPr>
        <w:rPr>
          <w:u w:val="single"/>
        </w:rPr>
      </w:pPr>
    </w:p>
    <w:p w:rsidR="0095023B" w:rsidRPr="00F31B9C" w:rsidRDefault="0095023B" w:rsidP="00A67F48">
      <w:pPr>
        <w:rPr>
          <w:u w:val="single"/>
        </w:rPr>
      </w:pPr>
      <w:proofErr w:type="gramStart"/>
      <w:r w:rsidRPr="00F31B9C">
        <w:rPr>
          <w:u w:val="single"/>
        </w:rPr>
        <w:t>Обучающийся</w:t>
      </w:r>
      <w:proofErr w:type="gramEnd"/>
      <w:r w:rsidRPr="00F31B9C">
        <w:rPr>
          <w:u w:val="single"/>
        </w:rPr>
        <w:t xml:space="preserve"> получит возможность научиться:</w:t>
      </w:r>
    </w:p>
    <w:p w:rsidR="0095023B" w:rsidRPr="00F31B9C" w:rsidRDefault="0065362B" w:rsidP="00A67F48">
      <w:r w:rsidRPr="00F31B9C">
        <w:t>-</w:t>
      </w:r>
      <w:r w:rsidR="0095023B" w:rsidRPr="00F31B9C">
        <w:t>определять полезное ископаемое, изучать его свойства, находить информацию о применении, местах и способа</w:t>
      </w:r>
      <w:r w:rsidRPr="00F31B9C">
        <w:t>х добычи полезного ископаемого;</w:t>
      </w:r>
    </w:p>
    <w:p w:rsidR="0095023B" w:rsidRPr="00F31B9C" w:rsidRDefault="0065362B" w:rsidP="00A67F48">
      <w:r w:rsidRPr="00F31B9C">
        <w:t>-</w:t>
      </w:r>
      <w:r w:rsidR="0095023B" w:rsidRPr="00F31B9C">
        <w:t>различать типы почв;</w:t>
      </w:r>
    </w:p>
    <w:p w:rsidR="0095023B" w:rsidRPr="00F31B9C" w:rsidRDefault="0065362B" w:rsidP="00A67F48">
      <w:r w:rsidRPr="00F31B9C">
        <w:t>-</w:t>
      </w:r>
      <w:r w:rsidR="0095023B" w:rsidRPr="00F31B9C">
        <w:t xml:space="preserve"> определять с помощью атласа-определителя растения смешанного леса в гербарии; </w:t>
      </w:r>
    </w:p>
    <w:p w:rsidR="0095023B" w:rsidRPr="00F31B9C" w:rsidRDefault="0065362B" w:rsidP="00A67F48">
      <w:r w:rsidRPr="00F31B9C">
        <w:t>-</w:t>
      </w:r>
      <w:r w:rsidR="0095023B" w:rsidRPr="00F31B9C">
        <w:t xml:space="preserve">узнавать по иллюстрациям в учебнике представителей лесного сообщества; </w:t>
      </w:r>
    </w:p>
    <w:p w:rsidR="0095023B" w:rsidRPr="00F31B9C" w:rsidRDefault="0065362B" w:rsidP="00A67F48">
      <w:r w:rsidRPr="00F31B9C">
        <w:t>-</w:t>
      </w:r>
      <w:r w:rsidR="0095023B" w:rsidRPr="00F31B9C">
        <w:t>выявлять экологические связи в лесу;</w:t>
      </w:r>
    </w:p>
    <w:p w:rsidR="0095023B" w:rsidRPr="00F31B9C" w:rsidRDefault="0065362B" w:rsidP="00A67F48">
      <w:r w:rsidRPr="00F31B9C">
        <w:t>-</w:t>
      </w:r>
      <w:r w:rsidR="0095023B" w:rsidRPr="00F31B9C">
        <w:t xml:space="preserve"> определять растения луга;</w:t>
      </w:r>
    </w:p>
    <w:p w:rsidR="0095023B" w:rsidRPr="00F31B9C" w:rsidRDefault="0065362B" w:rsidP="00A67F48">
      <w:r w:rsidRPr="00F31B9C">
        <w:t>-</w:t>
      </w:r>
      <w:r w:rsidR="0095023B" w:rsidRPr="00F31B9C">
        <w:t>знакомиться с животными луга;</w:t>
      </w:r>
    </w:p>
    <w:p w:rsidR="0095023B" w:rsidRPr="00F31B9C" w:rsidRDefault="0065362B" w:rsidP="00A67F48">
      <w:r w:rsidRPr="00F31B9C">
        <w:t>-</w:t>
      </w:r>
      <w:r w:rsidR="0095023B" w:rsidRPr="00F31B9C">
        <w:t xml:space="preserve"> описывать водоём по фотографии;</w:t>
      </w:r>
    </w:p>
    <w:p w:rsidR="0095023B" w:rsidRPr="00F31B9C" w:rsidRDefault="0065362B" w:rsidP="00A67F48">
      <w:r w:rsidRPr="00F31B9C">
        <w:t>-</w:t>
      </w:r>
      <w:r w:rsidR="0095023B" w:rsidRPr="00F31B9C">
        <w:t xml:space="preserve"> выявлять экологические связи в пресном водоёме;</w:t>
      </w:r>
    </w:p>
    <w:p w:rsidR="0095023B" w:rsidRPr="00F31B9C" w:rsidRDefault="0065362B" w:rsidP="00A67F48">
      <w:r w:rsidRPr="00F31B9C">
        <w:t>-</w:t>
      </w:r>
      <w:r w:rsidR="0095023B" w:rsidRPr="00F31B9C">
        <w:t xml:space="preserve"> выявлять зависимость растениеводства;</w:t>
      </w:r>
    </w:p>
    <w:p w:rsidR="0095023B" w:rsidRPr="00F31B9C" w:rsidRDefault="0065362B" w:rsidP="00A67F48">
      <w:r w:rsidRPr="00F31B9C">
        <w:t>-</w:t>
      </w:r>
      <w:r w:rsidR="0095023B" w:rsidRPr="00F31B9C">
        <w:t xml:space="preserve"> выявлять зависимость животноводства в регионе от природных условий;</w:t>
      </w:r>
    </w:p>
    <w:p w:rsidR="0095023B" w:rsidRPr="00F31B9C" w:rsidRDefault="0065362B" w:rsidP="00A67F48">
      <w:r w:rsidRPr="00F31B9C">
        <w:t>-</w:t>
      </w:r>
      <w:r w:rsidR="0095023B" w:rsidRPr="00F31B9C">
        <w:t>различать породы домашних животных.</w:t>
      </w:r>
    </w:p>
    <w:p w:rsidR="0065362B" w:rsidRPr="00F31B9C" w:rsidRDefault="0065362B" w:rsidP="00A67F48">
      <w:pPr>
        <w:rPr>
          <w:u w:val="single"/>
        </w:rPr>
      </w:pPr>
    </w:p>
    <w:p w:rsidR="0095023B" w:rsidRPr="00F31B9C" w:rsidRDefault="0095023B" w:rsidP="00A67F48">
      <w:pPr>
        <w:rPr>
          <w:u w:val="single"/>
        </w:rPr>
      </w:pPr>
      <w:r w:rsidRPr="00F31B9C">
        <w:rPr>
          <w:u w:val="single"/>
        </w:rPr>
        <w:t>В результате работы по разделу «</w:t>
      </w:r>
      <w:r w:rsidRPr="00F31B9C">
        <w:rPr>
          <w:b/>
          <w:u w:val="single"/>
        </w:rPr>
        <w:t>Страницы всемирной истории</w:t>
      </w:r>
      <w:r w:rsidRPr="00F31B9C">
        <w:rPr>
          <w:u w:val="single"/>
        </w:rPr>
        <w:t xml:space="preserve">» </w:t>
      </w:r>
      <w:proofErr w:type="gramStart"/>
      <w:r w:rsidRPr="00F31B9C">
        <w:rPr>
          <w:u w:val="single"/>
        </w:rPr>
        <w:t>обучающийся</w:t>
      </w:r>
      <w:proofErr w:type="gramEnd"/>
      <w:r w:rsidRPr="00F31B9C">
        <w:rPr>
          <w:u w:val="single"/>
        </w:rPr>
        <w:t xml:space="preserve"> научится:</w:t>
      </w:r>
    </w:p>
    <w:p w:rsidR="0095023B" w:rsidRPr="00F31B9C" w:rsidRDefault="0065362B" w:rsidP="00A67F48">
      <w:r w:rsidRPr="00F31B9C">
        <w:t>-</w:t>
      </w:r>
      <w:r w:rsidR="0095023B" w:rsidRPr="00F31B9C">
        <w:t>определять по «ленте времени» длительность периода первобытной истории;</w:t>
      </w:r>
    </w:p>
    <w:p w:rsidR="0095023B" w:rsidRPr="00F31B9C" w:rsidRDefault="0065362B" w:rsidP="00A67F48">
      <w:r w:rsidRPr="00F31B9C">
        <w:t>-</w:t>
      </w:r>
      <w:r w:rsidR="0095023B" w:rsidRPr="00F31B9C">
        <w:t>обсуждать роль огня и приручения животных;</w:t>
      </w:r>
    </w:p>
    <w:p w:rsidR="0095023B" w:rsidRPr="00F31B9C" w:rsidRDefault="0065362B" w:rsidP="00A67F48">
      <w:r w:rsidRPr="00F31B9C">
        <w:t>-</w:t>
      </w:r>
      <w:r w:rsidR="0095023B" w:rsidRPr="00F31B9C">
        <w:t xml:space="preserve"> определять по «ленте времени» длительность Древнего мира;</w:t>
      </w:r>
    </w:p>
    <w:p w:rsidR="0095023B" w:rsidRPr="00F31B9C" w:rsidRDefault="0065362B" w:rsidP="00A67F48">
      <w:r w:rsidRPr="00F31B9C">
        <w:t>-</w:t>
      </w:r>
      <w:r w:rsidR="0095023B" w:rsidRPr="00F31B9C">
        <w:t xml:space="preserve"> находить на карте местоположение древних государств;</w:t>
      </w:r>
    </w:p>
    <w:p w:rsidR="0095023B" w:rsidRPr="00F31B9C" w:rsidRDefault="0065362B" w:rsidP="00A67F48">
      <w:r w:rsidRPr="00F31B9C">
        <w:rPr>
          <w:spacing w:val="-4"/>
        </w:rPr>
        <w:t>-</w:t>
      </w:r>
      <w:r w:rsidR="0095023B" w:rsidRPr="00F31B9C">
        <w:rPr>
          <w:spacing w:val="-4"/>
        </w:rPr>
        <w:t>сопоставлять длительность исторических периодов Древнего мира и средневековья;</w:t>
      </w:r>
    </w:p>
    <w:p w:rsidR="0095023B" w:rsidRPr="00F31B9C" w:rsidRDefault="0065362B" w:rsidP="00A67F48">
      <w:r w:rsidRPr="00F31B9C">
        <w:rPr>
          <w:spacing w:val="-4"/>
        </w:rPr>
        <w:t>-</w:t>
      </w:r>
      <w:r w:rsidR="0095023B" w:rsidRPr="00F31B9C">
        <w:rPr>
          <w:spacing w:val="-4"/>
        </w:rPr>
        <w:t>находить на карте местоположение крупных городов, возникших в средневековье.</w:t>
      </w:r>
    </w:p>
    <w:p w:rsidR="0065362B" w:rsidRPr="00F31B9C" w:rsidRDefault="0065362B" w:rsidP="00A67F48">
      <w:pPr>
        <w:rPr>
          <w:u w:val="single"/>
        </w:rPr>
      </w:pPr>
    </w:p>
    <w:p w:rsidR="0095023B" w:rsidRPr="00F31B9C" w:rsidRDefault="0095023B" w:rsidP="00A67F48">
      <w:pPr>
        <w:rPr>
          <w:u w:val="single"/>
        </w:rPr>
      </w:pPr>
      <w:proofErr w:type="gramStart"/>
      <w:r w:rsidRPr="00F31B9C">
        <w:rPr>
          <w:u w:val="single"/>
        </w:rPr>
        <w:t>Обучающийся</w:t>
      </w:r>
      <w:proofErr w:type="gramEnd"/>
      <w:r w:rsidRPr="00F31B9C">
        <w:rPr>
          <w:u w:val="single"/>
        </w:rPr>
        <w:t xml:space="preserve"> получит возможность научиться:</w:t>
      </w:r>
    </w:p>
    <w:p w:rsidR="0095023B" w:rsidRPr="00F31B9C" w:rsidRDefault="0065362B" w:rsidP="00A67F48">
      <w:r w:rsidRPr="00F31B9C">
        <w:t>-</w:t>
      </w:r>
      <w:r w:rsidR="0095023B" w:rsidRPr="00F31B9C">
        <w:t>характеризовать значение исследования Арктики и Антарктики для развития науки;</w:t>
      </w:r>
    </w:p>
    <w:p w:rsidR="0095023B" w:rsidRPr="00F31B9C" w:rsidRDefault="0065362B" w:rsidP="00A67F48">
      <w:r w:rsidRPr="00F31B9C">
        <w:t>-</w:t>
      </w:r>
      <w:r w:rsidR="0095023B" w:rsidRPr="00F31B9C">
        <w:t xml:space="preserve"> рассказывать о развитии парламентаризма и республиканской формы правления;</w:t>
      </w:r>
    </w:p>
    <w:p w:rsidR="0095023B" w:rsidRPr="00F31B9C" w:rsidRDefault="0065362B" w:rsidP="00A67F48">
      <w:r w:rsidRPr="00F31B9C">
        <w:t>-</w:t>
      </w:r>
      <w:r w:rsidR="0095023B" w:rsidRPr="00F31B9C">
        <w:t xml:space="preserve">рассказывать </w:t>
      </w:r>
      <w:proofErr w:type="spellStart"/>
      <w:r w:rsidR="0095023B" w:rsidRPr="00F31B9C">
        <w:t>ооб</w:t>
      </w:r>
      <w:proofErr w:type="spellEnd"/>
      <w:r w:rsidR="0095023B" w:rsidRPr="00F31B9C">
        <w:t xml:space="preserve"> </w:t>
      </w:r>
      <w:proofErr w:type="gramStart"/>
      <w:r w:rsidR="0095023B" w:rsidRPr="00F31B9C">
        <w:t>освоении</w:t>
      </w:r>
      <w:proofErr w:type="gramEnd"/>
      <w:r w:rsidR="0095023B" w:rsidRPr="00F31B9C">
        <w:t xml:space="preserve"> космоса, об изобретении ядерного оружия, Первой и Второй мировой войнах.</w:t>
      </w:r>
    </w:p>
    <w:p w:rsidR="0065362B" w:rsidRPr="00F31B9C" w:rsidRDefault="0065362B" w:rsidP="00A67F48">
      <w:pPr>
        <w:rPr>
          <w:u w:val="single"/>
        </w:rPr>
      </w:pPr>
    </w:p>
    <w:p w:rsidR="0095023B" w:rsidRPr="00F31B9C" w:rsidRDefault="0095023B" w:rsidP="00A67F48">
      <w:pPr>
        <w:rPr>
          <w:u w:val="single"/>
        </w:rPr>
      </w:pPr>
      <w:r w:rsidRPr="00F31B9C">
        <w:rPr>
          <w:u w:val="single"/>
        </w:rPr>
        <w:t>В результате работы по разделу «</w:t>
      </w:r>
      <w:r w:rsidR="00E94F7B" w:rsidRPr="00F31B9C">
        <w:rPr>
          <w:b/>
          <w:u w:val="single"/>
        </w:rPr>
        <w:t>Страницы истории России</w:t>
      </w:r>
      <w:r w:rsidRPr="00F31B9C">
        <w:rPr>
          <w:u w:val="single"/>
        </w:rPr>
        <w:t xml:space="preserve">» </w:t>
      </w:r>
      <w:proofErr w:type="gramStart"/>
      <w:r w:rsidRPr="00F31B9C">
        <w:rPr>
          <w:u w:val="single"/>
        </w:rPr>
        <w:t>обучающийся</w:t>
      </w:r>
      <w:proofErr w:type="gramEnd"/>
      <w:r w:rsidRPr="00F31B9C">
        <w:rPr>
          <w:u w:val="single"/>
        </w:rPr>
        <w:t xml:space="preserve"> научится:</w:t>
      </w:r>
    </w:p>
    <w:p w:rsidR="0095023B" w:rsidRPr="00F31B9C" w:rsidRDefault="0065362B" w:rsidP="00A67F48">
      <w:r w:rsidRPr="00F31B9C">
        <w:t>-</w:t>
      </w:r>
      <w:r w:rsidR="0095023B" w:rsidRPr="00F31B9C">
        <w:t xml:space="preserve">характеризовать систему государственной власти в </w:t>
      </w:r>
      <w:proofErr w:type="gramStart"/>
      <w:r w:rsidR="0095023B" w:rsidRPr="00F31B9C">
        <w:rPr>
          <w:lang w:val="en-US"/>
        </w:rPr>
        <w:t>I</w:t>
      </w:r>
      <w:proofErr w:type="gramEnd"/>
      <w:r w:rsidR="0095023B" w:rsidRPr="00F31B9C">
        <w:t>Х – Х</w:t>
      </w:r>
      <w:r w:rsidR="0095023B" w:rsidRPr="00F31B9C">
        <w:rPr>
          <w:lang w:val="en-US"/>
        </w:rPr>
        <w:t>I</w:t>
      </w:r>
      <w:r w:rsidR="0095023B" w:rsidRPr="00F31B9C">
        <w:t xml:space="preserve"> веках в Древней  Руси;</w:t>
      </w:r>
    </w:p>
    <w:p w:rsidR="00E94F7B" w:rsidRPr="00F31B9C" w:rsidRDefault="0065362B" w:rsidP="00A67F48">
      <w:r w:rsidRPr="00F31B9C">
        <w:t>-</w:t>
      </w:r>
      <w:r w:rsidR="0095023B" w:rsidRPr="00F31B9C">
        <w:t xml:space="preserve"> отмечать на «ленте времени» дату Крещения Руси. Обсуждать причину введения на Руси христианства и значение Крещения.</w:t>
      </w:r>
    </w:p>
    <w:p w:rsidR="0065362B" w:rsidRPr="00F31B9C" w:rsidRDefault="0065362B" w:rsidP="00A67F48">
      <w:pPr>
        <w:rPr>
          <w:u w:val="single"/>
        </w:rPr>
      </w:pPr>
    </w:p>
    <w:p w:rsidR="00E94F7B" w:rsidRPr="00F31B9C" w:rsidRDefault="00E94F7B" w:rsidP="00A67F48">
      <w:pPr>
        <w:rPr>
          <w:u w:val="single"/>
        </w:rPr>
      </w:pPr>
      <w:proofErr w:type="gramStart"/>
      <w:r w:rsidRPr="00F31B9C">
        <w:rPr>
          <w:u w:val="single"/>
        </w:rPr>
        <w:t>Обучающийся</w:t>
      </w:r>
      <w:proofErr w:type="gramEnd"/>
      <w:r w:rsidRPr="00F31B9C">
        <w:rPr>
          <w:u w:val="single"/>
        </w:rPr>
        <w:t xml:space="preserve"> получит возможность научиться:</w:t>
      </w:r>
    </w:p>
    <w:p w:rsidR="00E94F7B" w:rsidRPr="00F31B9C" w:rsidRDefault="0065362B" w:rsidP="00A67F48">
      <w:r w:rsidRPr="00F31B9C">
        <w:t>-</w:t>
      </w:r>
      <w:r w:rsidR="00E94F7B" w:rsidRPr="00F31B9C">
        <w:t>п</w:t>
      </w:r>
      <w:r w:rsidR="0095023B" w:rsidRPr="00F31B9C">
        <w:t>рослеживать п</w:t>
      </w:r>
      <w:r w:rsidR="00E94F7B" w:rsidRPr="00F31B9C">
        <w:t>о карте нашествие Батыя на Русь;</w:t>
      </w:r>
    </w:p>
    <w:p w:rsidR="0095023B" w:rsidRPr="00F31B9C" w:rsidRDefault="0065362B" w:rsidP="00A67F48">
      <w:r w:rsidRPr="00F31B9C">
        <w:t>-</w:t>
      </w:r>
      <w:r w:rsidR="00E94F7B" w:rsidRPr="00F31B9C">
        <w:t>о</w:t>
      </w:r>
      <w:r w:rsidR="0095023B" w:rsidRPr="00F31B9C">
        <w:t>бсуждать причины поражения Древней Рус</w:t>
      </w:r>
      <w:r w:rsidR="00E94F7B" w:rsidRPr="00F31B9C">
        <w:t>и в ходе монгольского нашествия;</w:t>
      </w:r>
    </w:p>
    <w:p w:rsidR="00E94F7B" w:rsidRPr="00F31B9C" w:rsidRDefault="0065362B" w:rsidP="00A67F48">
      <w:r w:rsidRPr="00F31B9C">
        <w:t>-</w:t>
      </w:r>
      <w:r w:rsidR="00E94F7B" w:rsidRPr="00F31B9C">
        <w:t>п</w:t>
      </w:r>
      <w:r w:rsidR="0095023B" w:rsidRPr="00F31B9C">
        <w:t>риводить факты возрожден</w:t>
      </w:r>
      <w:r w:rsidR="00E94F7B" w:rsidRPr="00F31B9C">
        <w:t>ия северо-восточных земель Руси;</w:t>
      </w:r>
    </w:p>
    <w:p w:rsidR="00E94F7B" w:rsidRPr="00F31B9C" w:rsidRDefault="0065362B" w:rsidP="00A67F48">
      <w:r w:rsidRPr="00F31B9C">
        <w:t>-</w:t>
      </w:r>
      <w:r w:rsidR="00E94F7B" w:rsidRPr="00F31B9C">
        <w:t>п</w:t>
      </w:r>
      <w:r w:rsidR="0095023B" w:rsidRPr="00F31B9C">
        <w:t>рослеживать по карте передви</w:t>
      </w:r>
      <w:r w:rsidR="00E94F7B" w:rsidRPr="00F31B9C">
        <w:t>жения русских и ордынских войск;</w:t>
      </w:r>
    </w:p>
    <w:p w:rsidR="0095023B" w:rsidRPr="00F31B9C" w:rsidRDefault="0065362B" w:rsidP="00A67F48">
      <w:r w:rsidRPr="00F31B9C">
        <w:t>-</w:t>
      </w:r>
      <w:r w:rsidR="00E94F7B" w:rsidRPr="00F31B9C">
        <w:t>с</w:t>
      </w:r>
      <w:r w:rsidR="0095023B" w:rsidRPr="00F31B9C">
        <w:t>оставлять план рассказа о Ку</w:t>
      </w:r>
      <w:r w:rsidR="00E94F7B" w:rsidRPr="00F31B9C">
        <w:t>ликовской битве;</w:t>
      </w:r>
    </w:p>
    <w:p w:rsidR="00E94F7B" w:rsidRPr="00F31B9C" w:rsidRDefault="0065362B" w:rsidP="00A67F48">
      <w:r w:rsidRPr="00F31B9C">
        <w:t>-</w:t>
      </w:r>
      <w:r w:rsidR="00E94F7B" w:rsidRPr="00F31B9C">
        <w:t>р</w:t>
      </w:r>
      <w:r w:rsidR="0095023B" w:rsidRPr="00F31B9C">
        <w:t>ассказывать об изменении по</w:t>
      </w:r>
      <w:r w:rsidR="00E94F7B" w:rsidRPr="00F31B9C">
        <w:t>литики в отношении Золотой Орды;</w:t>
      </w:r>
    </w:p>
    <w:p w:rsidR="00E94F7B" w:rsidRPr="00F31B9C" w:rsidRDefault="0065362B" w:rsidP="00A67F48">
      <w:r w:rsidRPr="00F31B9C">
        <w:t>-</w:t>
      </w:r>
      <w:r w:rsidR="00E94F7B" w:rsidRPr="00F31B9C">
        <w:t xml:space="preserve"> о</w:t>
      </w:r>
      <w:r w:rsidR="0095023B" w:rsidRPr="00F31B9C">
        <w:t>бсуждать, как повлияло начало книгопечатания на развитие п</w:t>
      </w:r>
      <w:r w:rsidR="00E94F7B" w:rsidRPr="00F31B9C">
        <w:t>росвещения и куль туры в России;</w:t>
      </w:r>
    </w:p>
    <w:p w:rsidR="00E94F7B" w:rsidRPr="00F31B9C" w:rsidRDefault="0065362B" w:rsidP="00A67F48">
      <w:r w:rsidRPr="00F31B9C">
        <w:t>-</w:t>
      </w:r>
      <w:r w:rsidR="00E94F7B" w:rsidRPr="00F31B9C">
        <w:t>с</w:t>
      </w:r>
      <w:r w:rsidR="0095023B" w:rsidRPr="00F31B9C">
        <w:t>опоставлять современные и первопе</w:t>
      </w:r>
      <w:r w:rsidR="00E94F7B" w:rsidRPr="00F31B9C">
        <w:t>чатные учебники по иллюстрациям;</w:t>
      </w:r>
    </w:p>
    <w:p w:rsidR="00E94F7B" w:rsidRPr="00F31B9C" w:rsidRDefault="0065362B" w:rsidP="00A67F48">
      <w:r w:rsidRPr="00F31B9C">
        <w:t>-</w:t>
      </w:r>
      <w:r w:rsidR="00E94F7B" w:rsidRPr="00F31B9C">
        <w:t>о</w:t>
      </w:r>
      <w:r w:rsidR="0095023B" w:rsidRPr="00F31B9C">
        <w:t xml:space="preserve">писывать достопримечательности Санкт-Петербурга. </w:t>
      </w:r>
    </w:p>
    <w:p w:rsidR="00D51837" w:rsidRPr="00F31B9C" w:rsidRDefault="00D51837" w:rsidP="00A67F48">
      <w:pPr>
        <w:rPr>
          <w:u w:val="single"/>
        </w:rPr>
      </w:pPr>
    </w:p>
    <w:p w:rsidR="00E94F7B" w:rsidRPr="00F31B9C" w:rsidRDefault="00E94F7B" w:rsidP="00A67F48">
      <w:pPr>
        <w:rPr>
          <w:u w:val="single"/>
        </w:rPr>
      </w:pPr>
      <w:r w:rsidRPr="00F31B9C">
        <w:rPr>
          <w:u w:val="single"/>
        </w:rPr>
        <w:t>В результате работы по разделу «</w:t>
      </w:r>
      <w:r w:rsidRPr="00F31B9C">
        <w:rPr>
          <w:b/>
          <w:u w:val="single"/>
        </w:rPr>
        <w:t xml:space="preserve">Современная Россия  </w:t>
      </w:r>
      <w:r w:rsidRPr="00F31B9C">
        <w:rPr>
          <w:u w:val="single"/>
        </w:rPr>
        <w:t xml:space="preserve">» </w:t>
      </w:r>
      <w:proofErr w:type="gramStart"/>
      <w:r w:rsidRPr="00F31B9C">
        <w:rPr>
          <w:u w:val="single"/>
        </w:rPr>
        <w:t>обучающийся</w:t>
      </w:r>
      <w:proofErr w:type="gramEnd"/>
      <w:r w:rsidRPr="00F31B9C">
        <w:rPr>
          <w:u w:val="single"/>
        </w:rPr>
        <w:t xml:space="preserve"> научится:</w:t>
      </w:r>
    </w:p>
    <w:p w:rsidR="00E94F7B" w:rsidRPr="00F31B9C" w:rsidRDefault="00D51837" w:rsidP="00A67F48">
      <w:r w:rsidRPr="00F31B9C">
        <w:rPr>
          <w:spacing w:val="-2"/>
        </w:rPr>
        <w:t>-</w:t>
      </w:r>
      <w:r w:rsidR="00E94F7B" w:rsidRPr="00F31B9C">
        <w:rPr>
          <w:spacing w:val="-2"/>
        </w:rPr>
        <w:t>находить на политико-</w:t>
      </w:r>
      <w:r w:rsidR="00E94F7B" w:rsidRPr="00F31B9C">
        <w:rPr>
          <w:spacing w:val="-4"/>
        </w:rPr>
        <w:t>административной карте РФ края, области, республики, автономные округа, автономные област</w:t>
      </w:r>
      <w:r w:rsidRPr="00F31B9C">
        <w:rPr>
          <w:spacing w:val="-4"/>
        </w:rPr>
        <w:t>и, города федерального значения</w:t>
      </w:r>
      <w:r w:rsidR="00E94F7B" w:rsidRPr="00F31B9C">
        <w:rPr>
          <w:spacing w:val="-4"/>
        </w:rPr>
        <w:t>;</w:t>
      </w:r>
    </w:p>
    <w:p w:rsidR="00E94F7B" w:rsidRPr="00F31B9C" w:rsidRDefault="00D51837" w:rsidP="00A67F48">
      <w:r w:rsidRPr="00F31B9C">
        <w:t>-</w:t>
      </w:r>
      <w:r w:rsidR="00E94F7B" w:rsidRPr="00F31B9C">
        <w:t>различать прерогативы Президента, Федерального Собрания и Правительства;</w:t>
      </w:r>
    </w:p>
    <w:p w:rsidR="00E94F7B" w:rsidRPr="00F31B9C" w:rsidRDefault="00D51837" w:rsidP="00A67F48">
      <w:r w:rsidRPr="00F31B9C">
        <w:lastRenderedPageBreak/>
        <w:t>-</w:t>
      </w:r>
      <w:r w:rsidR="00E94F7B" w:rsidRPr="00F31B9C">
        <w:t>знакомиться с особенностями герба Российской Федерации, его историей, символикой, отличать герб России от гербов других государств;</w:t>
      </w:r>
    </w:p>
    <w:p w:rsidR="00E94F7B" w:rsidRPr="00F31B9C" w:rsidRDefault="00D51837" w:rsidP="00A67F48">
      <w:r w:rsidRPr="00F31B9C">
        <w:t>-</w:t>
      </w:r>
      <w:r w:rsidR="00E94F7B" w:rsidRPr="00F31B9C">
        <w:t xml:space="preserve"> знакомиться с Государственным флагом России</w:t>
      </w:r>
      <w:r w:rsidRPr="00F31B9C">
        <w:t>,</w:t>
      </w:r>
      <w:r w:rsidR="00E94F7B" w:rsidRPr="00F31B9C">
        <w:t xml:space="preserve"> его историей, с Красным знаменем Победы.</w:t>
      </w:r>
    </w:p>
    <w:p w:rsidR="00D51837" w:rsidRPr="00F31B9C" w:rsidRDefault="00D51837" w:rsidP="00A67F48">
      <w:pPr>
        <w:rPr>
          <w:u w:val="single"/>
        </w:rPr>
      </w:pPr>
    </w:p>
    <w:p w:rsidR="00E94F7B" w:rsidRPr="00F31B9C" w:rsidRDefault="00E94F7B" w:rsidP="00A67F48">
      <w:pPr>
        <w:rPr>
          <w:u w:val="single"/>
        </w:rPr>
      </w:pPr>
      <w:proofErr w:type="gramStart"/>
      <w:r w:rsidRPr="00F31B9C">
        <w:rPr>
          <w:u w:val="single"/>
        </w:rPr>
        <w:t>Обучающийся</w:t>
      </w:r>
      <w:proofErr w:type="gramEnd"/>
      <w:r w:rsidRPr="00F31B9C">
        <w:rPr>
          <w:u w:val="single"/>
        </w:rPr>
        <w:t xml:space="preserve"> получит возможность научиться:</w:t>
      </w:r>
    </w:p>
    <w:p w:rsidR="00E94F7B" w:rsidRPr="00F31B9C" w:rsidRDefault="00D51837" w:rsidP="00A67F48">
      <w:pPr>
        <w:rPr>
          <w:spacing w:val="-4"/>
        </w:rPr>
      </w:pPr>
      <w:r w:rsidRPr="00F31B9C">
        <w:t>-</w:t>
      </w:r>
      <w:r w:rsidR="00E94F7B" w:rsidRPr="00F31B9C">
        <w:t>выучить текст гимна России, знакомиться с правилами его исполнения, с историей гимна России, отличать гимн Российской Федерации от гимнов других государств;</w:t>
      </w:r>
    </w:p>
    <w:p w:rsidR="00E94F7B" w:rsidRPr="00F31B9C" w:rsidRDefault="00D51837" w:rsidP="00A67F48">
      <w:pPr>
        <w:rPr>
          <w:spacing w:val="-4"/>
        </w:rPr>
      </w:pPr>
      <w:r w:rsidRPr="00F31B9C">
        <w:t>-</w:t>
      </w:r>
      <w:r w:rsidR="00E94F7B" w:rsidRPr="00F31B9C">
        <w:t xml:space="preserve"> знакомиться с праздниками и Памятными днями России, обсуждать их значение для страны и каждого его гражданина.</w:t>
      </w:r>
    </w:p>
    <w:p w:rsidR="00D51837" w:rsidRPr="00F31B9C" w:rsidRDefault="00D51837" w:rsidP="00A67F48">
      <w:pPr>
        <w:tabs>
          <w:tab w:val="left" w:pos="8660"/>
        </w:tabs>
        <w:rPr>
          <w:b/>
          <w:bCs/>
          <w:u w:val="single"/>
        </w:rPr>
      </w:pPr>
    </w:p>
    <w:p w:rsidR="001474DD" w:rsidRPr="00F31B9C" w:rsidRDefault="001474DD" w:rsidP="00A67F48">
      <w:pPr>
        <w:tabs>
          <w:tab w:val="left" w:pos="8660"/>
        </w:tabs>
        <w:rPr>
          <w:b/>
          <w:bCs/>
        </w:rPr>
      </w:pPr>
      <w:r w:rsidRPr="00F31B9C">
        <w:rPr>
          <w:b/>
          <w:bCs/>
        </w:rPr>
        <w:t>Личностные результаты</w:t>
      </w:r>
      <w:r w:rsidR="00D51837" w:rsidRPr="00F31B9C">
        <w:rPr>
          <w:b/>
          <w:bCs/>
        </w:rPr>
        <w:t>:</w:t>
      </w:r>
    </w:p>
    <w:p w:rsidR="001474DD" w:rsidRPr="00F31B9C" w:rsidRDefault="00D51837" w:rsidP="00A67F48">
      <w:r w:rsidRPr="00F31B9C">
        <w:t>-о</w:t>
      </w:r>
      <w:r w:rsidR="001474DD" w:rsidRPr="00F31B9C">
        <w:t>ценивать жизненные ситуации (поступки людей) с точки зрения общепринятых норм и ценностей: учиться отдел</w:t>
      </w:r>
      <w:r w:rsidRPr="00F31B9C">
        <w:t>ять поступки от самого человека;</w:t>
      </w:r>
    </w:p>
    <w:p w:rsidR="001474DD" w:rsidRPr="00F31B9C" w:rsidRDefault="00D51837" w:rsidP="00A67F48">
      <w:r w:rsidRPr="00F31B9C">
        <w:t>-о</w:t>
      </w:r>
      <w:r w:rsidR="001474DD" w:rsidRPr="00F31B9C">
        <w:t>бъяснять с позиции общечеловеческих нравственных ценностей, почему конкретные простые поступки можно оце</w:t>
      </w:r>
      <w:r w:rsidRPr="00F31B9C">
        <w:t>нить как хорошие или как плохие;</w:t>
      </w:r>
    </w:p>
    <w:p w:rsidR="001474DD" w:rsidRPr="00F31B9C" w:rsidRDefault="00D51837" w:rsidP="00A67F48">
      <w:r w:rsidRPr="00F31B9C">
        <w:t>-с</w:t>
      </w:r>
      <w:r w:rsidR="001474DD" w:rsidRPr="00F31B9C">
        <w:t>амостоятельно определять и высказывать самые простые общие для всех людей правила поведения (основы общечелове</w:t>
      </w:r>
      <w:r w:rsidRPr="00F31B9C">
        <w:t>ческих нравственных ценностей);</w:t>
      </w:r>
    </w:p>
    <w:p w:rsidR="001474DD" w:rsidRPr="00F31B9C" w:rsidRDefault="00D51837" w:rsidP="00A67F48">
      <w:r w:rsidRPr="00F31B9C">
        <w:t xml:space="preserve">-в </w:t>
      </w:r>
      <w:r w:rsidR="001474DD" w:rsidRPr="00F31B9C">
        <w:t>предложенных ситуациях, опираясь на общие для всех правила поведения, делать выбор, какой поступок совершить.</w:t>
      </w:r>
    </w:p>
    <w:p w:rsidR="00E94F7B" w:rsidRPr="00F31B9C" w:rsidRDefault="00E94F7B" w:rsidP="00A67F48">
      <w:pPr>
        <w:pStyle w:val="a4"/>
        <w:ind w:left="0"/>
        <w:rPr>
          <w:spacing w:val="-4"/>
        </w:rPr>
      </w:pPr>
    </w:p>
    <w:p w:rsidR="00E94F7B" w:rsidRPr="00F31B9C" w:rsidRDefault="00E94F7B" w:rsidP="00A67F48">
      <w:pPr>
        <w:pStyle w:val="a4"/>
        <w:ind w:left="0"/>
        <w:jc w:val="center"/>
      </w:pPr>
      <w:proofErr w:type="spellStart"/>
      <w:r w:rsidRPr="00F31B9C">
        <w:rPr>
          <w:b/>
          <w:bCs/>
        </w:rPr>
        <w:t>Метапредметные</w:t>
      </w:r>
      <w:proofErr w:type="spellEnd"/>
      <w:r w:rsidRPr="00F31B9C">
        <w:rPr>
          <w:b/>
          <w:bCs/>
        </w:rPr>
        <w:t xml:space="preserve"> результаты</w:t>
      </w:r>
    </w:p>
    <w:p w:rsidR="00E94F7B" w:rsidRPr="00F31B9C" w:rsidRDefault="00E94F7B" w:rsidP="00A67F48">
      <w:pPr>
        <w:rPr>
          <w:b/>
        </w:rPr>
      </w:pPr>
      <w:r w:rsidRPr="00F31B9C">
        <w:rPr>
          <w:b/>
        </w:rPr>
        <w:t>Регулятивные УУД:</w:t>
      </w:r>
    </w:p>
    <w:p w:rsidR="00E94F7B" w:rsidRPr="00F31B9C" w:rsidRDefault="00D51837" w:rsidP="00A67F48">
      <w:r w:rsidRPr="00F31B9C">
        <w:t>-</w:t>
      </w:r>
      <w:r w:rsidR="00E94F7B" w:rsidRPr="00F31B9C">
        <w:t xml:space="preserve">самостоятельно формулировать цели урока после предварительного обсуждения; </w:t>
      </w:r>
    </w:p>
    <w:p w:rsidR="00E94F7B" w:rsidRPr="00F31B9C" w:rsidRDefault="00D51837" w:rsidP="00A67F48">
      <w:r w:rsidRPr="00F31B9C">
        <w:t>-</w:t>
      </w:r>
      <w:r w:rsidR="00E94F7B" w:rsidRPr="00F31B9C">
        <w:t>совместно с учителем обнаруживать и формулировать учебную проблему;</w:t>
      </w:r>
    </w:p>
    <w:p w:rsidR="00E94F7B" w:rsidRPr="00F31B9C" w:rsidRDefault="00D51837" w:rsidP="00A67F48">
      <w:r w:rsidRPr="00F31B9C">
        <w:t>-</w:t>
      </w:r>
      <w:r w:rsidR="00E94F7B" w:rsidRPr="00F31B9C">
        <w:t xml:space="preserve">составлять план решения проблемы (задачи) совместно с учителем; </w:t>
      </w:r>
    </w:p>
    <w:p w:rsidR="00E94F7B" w:rsidRPr="00F31B9C" w:rsidRDefault="00D51837" w:rsidP="00A67F48">
      <w:pPr>
        <w:jc w:val="both"/>
      </w:pPr>
      <w:r w:rsidRPr="00F31B9C">
        <w:t>-</w:t>
      </w:r>
      <w:r w:rsidR="00E94F7B" w:rsidRPr="00F31B9C">
        <w:t>работая по плану, сверять свои действия с целью и при необходимости испра</w:t>
      </w:r>
      <w:r w:rsidRPr="00F31B9C">
        <w:t>влять ошибки с помощью учителя;</w:t>
      </w:r>
    </w:p>
    <w:p w:rsidR="00E94F7B" w:rsidRPr="00F31B9C" w:rsidRDefault="00D51837" w:rsidP="00A67F48">
      <w:r w:rsidRPr="00F31B9C">
        <w:t>-</w:t>
      </w:r>
      <w:r w:rsidR="00E94F7B" w:rsidRPr="00F31B9C">
        <w:t xml:space="preserve"> вырабатывать критерии оценки и определять степень успешности выполнения своей работы и работы всех, исходя из имеющихся критериев. </w:t>
      </w:r>
    </w:p>
    <w:p w:rsidR="00E94F7B" w:rsidRPr="00F31B9C" w:rsidRDefault="00E94F7B" w:rsidP="00A67F48">
      <w:pPr>
        <w:rPr>
          <w:b/>
        </w:rPr>
      </w:pPr>
      <w:r w:rsidRPr="00F31B9C">
        <w:rPr>
          <w:b/>
        </w:rPr>
        <w:t>Познавательные УУД:</w:t>
      </w:r>
    </w:p>
    <w:p w:rsidR="00E94F7B" w:rsidRPr="00F31B9C" w:rsidRDefault="00D51837" w:rsidP="00A67F48">
      <w:r w:rsidRPr="00F31B9C">
        <w:t>-</w:t>
      </w:r>
      <w:r w:rsidR="00E94F7B" w:rsidRPr="00F31B9C">
        <w:t>ориентироваться в своей системе знаний;</w:t>
      </w:r>
    </w:p>
    <w:p w:rsidR="00E94F7B" w:rsidRPr="00F31B9C" w:rsidRDefault="00D51837" w:rsidP="00A67F48">
      <w:r w:rsidRPr="00F31B9C">
        <w:t>-</w:t>
      </w:r>
      <w:r w:rsidR="00E94F7B" w:rsidRPr="00F31B9C">
        <w:t xml:space="preserve"> самостоятельно предполагать, какая информация нужна для решения учебной задачи в один шаг; </w:t>
      </w:r>
    </w:p>
    <w:p w:rsidR="00E94F7B" w:rsidRPr="00F31B9C" w:rsidRDefault="00D51837" w:rsidP="00A67F48">
      <w:r w:rsidRPr="00F31B9C">
        <w:t>-</w:t>
      </w:r>
      <w:r w:rsidR="00E94F7B" w:rsidRPr="00F31B9C">
        <w:t>отбирать необходимые для решения учебной задачи источники информации среди предложенных учителем словарей, энциклопедий, справочников;</w:t>
      </w:r>
    </w:p>
    <w:p w:rsidR="00E94F7B" w:rsidRPr="00F31B9C" w:rsidRDefault="00D51837" w:rsidP="00A67F48">
      <w:r w:rsidRPr="00F31B9C">
        <w:t>-</w:t>
      </w:r>
      <w:r w:rsidR="00E94F7B" w:rsidRPr="00F31B9C">
        <w:t xml:space="preserve"> добывать новые знания: извлекать информацию, представленную в разных формах (текст, таблица, схема, иллюстрация и др.); </w:t>
      </w:r>
    </w:p>
    <w:p w:rsidR="00E94F7B" w:rsidRPr="00F31B9C" w:rsidRDefault="00E94F7B" w:rsidP="00A67F48">
      <w:r w:rsidRPr="00F31B9C">
        <w:t>перерабатывать полученную информацию: сравнивать и группировать факты и явления; определять причины явлений, событий;</w:t>
      </w:r>
    </w:p>
    <w:p w:rsidR="00E94F7B" w:rsidRPr="00F31B9C" w:rsidRDefault="00D51837" w:rsidP="00A67F48">
      <w:r w:rsidRPr="00F31B9C">
        <w:t>-</w:t>
      </w:r>
      <w:r w:rsidR="00E94F7B" w:rsidRPr="00F31B9C">
        <w:t xml:space="preserve">перерабатывать полученную информацию: делать выводы на основе обобщения знаний; </w:t>
      </w:r>
    </w:p>
    <w:p w:rsidR="00E94F7B" w:rsidRPr="00F31B9C" w:rsidRDefault="00D51837" w:rsidP="00A67F48">
      <w:r w:rsidRPr="00F31B9C">
        <w:t>-</w:t>
      </w:r>
      <w:r w:rsidR="00E94F7B" w:rsidRPr="00F31B9C">
        <w:t>преобразовывать информацию из одной формы в другую: составлять простой план учебно-научного текста;</w:t>
      </w:r>
    </w:p>
    <w:p w:rsidR="00D51837" w:rsidRPr="00F31B9C" w:rsidRDefault="00D51837" w:rsidP="00A67F48">
      <w:r w:rsidRPr="00F31B9C">
        <w:t>-</w:t>
      </w:r>
      <w:r w:rsidR="00E94F7B" w:rsidRPr="00F31B9C">
        <w:t>преобразовывать информацию из одной формы в другую: представлять информаци</w:t>
      </w:r>
      <w:r w:rsidRPr="00F31B9C">
        <w:t>ю в виде текста, таблицы, схемы.</w:t>
      </w:r>
    </w:p>
    <w:p w:rsidR="00E94F7B" w:rsidRPr="00F31B9C" w:rsidRDefault="00E94F7B" w:rsidP="00A67F48">
      <w:pPr>
        <w:rPr>
          <w:b/>
        </w:rPr>
      </w:pPr>
      <w:r w:rsidRPr="00F31B9C">
        <w:rPr>
          <w:b/>
        </w:rPr>
        <w:t>Коммуникативные УУД:</w:t>
      </w:r>
    </w:p>
    <w:p w:rsidR="00E94F7B" w:rsidRPr="00F31B9C" w:rsidRDefault="00D51837" w:rsidP="00A67F48">
      <w:r w:rsidRPr="00F31B9C">
        <w:t>-</w:t>
      </w:r>
      <w:r w:rsidR="00E94F7B" w:rsidRPr="00F31B9C">
        <w:t xml:space="preserve">доносить свою позицию до других: оформлять свои мысли в устной и письменной речи с учётом своих учебных и жизненных речевых ситуаций; </w:t>
      </w:r>
    </w:p>
    <w:p w:rsidR="00E94F7B" w:rsidRPr="00F31B9C" w:rsidRDefault="00D51837" w:rsidP="00A67F48">
      <w:r w:rsidRPr="00F31B9C">
        <w:t>-</w:t>
      </w:r>
      <w:r w:rsidR="00E94F7B" w:rsidRPr="00F31B9C">
        <w:t xml:space="preserve">доносить свою позицию до других: высказывать свою точку зрения и пытаться её обосновать, приводя аргументы; </w:t>
      </w:r>
    </w:p>
    <w:p w:rsidR="00E94F7B" w:rsidRPr="00F31B9C" w:rsidRDefault="00D51837" w:rsidP="00A67F48">
      <w:r w:rsidRPr="00F31B9C">
        <w:t>-</w:t>
      </w:r>
      <w:r w:rsidR="00E94F7B" w:rsidRPr="00F31B9C">
        <w:t>слушать других, пытаться принимать другую точку зрения, быть готовым изменить свою точку зрения;</w:t>
      </w:r>
    </w:p>
    <w:p w:rsidR="00E94F7B" w:rsidRPr="00F31B9C" w:rsidRDefault="00D51837" w:rsidP="00A67F48">
      <w:r w:rsidRPr="00F31B9C">
        <w:t>-</w:t>
      </w:r>
      <w:r w:rsidR="00E94F7B" w:rsidRPr="00F31B9C">
        <w:t xml:space="preserve">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</w:t>
      </w:r>
    </w:p>
    <w:p w:rsidR="00E94F7B" w:rsidRPr="00F31B9C" w:rsidRDefault="000A4214" w:rsidP="00A67F48">
      <w:r w:rsidRPr="00F31B9C">
        <w:t>-</w:t>
      </w:r>
      <w:r w:rsidR="00E94F7B" w:rsidRPr="00F31B9C">
        <w:t xml:space="preserve">отделять новое от </w:t>
      </w:r>
      <w:proofErr w:type="gramStart"/>
      <w:r w:rsidR="00E94F7B" w:rsidRPr="00F31B9C">
        <w:t>известного</w:t>
      </w:r>
      <w:proofErr w:type="gramEnd"/>
      <w:r w:rsidR="00E94F7B" w:rsidRPr="00F31B9C">
        <w:t xml:space="preserve">; </w:t>
      </w:r>
    </w:p>
    <w:p w:rsidR="00E94F7B" w:rsidRPr="00F31B9C" w:rsidRDefault="000A4214" w:rsidP="00A67F48">
      <w:r w:rsidRPr="00F31B9C">
        <w:lastRenderedPageBreak/>
        <w:t>-</w:t>
      </w:r>
      <w:r w:rsidR="00E94F7B" w:rsidRPr="00F31B9C">
        <w:t>выделять главное;</w:t>
      </w:r>
    </w:p>
    <w:p w:rsidR="00E94F7B" w:rsidRPr="00F31B9C" w:rsidRDefault="000A4214" w:rsidP="00A67F48">
      <w:r w:rsidRPr="00F31B9C">
        <w:t>- составлять план;</w:t>
      </w:r>
    </w:p>
    <w:p w:rsidR="00E94F7B" w:rsidRPr="00F31B9C" w:rsidRDefault="000A4214" w:rsidP="00A67F48">
      <w:r w:rsidRPr="00F31B9C">
        <w:t xml:space="preserve">-договариваться с людьми, </w:t>
      </w:r>
      <w:r w:rsidR="00E94F7B" w:rsidRPr="00F31B9C">
        <w:t>сотрудничать в совместном решении проблемы (задачи);</w:t>
      </w:r>
    </w:p>
    <w:p w:rsidR="000321C8" w:rsidRPr="00F31B9C" w:rsidRDefault="000A4214" w:rsidP="00A67F48">
      <w:pPr>
        <w:keepLines/>
      </w:pPr>
      <w:r w:rsidRPr="00F31B9C">
        <w:t>-</w:t>
      </w:r>
      <w:r w:rsidR="00E94F7B" w:rsidRPr="00F31B9C">
        <w:t xml:space="preserve">учиться </w:t>
      </w:r>
      <w:proofErr w:type="gramStart"/>
      <w:r w:rsidR="00E94F7B" w:rsidRPr="00F31B9C">
        <w:t>уважительно</w:t>
      </w:r>
      <w:proofErr w:type="gramEnd"/>
      <w:r w:rsidR="00E94F7B" w:rsidRPr="00F31B9C">
        <w:t xml:space="preserve"> отно</w:t>
      </w:r>
      <w:r w:rsidRPr="00F31B9C">
        <w:t>ситься к позиции другого.</w:t>
      </w:r>
    </w:p>
    <w:p w:rsidR="000A4214" w:rsidRPr="00F31B9C" w:rsidRDefault="000A4214" w:rsidP="00A67F48">
      <w:pPr>
        <w:keepLines/>
      </w:pPr>
    </w:p>
    <w:p w:rsidR="00874A5B" w:rsidRPr="00F31B9C" w:rsidRDefault="00874A5B" w:rsidP="00A67F48">
      <w:pPr>
        <w:jc w:val="center"/>
        <w:rPr>
          <w:b/>
        </w:rPr>
      </w:pPr>
    </w:p>
    <w:p w:rsidR="00874A5B" w:rsidRPr="00F31B9C" w:rsidRDefault="00874A5B" w:rsidP="00A67F48">
      <w:pPr>
        <w:jc w:val="center"/>
        <w:rPr>
          <w:b/>
        </w:rPr>
      </w:pPr>
    </w:p>
    <w:p w:rsidR="00E94F7B" w:rsidRPr="00F31B9C" w:rsidRDefault="00E94F7B" w:rsidP="00A67F48">
      <w:pPr>
        <w:jc w:val="center"/>
        <w:rPr>
          <w:b/>
        </w:rPr>
      </w:pPr>
      <w:r w:rsidRPr="00F31B9C">
        <w:rPr>
          <w:b/>
        </w:rPr>
        <w:t>Содержание учебного предмета</w:t>
      </w:r>
    </w:p>
    <w:p w:rsidR="003B7570" w:rsidRPr="00F31B9C" w:rsidRDefault="003B7570" w:rsidP="00A67F48">
      <w:pPr>
        <w:pStyle w:val="ParagraphStyle"/>
        <w:spacing w:line="261" w:lineRule="auto"/>
        <w:jc w:val="both"/>
        <w:rPr>
          <w:rFonts w:ascii="Times New Roman" w:hAnsi="Times New Roman" w:cs="Times New Roman"/>
          <w:b/>
          <w:bCs/>
        </w:rPr>
      </w:pPr>
    </w:p>
    <w:p w:rsidR="003B7570" w:rsidRPr="00F31B9C" w:rsidRDefault="003B7570" w:rsidP="00A67F48">
      <w:pPr>
        <w:pStyle w:val="ParagraphStyle"/>
        <w:spacing w:line="261" w:lineRule="auto"/>
        <w:jc w:val="both"/>
        <w:rPr>
          <w:rFonts w:ascii="Times New Roman" w:hAnsi="Times New Roman" w:cs="Times New Roman"/>
          <w:b/>
          <w:bCs/>
        </w:rPr>
      </w:pPr>
      <w:r w:rsidRPr="00F31B9C">
        <w:rPr>
          <w:rFonts w:ascii="Times New Roman" w:hAnsi="Times New Roman" w:cs="Times New Roman"/>
          <w:b/>
          <w:bCs/>
        </w:rPr>
        <w:t xml:space="preserve">Земля и человечество </w:t>
      </w:r>
    </w:p>
    <w:p w:rsidR="003B7570" w:rsidRPr="00F31B9C" w:rsidRDefault="003B7570" w:rsidP="00A67F48">
      <w:pPr>
        <w:pStyle w:val="ParagraphStyle"/>
        <w:spacing w:line="261" w:lineRule="auto"/>
        <w:jc w:val="both"/>
        <w:rPr>
          <w:rFonts w:ascii="Times New Roman" w:hAnsi="Times New Roman" w:cs="Times New Roman"/>
        </w:rPr>
      </w:pPr>
      <w:r w:rsidRPr="00F31B9C">
        <w:rPr>
          <w:rFonts w:ascii="Times New Roman" w:hAnsi="Times New Roman" w:cs="Times New Roman"/>
        </w:rPr>
        <w:t>Мир глазами астронома. Что изучает астрономия. Небесные тела: звезды, планеты и спутники планет. Земля – планета Солнечной системы. Луна – естественный спутник Земли. Движение Земли в космическом пространстве; причины смены дня и ночи и времен года. Звездное небо – великая «книга» природы.</w:t>
      </w:r>
    </w:p>
    <w:p w:rsidR="003B7570" w:rsidRPr="00F31B9C" w:rsidRDefault="003B7570" w:rsidP="00A67F48">
      <w:pPr>
        <w:pStyle w:val="ParagraphStyle"/>
        <w:spacing w:line="261" w:lineRule="auto"/>
        <w:jc w:val="both"/>
        <w:rPr>
          <w:rFonts w:ascii="Times New Roman" w:hAnsi="Times New Roman" w:cs="Times New Roman"/>
        </w:rPr>
      </w:pPr>
      <w:r w:rsidRPr="00F31B9C">
        <w:rPr>
          <w:rFonts w:ascii="Times New Roman" w:hAnsi="Times New Roman" w:cs="Times New Roman"/>
        </w:rPr>
        <w:t xml:space="preserve">Мир глазами географа. Что изучает география. Изображение Земли с помощью глобуса и географической карты. Распределение солнечного тепла на </w:t>
      </w:r>
      <w:r w:rsidRPr="00F31B9C">
        <w:rPr>
          <w:rFonts w:ascii="Times New Roman" w:hAnsi="Times New Roman" w:cs="Times New Roman"/>
          <w:caps/>
        </w:rPr>
        <w:t>з</w:t>
      </w:r>
      <w:r w:rsidRPr="00F31B9C">
        <w:rPr>
          <w:rFonts w:ascii="Times New Roman" w:hAnsi="Times New Roman" w:cs="Times New Roman"/>
        </w:rPr>
        <w:t>емле и его влияние на живую природу.</w:t>
      </w:r>
    </w:p>
    <w:p w:rsidR="003B7570" w:rsidRPr="00F31B9C" w:rsidRDefault="003B7570" w:rsidP="00A67F48">
      <w:pPr>
        <w:pStyle w:val="ParagraphStyle"/>
        <w:spacing w:line="261" w:lineRule="auto"/>
        <w:jc w:val="both"/>
        <w:rPr>
          <w:rFonts w:ascii="Times New Roman" w:hAnsi="Times New Roman" w:cs="Times New Roman"/>
        </w:rPr>
      </w:pPr>
      <w:r w:rsidRPr="00F31B9C">
        <w:rPr>
          <w:rFonts w:ascii="Times New Roman" w:hAnsi="Times New Roman" w:cs="Times New Roman"/>
        </w:rPr>
        <w:t>Мир глазами историка. Что изучает история. Исторические источники. Счет лет в истории. Историческая карта.</w:t>
      </w:r>
    </w:p>
    <w:p w:rsidR="003B7570" w:rsidRPr="00F31B9C" w:rsidRDefault="003B7570" w:rsidP="00A67F48">
      <w:pPr>
        <w:pStyle w:val="ParagraphStyle"/>
        <w:spacing w:line="261" w:lineRule="auto"/>
        <w:jc w:val="both"/>
        <w:rPr>
          <w:rFonts w:ascii="Times New Roman" w:hAnsi="Times New Roman" w:cs="Times New Roman"/>
        </w:rPr>
      </w:pPr>
      <w:r w:rsidRPr="00F31B9C">
        <w:rPr>
          <w:rFonts w:ascii="Times New Roman" w:hAnsi="Times New Roman" w:cs="Times New Roman"/>
        </w:rPr>
        <w:t>Прошлое и настоящее глазами эколога. Представление о современных экологических проблемах планеты. Охрана окружающей среды – задача всего человечества. Международное сотрудничество в области охраны окружающей среды. Всемирное наследие. Международная Красная книга.</w:t>
      </w:r>
    </w:p>
    <w:p w:rsidR="003B7570" w:rsidRPr="00F31B9C" w:rsidRDefault="003B7570" w:rsidP="00A67F48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F31B9C">
        <w:rPr>
          <w:rFonts w:ascii="Times New Roman" w:hAnsi="Times New Roman" w:cs="Times New Roman"/>
          <w:spacing w:val="45"/>
        </w:rPr>
        <w:t>Практические работы</w:t>
      </w:r>
      <w:r w:rsidRPr="00F31B9C">
        <w:rPr>
          <w:rFonts w:ascii="Times New Roman" w:hAnsi="Times New Roman" w:cs="Times New Roman"/>
        </w:rPr>
        <w:t>: знакомство с картой звездного неба; поиск и показ изучаемых объектов на глобусе и географической карте; знакомство с историческими картами.</w:t>
      </w:r>
    </w:p>
    <w:p w:rsidR="003B7570" w:rsidRPr="00F31B9C" w:rsidRDefault="003B7570" w:rsidP="00A67F48">
      <w:pPr>
        <w:pStyle w:val="ParagraphStyle"/>
        <w:spacing w:before="45" w:line="264" w:lineRule="auto"/>
        <w:jc w:val="both"/>
        <w:rPr>
          <w:rFonts w:ascii="Times New Roman" w:hAnsi="Times New Roman" w:cs="Times New Roman"/>
          <w:b/>
          <w:bCs/>
        </w:rPr>
      </w:pPr>
      <w:r w:rsidRPr="00F31B9C">
        <w:rPr>
          <w:rFonts w:ascii="Times New Roman" w:hAnsi="Times New Roman" w:cs="Times New Roman"/>
          <w:b/>
          <w:bCs/>
        </w:rPr>
        <w:t xml:space="preserve">Природа </w:t>
      </w:r>
      <w:r w:rsidRPr="00F31B9C">
        <w:rPr>
          <w:rFonts w:ascii="Times New Roman" w:hAnsi="Times New Roman" w:cs="Times New Roman"/>
          <w:b/>
          <w:bCs/>
          <w:caps/>
        </w:rPr>
        <w:t>р</w:t>
      </w:r>
      <w:r w:rsidRPr="00F31B9C">
        <w:rPr>
          <w:rFonts w:ascii="Times New Roman" w:hAnsi="Times New Roman" w:cs="Times New Roman"/>
          <w:b/>
          <w:bCs/>
        </w:rPr>
        <w:t xml:space="preserve">оссии </w:t>
      </w:r>
    </w:p>
    <w:p w:rsidR="003B7570" w:rsidRPr="00F31B9C" w:rsidRDefault="003B7570" w:rsidP="00A67F48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F31B9C">
        <w:rPr>
          <w:rFonts w:ascii="Times New Roman" w:hAnsi="Times New Roman" w:cs="Times New Roman"/>
        </w:rPr>
        <w:t>Разнообразие и красота природы России. Важнейшие равнины и горы, моря, озера и реки нашей страны (в форме путешествия по физической карте России).</w:t>
      </w:r>
    </w:p>
    <w:p w:rsidR="003B7570" w:rsidRPr="00F31B9C" w:rsidRDefault="003B7570" w:rsidP="00A67F48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F31B9C">
        <w:rPr>
          <w:rFonts w:ascii="Times New Roman" w:hAnsi="Times New Roman" w:cs="Times New Roman"/>
        </w:rPr>
        <w:t>Природные зоны нашей страны: зона арктических пустынь, зона тундры, зона лесов, зона степей, зона пустынь, субтропики. Карта природных зон России. Особенности природы каждой из зон. Взаимосвязи в природе, приспособленность организмов к условиям обитания в разных природных зонах. Особенности хозяйственной деятельности людей, связанные с природными условиями. Экологические проблемы каждой из природных зон, охрана природы, виды растений и животных, внесенные в Красную книгу России. Необходимость бережного отношения к природе в местах отдыха населения. Правила безопасного поведения отдыхающих у моря.</w:t>
      </w:r>
    </w:p>
    <w:p w:rsidR="003B7570" w:rsidRPr="00F31B9C" w:rsidRDefault="003B7570" w:rsidP="00A67F48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F31B9C">
        <w:rPr>
          <w:rFonts w:ascii="Times New Roman" w:hAnsi="Times New Roman" w:cs="Times New Roman"/>
        </w:rPr>
        <w:t>Представление об экологическом равновесии и необходимости его учета в процессе хозяйственной деятельности людей.</w:t>
      </w:r>
    </w:p>
    <w:p w:rsidR="003B7570" w:rsidRPr="00F31B9C" w:rsidRDefault="003B7570" w:rsidP="00A67F48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F31B9C">
        <w:rPr>
          <w:rFonts w:ascii="Times New Roman" w:hAnsi="Times New Roman" w:cs="Times New Roman"/>
          <w:spacing w:val="45"/>
        </w:rPr>
        <w:t>Практические работы</w:t>
      </w:r>
      <w:r w:rsidRPr="00F31B9C">
        <w:rPr>
          <w:rFonts w:ascii="Times New Roman" w:hAnsi="Times New Roman" w:cs="Times New Roman"/>
        </w:rPr>
        <w:t>: поиск и показ на физической карте изучаемых географических объектов; поиск и показ изучаемых объектов на карте природных зон России; рассматривание гербарных экземпляров растений различных природных зон, выявление признаков их приспособленности к условиям жизни.</w:t>
      </w:r>
    </w:p>
    <w:p w:rsidR="003B7570" w:rsidRPr="00F31B9C" w:rsidRDefault="003B7570" w:rsidP="00A67F48">
      <w:pPr>
        <w:pStyle w:val="ParagraphStyle"/>
        <w:spacing w:before="45" w:line="264" w:lineRule="auto"/>
        <w:jc w:val="both"/>
        <w:rPr>
          <w:rFonts w:ascii="Times New Roman" w:hAnsi="Times New Roman" w:cs="Times New Roman"/>
          <w:b/>
          <w:bCs/>
        </w:rPr>
      </w:pPr>
      <w:r w:rsidRPr="00F31B9C">
        <w:rPr>
          <w:rFonts w:ascii="Times New Roman" w:hAnsi="Times New Roman" w:cs="Times New Roman"/>
          <w:b/>
          <w:bCs/>
        </w:rPr>
        <w:t>Родной край – часть большой страны.</w:t>
      </w:r>
    </w:p>
    <w:p w:rsidR="003B7570" w:rsidRPr="00F31B9C" w:rsidRDefault="003B7570" w:rsidP="00A67F48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F31B9C">
        <w:rPr>
          <w:rFonts w:ascii="Times New Roman" w:hAnsi="Times New Roman" w:cs="Times New Roman"/>
        </w:rPr>
        <w:t>Наш край на карте Родины. Карта родного края. Формы земной поверхности в нашем крае. Изменение поверхности края в результате деятельности человека. Охрана поверхности края (восстановление земель на месте карьеров, предупреждение появления свалок, борьба с оврагами). Водоемы края, их значение в природе и жизни человека. Изменение водоемов в результате деятельности человека. Охрана водоемов нашего края. Полезные ископаемые нашего края, их основные свойства, практическое значение, места и способы добычи. Охрана недр в нашем крае.</w:t>
      </w:r>
    </w:p>
    <w:p w:rsidR="003B7570" w:rsidRPr="00F31B9C" w:rsidRDefault="003B7570" w:rsidP="00A67F48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F31B9C">
        <w:rPr>
          <w:rFonts w:ascii="Times New Roman" w:hAnsi="Times New Roman" w:cs="Times New Roman"/>
        </w:rPr>
        <w:t>Ознакомление с важнейшими видами почв края (подзолистые, черноземные и т. д.). Охрана почв в нашем крае.</w:t>
      </w:r>
    </w:p>
    <w:p w:rsidR="003B7570" w:rsidRPr="00F31B9C" w:rsidRDefault="003B7570" w:rsidP="00A67F48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F31B9C">
        <w:rPr>
          <w:rFonts w:ascii="Times New Roman" w:hAnsi="Times New Roman" w:cs="Times New Roman"/>
        </w:rPr>
        <w:lastRenderedPageBreak/>
        <w:t>Природные сообщества (на примере леса, луга, пресного водоема). Разнообразие растений и животных различных сообществ. Экологические связи в сообществах. Охрана природных сообществ.</w:t>
      </w:r>
    </w:p>
    <w:p w:rsidR="003B7570" w:rsidRPr="00F31B9C" w:rsidRDefault="003B7570" w:rsidP="00A67F48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F31B9C">
        <w:rPr>
          <w:rFonts w:ascii="Times New Roman" w:hAnsi="Times New Roman" w:cs="Times New Roman"/>
        </w:rPr>
        <w:t>Особенности сельского хозяйства края, связанные с природными условиями. Растениеводство в нашем крае, его отрасли (полеводство, овощеводство, плодоводство, цветоводство). Сорта культурных растений. Представление о биологической защите урожая, ее значении для сохранения окружающей среды и производства экологически чистых продуктов питания.</w:t>
      </w:r>
    </w:p>
    <w:p w:rsidR="003B7570" w:rsidRPr="00F31B9C" w:rsidRDefault="003B7570" w:rsidP="00A67F48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F31B9C">
        <w:rPr>
          <w:rFonts w:ascii="Times New Roman" w:hAnsi="Times New Roman" w:cs="Times New Roman"/>
        </w:rPr>
        <w:t>Животноводство в нашем крае, его отрасли (разведение крупного и мелкого рогатого скота, свиноводство, птицеводство, рыбоводство, пчеловодство и др.). Породы домашних животных.</w:t>
      </w:r>
    </w:p>
    <w:p w:rsidR="003B7570" w:rsidRPr="00F31B9C" w:rsidRDefault="003B7570" w:rsidP="00A67F48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F31B9C">
        <w:rPr>
          <w:rFonts w:ascii="Times New Roman" w:hAnsi="Times New Roman" w:cs="Times New Roman"/>
          <w:spacing w:val="45"/>
        </w:rPr>
        <w:t>Экскурсии</w:t>
      </w:r>
      <w:r w:rsidRPr="00F31B9C">
        <w:rPr>
          <w:rFonts w:ascii="Times New Roman" w:hAnsi="Times New Roman" w:cs="Times New Roman"/>
        </w:rPr>
        <w:t>: знакомство с растениями и животными леса, их распознавание в природных условиях с помощью атласа-определителя; знакомство с растениями и животными луга, их распознавание в природных условиях с помощью атласа-определителя; знакомство с растениями и животными пресного водоема, их распознавание в природных условиях с помощью атласа-определителя.</w:t>
      </w:r>
    </w:p>
    <w:p w:rsidR="003B7570" w:rsidRPr="00F31B9C" w:rsidRDefault="003B7570" w:rsidP="00A67F48">
      <w:pPr>
        <w:pStyle w:val="ParagraphStyle"/>
        <w:spacing w:line="261" w:lineRule="auto"/>
        <w:jc w:val="both"/>
        <w:rPr>
          <w:rFonts w:ascii="Times New Roman" w:hAnsi="Times New Roman" w:cs="Times New Roman"/>
        </w:rPr>
      </w:pPr>
      <w:r w:rsidRPr="00F31B9C">
        <w:rPr>
          <w:rFonts w:ascii="Times New Roman" w:hAnsi="Times New Roman" w:cs="Times New Roman"/>
          <w:spacing w:val="45"/>
        </w:rPr>
        <w:t>Практические работы</w:t>
      </w:r>
      <w:r w:rsidRPr="00F31B9C">
        <w:rPr>
          <w:rFonts w:ascii="Times New Roman" w:hAnsi="Times New Roman" w:cs="Times New Roman"/>
        </w:rPr>
        <w:t>: знакомство с картой края; рассматривание образцов полезных ископаемых своего края, определение их свойств; рассматривание гербарных экземпляров растений различных сообществ, их распознавание с помощью атласа-определителя; знакомство с культурными растениями края.</w:t>
      </w:r>
    </w:p>
    <w:p w:rsidR="003B7570" w:rsidRPr="00F31B9C" w:rsidRDefault="003B7570" w:rsidP="00A67F48">
      <w:pPr>
        <w:pStyle w:val="ParagraphStyle"/>
        <w:spacing w:before="45" w:line="261" w:lineRule="auto"/>
        <w:jc w:val="both"/>
        <w:rPr>
          <w:rFonts w:ascii="Times New Roman" w:hAnsi="Times New Roman" w:cs="Times New Roman"/>
          <w:b/>
          <w:bCs/>
        </w:rPr>
      </w:pPr>
      <w:r w:rsidRPr="00F31B9C">
        <w:rPr>
          <w:rFonts w:ascii="Times New Roman" w:hAnsi="Times New Roman" w:cs="Times New Roman"/>
          <w:b/>
          <w:bCs/>
        </w:rPr>
        <w:t>Страницы всемирной истории.</w:t>
      </w:r>
    </w:p>
    <w:p w:rsidR="003B7570" w:rsidRPr="00F31B9C" w:rsidRDefault="003B7570" w:rsidP="00A67F48">
      <w:pPr>
        <w:pStyle w:val="ParagraphStyle"/>
        <w:spacing w:line="261" w:lineRule="auto"/>
        <w:jc w:val="both"/>
        <w:rPr>
          <w:rFonts w:ascii="Times New Roman" w:hAnsi="Times New Roman" w:cs="Times New Roman"/>
        </w:rPr>
      </w:pPr>
      <w:r w:rsidRPr="00F31B9C">
        <w:rPr>
          <w:rFonts w:ascii="Times New Roman" w:hAnsi="Times New Roman" w:cs="Times New Roman"/>
        </w:rPr>
        <w:t xml:space="preserve">Представление о периодизации истории. Начало истории человечества: первобытное общество. Древний мир; древние сооружения – свидетельства прошлого. Средние века; о чем рассказывают христианский храм, мусульманская мечеть, замок феодала, дом крестьянина. </w:t>
      </w:r>
      <w:proofErr w:type="gramStart"/>
      <w:r w:rsidRPr="00F31B9C">
        <w:rPr>
          <w:rFonts w:ascii="Times New Roman" w:hAnsi="Times New Roman" w:cs="Times New Roman"/>
        </w:rPr>
        <w:t>Новое время; достижения науки и техники, объединившие весь мир: пароход, паровоз, железные дороги, электричество, телеграф.</w:t>
      </w:r>
      <w:proofErr w:type="gramEnd"/>
      <w:r w:rsidRPr="00F31B9C">
        <w:rPr>
          <w:rFonts w:ascii="Times New Roman" w:hAnsi="Times New Roman" w:cs="Times New Roman"/>
        </w:rPr>
        <w:t xml:space="preserve"> Великие географические открытия. Новейшее время. Представление о скорости перемен в XX веке. Достижения науки и техники. Осознание человечеством ответственности за сохранение мира на планете.</w:t>
      </w:r>
    </w:p>
    <w:p w:rsidR="003B7570" w:rsidRPr="00F31B9C" w:rsidRDefault="003B7570" w:rsidP="00A67F48">
      <w:pPr>
        <w:pStyle w:val="ParagraphStyle"/>
        <w:spacing w:before="45" w:line="264" w:lineRule="auto"/>
        <w:jc w:val="both"/>
        <w:rPr>
          <w:rFonts w:ascii="Times New Roman" w:hAnsi="Times New Roman" w:cs="Times New Roman"/>
          <w:b/>
          <w:bCs/>
        </w:rPr>
      </w:pPr>
      <w:r w:rsidRPr="00F31B9C">
        <w:rPr>
          <w:rFonts w:ascii="Times New Roman" w:hAnsi="Times New Roman" w:cs="Times New Roman"/>
          <w:b/>
          <w:bCs/>
        </w:rPr>
        <w:t xml:space="preserve">Страницы истории </w:t>
      </w:r>
      <w:r w:rsidRPr="00F31B9C">
        <w:rPr>
          <w:rFonts w:ascii="Times New Roman" w:hAnsi="Times New Roman" w:cs="Times New Roman"/>
          <w:b/>
          <w:bCs/>
          <w:caps/>
        </w:rPr>
        <w:t>о</w:t>
      </w:r>
      <w:r w:rsidRPr="00F31B9C">
        <w:rPr>
          <w:rFonts w:ascii="Times New Roman" w:hAnsi="Times New Roman" w:cs="Times New Roman"/>
          <w:b/>
          <w:bCs/>
        </w:rPr>
        <w:t>течества</w:t>
      </w:r>
      <w:proofErr w:type="gramStart"/>
      <w:r w:rsidRPr="00F31B9C">
        <w:rPr>
          <w:rFonts w:ascii="Times New Roman" w:hAnsi="Times New Roman" w:cs="Times New Roman"/>
          <w:b/>
          <w:bCs/>
        </w:rPr>
        <w:t xml:space="preserve"> .</w:t>
      </w:r>
      <w:proofErr w:type="gramEnd"/>
    </w:p>
    <w:p w:rsidR="003B7570" w:rsidRPr="00F31B9C" w:rsidRDefault="003B7570" w:rsidP="00A67F48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F31B9C">
        <w:rPr>
          <w:rFonts w:ascii="Times New Roman" w:hAnsi="Times New Roman" w:cs="Times New Roman"/>
        </w:rPr>
        <w:t>Кто такие славяне. Восточные славяне. Природные условия жизни восточных славян, их быт, нравы, верования.</w:t>
      </w:r>
    </w:p>
    <w:p w:rsidR="003B7570" w:rsidRPr="00F31B9C" w:rsidRDefault="003B7570" w:rsidP="00A67F48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F31B9C">
        <w:rPr>
          <w:rFonts w:ascii="Times New Roman" w:hAnsi="Times New Roman" w:cs="Times New Roman"/>
        </w:rPr>
        <w:t>Века Древней Руси. Территория и население Древней Руси. Княжеская власть. Крещение Руси. Русь – страна городов. Киев – столица Древней Руси. Господин Великий Новгород. Первое свидетельство о Москве. Культура, быт и нравы Древней Руси.</w:t>
      </w:r>
    </w:p>
    <w:p w:rsidR="003B7570" w:rsidRPr="00F31B9C" w:rsidRDefault="003B7570" w:rsidP="00A67F48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F31B9C">
        <w:rPr>
          <w:rFonts w:ascii="Times New Roman" w:hAnsi="Times New Roman" w:cs="Times New Roman"/>
        </w:rPr>
        <w:t>Наше Отечество в XIII–XV веках. Нашествие хана Батыя. Русь и Золотая Орда. Оборона северо-западных рубежей Руси. Князь Александр Невский. Московская Русь. Московские князья – собиратели русских земель. Дмитрий Донской. Куликовская битва. Иван Третий. Образование единого Русского государства. Культура, быт и нравы страны в XIII– XV веках.</w:t>
      </w:r>
    </w:p>
    <w:p w:rsidR="003B7570" w:rsidRPr="00F31B9C" w:rsidRDefault="003B7570" w:rsidP="00A67F48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F31B9C">
        <w:rPr>
          <w:rFonts w:ascii="Times New Roman" w:hAnsi="Times New Roman" w:cs="Times New Roman"/>
        </w:rPr>
        <w:t>Наше Отечество в XVI–XVII веках. Иван Грозный и его правление. Патриотический подвиг Кузьмы Минина и Дмитрия Пожарского. Утверждение новой царской династии Романовых. Освоение Сибири. Землепроходцы. Культура, быт и нравы страны в XVI–XVII веках.</w:t>
      </w:r>
    </w:p>
    <w:p w:rsidR="003B7570" w:rsidRPr="00F31B9C" w:rsidRDefault="003B7570" w:rsidP="00A67F48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F31B9C">
        <w:rPr>
          <w:rFonts w:ascii="Times New Roman" w:hAnsi="Times New Roman" w:cs="Times New Roman"/>
        </w:rPr>
        <w:t xml:space="preserve">Россия в XVIII веке. Петр Первый – царь-преобразователь. Новая столица России – Петербург. Провозглашение России империей. Россия при Екатерине II. Дворяне и крестьяне. Век русской славы: А. В. Суворов, Ф. Ф. Ушаков. Культура, быт и нравы России в XVIII веке. </w:t>
      </w:r>
    </w:p>
    <w:p w:rsidR="003B7570" w:rsidRPr="00F31B9C" w:rsidRDefault="003B7570" w:rsidP="00A67F48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F31B9C">
        <w:rPr>
          <w:rFonts w:ascii="Times New Roman" w:hAnsi="Times New Roman" w:cs="Times New Roman"/>
        </w:rPr>
        <w:t>Россия в XIX – начале XX века. Отечественная война 1812 года. Бородинское сражение. М. И. Кутузов. Царь-освободитель Александр Второй. Культура, быт и нравы России в XIX – начале XX века.</w:t>
      </w:r>
    </w:p>
    <w:p w:rsidR="003B7570" w:rsidRPr="00F31B9C" w:rsidRDefault="003B7570" w:rsidP="00A67F48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F31B9C">
        <w:rPr>
          <w:rFonts w:ascii="Times New Roman" w:hAnsi="Times New Roman" w:cs="Times New Roman"/>
        </w:rPr>
        <w:t xml:space="preserve">Россия в XX веке. Участие России в Первой мировой войне. Николай Второй – последний император России. Революции 1917 года. Гражданская война. Образование СССР. Жизнь страны в </w:t>
      </w:r>
      <w:r w:rsidRPr="00F31B9C">
        <w:rPr>
          <w:rFonts w:ascii="Times New Roman" w:hAnsi="Times New Roman" w:cs="Times New Roman"/>
        </w:rPr>
        <w:lastRenderedPageBreak/>
        <w:t>20–30-е годы. Великая Отечественная война 1941–1945 годов. Героизм и патриотизм народа. День Победы – всенародный праздник.</w:t>
      </w:r>
    </w:p>
    <w:p w:rsidR="003B7570" w:rsidRPr="00F31B9C" w:rsidRDefault="003B7570" w:rsidP="00A67F48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F31B9C">
        <w:rPr>
          <w:rFonts w:ascii="Times New Roman" w:hAnsi="Times New Roman" w:cs="Times New Roman"/>
        </w:rPr>
        <w:t>Наша страна в 1945–1991 годах. Достижения ученых: запуск первого искусственного спутника Земли, полет в космос Ю. А. Гагарина, космическая станция «Мир».</w:t>
      </w:r>
    </w:p>
    <w:p w:rsidR="003B7570" w:rsidRPr="00F31B9C" w:rsidRDefault="003B7570" w:rsidP="00A67F48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F31B9C">
        <w:rPr>
          <w:rFonts w:ascii="Times New Roman" w:hAnsi="Times New Roman" w:cs="Times New Roman"/>
        </w:rPr>
        <w:t>Преобразования в России в 90-е годы XX века. Культура России XX века.</w:t>
      </w:r>
    </w:p>
    <w:p w:rsidR="003B7570" w:rsidRPr="00F31B9C" w:rsidRDefault="003B7570" w:rsidP="00A67F48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F31B9C">
        <w:rPr>
          <w:rFonts w:ascii="Times New Roman" w:hAnsi="Times New Roman" w:cs="Times New Roman"/>
        </w:rPr>
        <w:t>Прошлое родного края. История страны и родного края в названиях городов, поселков, улиц, в памяти народа, семьи.</w:t>
      </w:r>
    </w:p>
    <w:p w:rsidR="003B7570" w:rsidRPr="00F31B9C" w:rsidRDefault="003B7570" w:rsidP="00A67F48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F31B9C">
        <w:rPr>
          <w:rFonts w:ascii="Times New Roman" w:hAnsi="Times New Roman" w:cs="Times New Roman"/>
          <w:spacing w:val="45"/>
        </w:rPr>
        <w:t>Экскурсия</w:t>
      </w:r>
      <w:r w:rsidRPr="00F31B9C">
        <w:rPr>
          <w:rFonts w:ascii="Times New Roman" w:hAnsi="Times New Roman" w:cs="Times New Roman"/>
        </w:rPr>
        <w:t>: знакомство с историческими достопримечательностями родного края (города, села).</w:t>
      </w:r>
    </w:p>
    <w:p w:rsidR="003B7570" w:rsidRPr="00F31B9C" w:rsidRDefault="003B7570" w:rsidP="00A67F48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F31B9C">
        <w:rPr>
          <w:rFonts w:ascii="Times New Roman" w:hAnsi="Times New Roman" w:cs="Times New Roman"/>
          <w:spacing w:val="45"/>
        </w:rPr>
        <w:t>Практическая работа</w:t>
      </w:r>
      <w:r w:rsidRPr="00F31B9C">
        <w:rPr>
          <w:rFonts w:ascii="Times New Roman" w:hAnsi="Times New Roman" w:cs="Times New Roman"/>
        </w:rPr>
        <w:t>: поиск и показ изучаемых объектов на исторических картах.</w:t>
      </w:r>
    </w:p>
    <w:p w:rsidR="003B7570" w:rsidRPr="00F31B9C" w:rsidRDefault="003B7570" w:rsidP="00A67F48">
      <w:pPr>
        <w:pStyle w:val="ParagraphStyle"/>
        <w:spacing w:before="45" w:line="264" w:lineRule="auto"/>
        <w:jc w:val="both"/>
        <w:rPr>
          <w:rFonts w:ascii="Times New Roman" w:hAnsi="Times New Roman" w:cs="Times New Roman"/>
          <w:b/>
          <w:bCs/>
        </w:rPr>
      </w:pPr>
      <w:r w:rsidRPr="00F31B9C">
        <w:rPr>
          <w:rFonts w:ascii="Times New Roman" w:hAnsi="Times New Roman" w:cs="Times New Roman"/>
          <w:b/>
          <w:bCs/>
        </w:rPr>
        <w:t xml:space="preserve">Современная </w:t>
      </w:r>
      <w:r w:rsidRPr="00F31B9C">
        <w:rPr>
          <w:rFonts w:ascii="Times New Roman" w:hAnsi="Times New Roman" w:cs="Times New Roman"/>
          <w:b/>
          <w:bCs/>
          <w:caps/>
        </w:rPr>
        <w:t>р</w:t>
      </w:r>
      <w:r w:rsidRPr="00F31B9C">
        <w:rPr>
          <w:rFonts w:ascii="Times New Roman" w:hAnsi="Times New Roman" w:cs="Times New Roman"/>
          <w:b/>
          <w:bCs/>
        </w:rPr>
        <w:t>оссия.</w:t>
      </w:r>
    </w:p>
    <w:p w:rsidR="003B7570" w:rsidRPr="00F31B9C" w:rsidRDefault="003B7570" w:rsidP="00A67F48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F31B9C">
        <w:rPr>
          <w:rFonts w:ascii="Times New Roman" w:hAnsi="Times New Roman" w:cs="Times New Roman"/>
        </w:rPr>
        <w:t>Мы – граждане России. Конституция России – наш основной закон. Права человека в современной России. Права и обязанности гражданина. Права ребенка.</w:t>
      </w:r>
    </w:p>
    <w:p w:rsidR="003B7570" w:rsidRPr="00F31B9C" w:rsidRDefault="003B7570" w:rsidP="00A67F48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F31B9C">
        <w:rPr>
          <w:rFonts w:ascii="Times New Roman" w:hAnsi="Times New Roman" w:cs="Times New Roman"/>
        </w:rPr>
        <w:t xml:space="preserve">Государственное устройство России: Президент, Федеральное </w:t>
      </w:r>
      <w:r w:rsidRPr="00F31B9C">
        <w:rPr>
          <w:rFonts w:ascii="Times New Roman" w:hAnsi="Times New Roman" w:cs="Times New Roman"/>
          <w:caps/>
        </w:rPr>
        <w:t>с</w:t>
      </w:r>
      <w:r w:rsidRPr="00F31B9C">
        <w:rPr>
          <w:rFonts w:ascii="Times New Roman" w:hAnsi="Times New Roman" w:cs="Times New Roman"/>
        </w:rPr>
        <w:t xml:space="preserve">обрание, </w:t>
      </w:r>
      <w:r w:rsidRPr="00F31B9C">
        <w:rPr>
          <w:rFonts w:ascii="Times New Roman" w:hAnsi="Times New Roman" w:cs="Times New Roman"/>
          <w:caps/>
        </w:rPr>
        <w:t>п</w:t>
      </w:r>
      <w:r w:rsidRPr="00F31B9C">
        <w:rPr>
          <w:rFonts w:ascii="Times New Roman" w:hAnsi="Times New Roman" w:cs="Times New Roman"/>
        </w:rPr>
        <w:t>равительство.</w:t>
      </w:r>
    </w:p>
    <w:p w:rsidR="003B7570" w:rsidRPr="00F31B9C" w:rsidRDefault="003B7570" w:rsidP="00A67F48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F31B9C">
        <w:rPr>
          <w:rFonts w:ascii="Times New Roman" w:hAnsi="Times New Roman" w:cs="Times New Roman"/>
        </w:rPr>
        <w:t>Государственная символика нашей страны (флаг, герб, гимн). Государственные праздники.</w:t>
      </w:r>
    </w:p>
    <w:p w:rsidR="003B7570" w:rsidRPr="00F31B9C" w:rsidRDefault="003B7570" w:rsidP="00A67F48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F31B9C">
        <w:rPr>
          <w:rFonts w:ascii="Times New Roman" w:hAnsi="Times New Roman" w:cs="Times New Roman"/>
        </w:rPr>
        <w:t>Многонациональный состав населения России.</w:t>
      </w:r>
    </w:p>
    <w:p w:rsidR="003B7570" w:rsidRPr="00F31B9C" w:rsidRDefault="003B7570" w:rsidP="00A67F48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F31B9C">
        <w:rPr>
          <w:rFonts w:ascii="Times New Roman" w:hAnsi="Times New Roman" w:cs="Times New Roman"/>
        </w:rPr>
        <w:t>Регионы России: Дальний Восток, Сибирь, Урал, Север Европейской России, Центр Европейской России, Юг Европейской России. Природа, хозяйство, крупные города, исторические места, знаменитые люди, памятники культуры в регионах.</w:t>
      </w:r>
    </w:p>
    <w:p w:rsidR="00E94F7B" w:rsidRPr="00F31B9C" w:rsidRDefault="00E94F7B" w:rsidP="00A67F48">
      <w:pPr>
        <w:rPr>
          <w:b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031"/>
        <w:gridCol w:w="4942"/>
        <w:gridCol w:w="2101"/>
        <w:gridCol w:w="2240"/>
      </w:tblGrid>
      <w:tr w:rsidR="00E94F7B" w:rsidRPr="00F31B9C" w:rsidTr="000A4214">
        <w:tc>
          <w:tcPr>
            <w:tcW w:w="1560" w:type="dxa"/>
          </w:tcPr>
          <w:p w:rsidR="00E94F7B" w:rsidRPr="00F31B9C" w:rsidRDefault="00E94F7B" w:rsidP="00A67F48">
            <w:r w:rsidRPr="00F31B9C">
              <w:t xml:space="preserve">№ </w:t>
            </w:r>
            <w:proofErr w:type="gramStart"/>
            <w:r w:rsidRPr="00F31B9C">
              <w:t>п</w:t>
            </w:r>
            <w:proofErr w:type="gramEnd"/>
            <w:r w:rsidRPr="00F31B9C">
              <w:t>/п</w:t>
            </w:r>
          </w:p>
        </w:tc>
        <w:tc>
          <w:tcPr>
            <w:tcW w:w="7087" w:type="dxa"/>
          </w:tcPr>
          <w:p w:rsidR="00E94F7B" w:rsidRPr="00F31B9C" w:rsidRDefault="00E94F7B" w:rsidP="00A67F48">
            <w:r w:rsidRPr="00F31B9C">
              <w:t>Раздел предмета (курса)</w:t>
            </w:r>
          </w:p>
        </w:tc>
        <w:tc>
          <w:tcPr>
            <w:tcW w:w="2835" w:type="dxa"/>
          </w:tcPr>
          <w:p w:rsidR="000A4214" w:rsidRPr="00F31B9C" w:rsidRDefault="00E94F7B" w:rsidP="00A67F48">
            <w:pPr>
              <w:jc w:val="center"/>
            </w:pPr>
            <w:r w:rsidRPr="00F31B9C">
              <w:t xml:space="preserve">Количество </w:t>
            </w:r>
          </w:p>
          <w:p w:rsidR="000A4214" w:rsidRPr="00F31B9C" w:rsidRDefault="00E94F7B" w:rsidP="00A67F48">
            <w:pPr>
              <w:jc w:val="center"/>
            </w:pPr>
            <w:r w:rsidRPr="00F31B9C">
              <w:t>часов</w:t>
            </w:r>
          </w:p>
          <w:p w:rsidR="00E94F7B" w:rsidRPr="00F31B9C" w:rsidRDefault="00E94F7B" w:rsidP="00A67F48">
            <w:pPr>
              <w:jc w:val="center"/>
            </w:pPr>
            <w:r w:rsidRPr="00F31B9C">
              <w:t>на раздел</w:t>
            </w:r>
          </w:p>
        </w:tc>
        <w:tc>
          <w:tcPr>
            <w:tcW w:w="3402" w:type="dxa"/>
          </w:tcPr>
          <w:p w:rsidR="00E94F7B" w:rsidRPr="00F31B9C" w:rsidRDefault="00E94F7B" w:rsidP="00A67F48">
            <w:pPr>
              <w:jc w:val="center"/>
            </w:pPr>
            <w:r w:rsidRPr="00F31B9C">
              <w:t>Формы контроля</w:t>
            </w:r>
          </w:p>
          <w:p w:rsidR="00E94F7B" w:rsidRPr="00F31B9C" w:rsidRDefault="00E94F7B" w:rsidP="00A67F48">
            <w:pPr>
              <w:jc w:val="center"/>
            </w:pPr>
          </w:p>
        </w:tc>
      </w:tr>
      <w:tr w:rsidR="00E94F7B" w:rsidRPr="00F31B9C" w:rsidTr="000A4214">
        <w:trPr>
          <w:trHeight w:val="422"/>
        </w:trPr>
        <w:tc>
          <w:tcPr>
            <w:tcW w:w="1560" w:type="dxa"/>
          </w:tcPr>
          <w:p w:rsidR="00E94F7B" w:rsidRPr="00F31B9C" w:rsidRDefault="000A4214" w:rsidP="00A67F48">
            <w:pPr>
              <w:jc w:val="center"/>
              <w:rPr>
                <w:b/>
              </w:rPr>
            </w:pPr>
            <w:r w:rsidRPr="00F31B9C">
              <w:rPr>
                <w:b/>
              </w:rPr>
              <w:t>1</w:t>
            </w:r>
          </w:p>
          <w:p w:rsidR="00E94F7B" w:rsidRPr="00F31B9C" w:rsidRDefault="00E94F7B" w:rsidP="00A67F48"/>
        </w:tc>
        <w:tc>
          <w:tcPr>
            <w:tcW w:w="7087" w:type="dxa"/>
          </w:tcPr>
          <w:p w:rsidR="00E94F7B" w:rsidRPr="00F31B9C" w:rsidRDefault="00E94F7B" w:rsidP="00A67F48">
            <w:pPr>
              <w:rPr>
                <w:b/>
              </w:rPr>
            </w:pPr>
            <w:r w:rsidRPr="00F31B9C">
              <w:rPr>
                <w:b/>
              </w:rPr>
              <w:t>Земля и человечество</w:t>
            </w:r>
          </w:p>
          <w:p w:rsidR="000A4214" w:rsidRPr="00F31B9C" w:rsidRDefault="000A4214" w:rsidP="00A67F48">
            <w:pPr>
              <w:rPr>
                <w:b/>
              </w:rPr>
            </w:pPr>
          </w:p>
          <w:p w:rsidR="000A4214" w:rsidRPr="00F31B9C" w:rsidRDefault="00403E6E" w:rsidP="00A67F48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31B9C">
              <w:rPr>
                <w:rStyle w:val="c0"/>
                <w:color w:val="000000"/>
              </w:rPr>
              <w:t>Мир глазами астронома. Что изучает астрономия. Небесные тела: звезды, планеты и спутники планет. Земля — планета Солнечной системы. Луна — естественный спутник Земли. Движение Земли в космическом пространстве; причины смены дня и ночи и времен года. Звездное небо — великая «книга» природы.</w:t>
            </w:r>
          </w:p>
          <w:p w:rsidR="00403E6E" w:rsidRPr="00F31B9C" w:rsidRDefault="00403E6E" w:rsidP="00A67F48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31B9C">
              <w:rPr>
                <w:rStyle w:val="c0"/>
                <w:color w:val="000000"/>
              </w:rPr>
              <w:t xml:space="preserve">Мир глазами географа. Что изучает география. Изображение Земли с помощью глобуса и </w:t>
            </w:r>
            <w:r w:rsidR="000A4214" w:rsidRPr="00F31B9C">
              <w:rPr>
                <w:rStyle w:val="c0"/>
                <w:color w:val="000000"/>
              </w:rPr>
              <w:t>географи</w:t>
            </w:r>
            <w:r w:rsidRPr="00F31B9C">
              <w:rPr>
                <w:rStyle w:val="c0"/>
                <w:color w:val="000000"/>
              </w:rPr>
              <w:t>ческой карты. Распределение солнечного тепла на земле и его влияние на живую природу.</w:t>
            </w:r>
          </w:p>
          <w:p w:rsidR="00403E6E" w:rsidRPr="00F31B9C" w:rsidRDefault="00403E6E" w:rsidP="00A67F48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31B9C">
              <w:rPr>
                <w:rStyle w:val="c0"/>
                <w:color w:val="000000"/>
              </w:rPr>
              <w:t>Мир глазами историка. Что изучает история. Исторические источники. Счет лет в истории. Историческая карта.</w:t>
            </w:r>
          </w:p>
          <w:p w:rsidR="00403E6E" w:rsidRPr="00F31B9C" w:rsidRDefault="00403E6E" w:rsidP="00A67F48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31B9C">
              <w:rPr>
                <w:rStyle w:val="c0"/>
                <w:color w:val="000000"/>
              </w:rPr>
              <w:t>Прошлое и настоящее глазами эколога. Представление о современных экологических проблемах планеты. Охрана окружающей среды — задача всего человечества. Международное сотрудничество в области охраны окружающей среды. Всемирное наследие. Международная Красная книга.</w:t>
            </w:r>
          </w:p>
          <w:p w:rsidR="00403E6E" w:rsidRPr="00F31B9C" w:rsidRDefault="00403E6E" w:rsidP="00A67F48">
            <w:pPr>
              <w:pStyle w:val="c13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 w:rsidRPr="00F31B9C">
              <w:rPr>
                <w:rStyle w:val="c0"/>
                <w:color w:val="000000"/>
              </w:rPr>
              <w:t>Практические работы: знакомство с картой звездного неба; поиск и показ изучаемых объектов на глобусе и географической карте</w:t>
            </w:r>
            <w:r w:rsidR="000A4214" w:rsidRPr="00F31B9C">
              <w:rPr>
                <w:rStyle w:val="c0"/>
                <w:color w:val="000000"/>
              </w:rPr>
              <w:t>.</w:t>
            </w:r>
          </w:p>
        </w:tc>
        <w:tc>
          <w:tcPr>
            <w:tcW w:w="2835" w:type="dxa"/>
          </w:tcPr>
          <w:p w:rsidR="00E94F7B" w:rsidRPr="00F31B9C" w:rsidRDefault="00E94F7B" w:rsidP="00A67F48">
            <w:pPr>
              <w:rPr>
                <w:b/>
              </w:rPr>
            </w:pPr>
            <w:r w:rsidRPr="00F31B9C">
              <w:rPr>
                <w:b/>
              </w:rPr>
              <w:t>9</w:t>
            </w:r>
            <w:r w:rsidR="000A4214" w:rsidRPr="00F31B9C">
              <w:rPr>
                <w:b/>
              </w:rPr>
              <w:t xml:space="preserve"> ч</w:t>
            </w:r>
          </w:p>
        </w:tc>
        <w:tc>
          <w:tcPr>
            <w:tcW w:w="3402" w:type="dxa"/>
          </w:tcPr>
          <w:p w:rsidR="00E94F7B" w:rsidRPr="00F31B9C" w:rsidRDefault="009C0A67" w:rsidP="00A67F48">
            <w:pPr>
              <w:autoSpaceDE w:val="0"/>
              <w:autoSpaceDN w:val="0"/>
              <w:adjustRightInd w:val="0"/>
            </w:pPr>
            <w:r w:rsidRPr="00F31B9C">
              <w:t xml:space="preserve">           Тест</w:t>
            </w:r>
          </w:p>
        </w:tc>
      </w:tr>
      <w:tr w:rsidR="00E94F7B" w:rsidRPr="00F31B9C" w:rsidTr="000A4214">
        <w:tc>
          <w:tcPr>
            <w:tcW w:w="1560" w:type="dxa"/>
          </w:tcPr>
          <w:p w:rsidR="00E94F7B" w:rsidRPr="00F31B9C" w:rsidRDefault="000A4214" w:rsidP="00A67F48">
            <w:pPr>
              <w:jc w:val="center"/>
              <w:rPr>
                <w:b/>
              </w:rPr>
            </w:pPr>
            <w:r w:rsidRPr="00F31B9C">
              <w:rPr>
                <w:b/>
              </w:rPr>
              <w:t>2</w:t>
            </w:r>
          </w:p>
        </w:tc>
        <w:tc>
          <w:tcPr>
            <w:tcW w:w="7087" w:type="dxa"/>
          </w:tcPr>
          <w:p w:rsidR="00E94F7B" w:rsidRPr="00F31B9C" w:rsidRDefault="00E94F7B" w:rsidP="00A67F48">
            <w:pPr>
              <w:rPr>
                <w:b/>
              </w:rPr>
            </w:pPr>
            <w:r w:rsidRPr="00F31B9C">
              <w:rPr>
                <w:b/>
              </w:rPr>
              <w:t>Природа России</w:t>
            </w:r>
          </w:p>
          <w:p w:rsidR="000A4214" w:rsidRPr="00F31B9C" w:rsidRDefault="000A4214" w:rsidP="00A67F48">
            <w:pPr>
              <w:rPr>
                <w:b/>
              </w:rPr>
            </w:pPr>
          </w:p>
          <w:p w:rsidR="00403E6E" w:rsidRPr="00F31B9C" w:rsidRDefault="00403E6E" w:rsidP="00A67F48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31B9C">
              <w:rPr>
                <w:rStyle w:val="c0"/>
                <w:color w:val="000000"/>
              </w:rPr>
              <w:t>Разнообразие и красота природы России. Важнейшие равнины и горы, моря, озера и реки нашей страны (в форме путешествия по физической карте России).</w:t>
            </w:r>
          </w:p>
          <w:p w:rsidR="00403E6E" w:rsidRPr="00F31B9C" w:rsidRDefault="00403E6E" w:rsidP="00A67F48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31B9C">
              <w:rPr>
                <w:rStyle w:val="c0"/>
                <w:color w:val="000000"/>
              </w:rPr>
              <w:t>Природные зоны нашей страны: зона арктических пустынь, зона тундры, зона лесов, зона степей, зона пустынь, субтропики. Карта природных зон России. Особенности природы каждой из зон. Взаимосвязи в природе, приспособленность организмов к условиям обитания в разных природных зонах. Особенности хозяйственной деятельности людей, связанные с природными условиями. Экологические проблемы каждой из природных зон, охрана природы, виды растений и животных, внесенные в Красную книгу России. Необходимость бережного отношения к природе в местах отдыха населения. Правила безопасного поведения отдыхающих у моря.</w:t>
            </w:r>
          </w:p>
          <w:p w:rsidR="00403E6E" w:rsidRPr="00F31B9C" w:rsidRDefault="00403E6E" w:rsidP="00A67F48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31B9C">
              <w:rPr>
                <w:rStyle w:val="c0"/>
                <w:color w:val="000000"/>
              </w:rPr>
              <w:t>Представление об экологическом равновесии и необходимости его учета в процессе хозяйственной деятельности людей.</w:t>
            </w:r>
          </w:p>
          <w:p w:rsidR="00403E6E" w:rsidRPr="00F31B9C" w:rsidRDefault="00403E6E" w:rsidP="00A67F48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31B9C">
              <w:rPr>
                <w:rStyle w:val="c0"/>
                <w:color w:val="000000"/>
              </w:rPr>
              <w:t>Практические работы: поиск и показ на физической карте изучаемых географических объектов; поиск и показ изучаемых объектов на карте природных зон России; рассматривание гербарных экземпляров растений различных природных зон, выявление признаков их приспособленности к условиям жизни.</w:t>
            </w:r>
          </w:p>
          <w:p w:rsidR="00403E6E" w:rsidRPr="00F31B9C" w:rsidRDefault="00403E6E" w:rsidP="00A67F48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:rsidR="00E94F7B" w:rsidRPr="00F31B9C" w:rsidRDefault="000A4214" w:rsidP="00A67F48">
            <w:pPr>
              <w:rPr>
                <w:b/>
              </w:rPr>
            </w:pPr>
            <w:r w:rsidRPr="00F31B9C">
              <w:rPr>
                <w:b/>
              </w:rPr>
              <w:lastRenderedPageBreak/>
              <w:t>11ч</w:t>
            </w:r>
          </w:p>
        </w:tc>
        <w:tc>
          <w:tcPr>
            <w:tcW w:w="3402" w:type="dxa"/>
          </w:tcPr>
          <w:p w:rsidR="00E94F7B" w:rsidRPr="00F31B9C" w:rsidRDefault="009C0A67" w:rsidP="00A67F48">
            <w:pPr>
              <w:autoSpaceDE w:val="0"/>
              <w:autoSpaceDN w:val="0"/>
              <w:adjustRightInd w:val="0"/>
            </w:pPr>
            <w:r w:rsidRPr="00F31B9C">
              <w:t xml:space="preserve">             Тест</w:t>
            </w:r>
          </w:p>
        </w:tc>
      </w:tr>
      <w:tr w:rsidR="00E94F7B" w:rsidRPr="00F31B9C" w:rsidTr="000A4214">
        <w:tc>
          <w:tcPr>
            <w:tcW w:w="1560" w:type="dxa"/>
          </w:tcPr>
          <w:p w:rsidR="00E94F7B" w:rsidRPr="00F31B9C" w:rsidRDefault="000A4214" w:rsidP="00A67F48">
            <w:pPr>
              <w:jc w:val="center"/>
              <w:rPr>
                <w:b/>
              </w:rPr>
            </w:pPr>
            <w:r w:rsidRPr="00F31B9C">
              <w:rPr>
                <w:b/>
              </w:rPr>
              <w:lastRenderedPageBreak/>
              <w:t>3</w:t>
            </w:r>
          </w:p>
        </w:tc>
        <w:tc>
          <w:tcPr>
            <w:tcW w:w="7087" w:type="dxa"/>
          </w:tcPr>
          <w:p w:rsidR="00E94F7B" w:rsidRPr="00F31B9C" w:rsidRDefault="00E94F7B" w:rsidP="00A67F48">
            <w:pPr>
              <w:rPr>
                <w:b/>
              </w:rPr>
            </w:pPr>
            <w:r w:rsidRPr="00F31B9C">
              <w:rPr>
                <w:b/>
              </w:rPr>
              <w:t>Родной край – часть большой страны</w:t>
            </w:r>
          </w:p>
          <w:p w:rsidR="00403E6E" w:rsidRPr="00F31B9C" w:rsidRDefault="00403E6E" w:rsidP="00A67F48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31B9C">
              <w:rPr>
                <w:rStyle w:val="c0"/>
                <w:color w:val="000000"/>
              </w:rPr>
              <w:t>Наш край на карте Родины. Карта родного края.</w:t>
            </w:r>
          </w:p>
          <w:p w:rsidR="00403E6E" w:rsidRPr="00F31B9C" w:rsidRDefault="00403E6E" w:rsidP="00A67F48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31B9C">
              <w:rPr>
                <w:rStyle w:val="c0"/>
                <w:color w:val="000000"/>
              </w:rPr>
              <w:t>Формы земной поверхности в нашем крае. Изменение поверхности края в результате деятельности человека. Охрана поверхности края (восстановление земель на месте карьеров, предупреждение появления свалок, борьба с оврагами). Водоемы края, их значение в природе и жизни человека. Изменение водоемов в результате деятельности человека. Охрана водоемов нашего края.</w:t>
            </w:r>
          </w:p>
          <w:p w:rsidR="00403E6E" w:rsidRPr="00F31B9C" w:rsidRDefault="00403E6E" w:rsidP="00A67F48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31B9C">
              <w:rPr>
                <w:rStyle w:val="c0"/>
                <w:color w:val="000000"/>
              </w:rPr>
              <w:t>Полезные ископаемые нашего края, их основные свойства, практическое значение, места и способы добычи. Охрана недр в нашем крае.</w:t>
            </w:r>
          </w:p>
          <w:p w:rsidR="00403E6E" w:rsidRPr="00F31B9C" w:rsidRDefault="00403E6E" w:rsidP="00A67F48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31B9C">
              <w:rPr>
                <w:rStyle w:val="c0"/>
                <w:color w:val="000000"/>
              </w:rPr>
              <w:t xml:space="preserve">Ознакомление с важнейшими видами почв края (подзолистые, черноземные и т. д.). </w:t>
            </w:r>
            <w:r w:rsidRPr="00F31B9C">
              <w:rPr>
                <w:rStyle w:val="c0"/>
                <w:color w:val="000000"/>
              </w:rPr>
              <w:lastRenderedPageBreak/>
              <w:t>Охрана почв в нашем крае.</w:t>
            </w:r>
          </w:p>
          <w:p w:rsidR="00403E6E" w:rsidRPr="00F31B9C" w:rsidRDefault="00403E6E" w:rsidP="00A67F48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31B9C">
              <w:rPr>
                <w:rStyle w:val="c0"/>
                <w:color w:val="000000"/>
              </w:rPr>
              <w:t>Природные сообщества (на примере леса, луга, пресного водоема). Разнообразие растений и животных различных сообществ. Экологические связи в сообществах. Охрана природных сообществ.</w:t>
            </w:r>
          </w:p>
          <w:p w:rsidR="00403E6E" w:rsidRPr="00F31B9C" w:rsidRDefault="00403E6E" w:rsidP="00A67F48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31B9C">
              <w:rPr>
                <w:rStyle w:val="c0"/>
                <w:color w:val="000000"/>
              </w:rPr>
              <w:t>Особенности сельского хозяйства края, связанные с природными условиями. Растениеводство в нашем крае, его отрасли (полеводство, овощеводство, плодоводство, цветоводство). Сорта культурных растений. Представление о биологической защите урожая, ее значении для сохранения окружающей среды и производства экологически чистых продуктов питания.</w:t>
            </w:r>
          </w:p>
          <w:p w:rsidR="00403E6E" w:rsidRPr="00F31B9C" w:rsidRDefault="00403E6E" w:rsidP="00A67F48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31B9C">
              <w:rPr>
                <w:rStyle w:val="c0"/>
                <w:color w:val="000000"/>
              </w:rPr>
              <w:t>Животноводство в нашем крае, его отрасли (разведение крупного и мелкого рогатого скота, свиноводство, птицеводство, рыбоводство, пчеловодство и др.). Породы домашних животных.</w:t>
            </w:r>
          </w:p>
          <w:p w:rsidR="00403E6E" w:rsidRPr="00F31B9C" w:rsidRDefault="00403E6E" w:rsidP="00A67F48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31B9C">
              <w:rPr>
                <w:rStyle w:val="c0"/>
                <w:color w:val="000000"/>
              </w:rPr>
              <w:t>Экскурсии: знакомство с растениями и животными леса, их распознавание в природных условиях с помощью атласа-определителя; знакомство с растениями и животными луга, их распознавание в природных условиях с помощью атласа-определителя; знакомство с растениями и животными пресного водоема, их распознавание в природных условиях с помощью атласа-определителя.</w:t>
            </w:r>
          </w:p>
          <w:p w:rsidR="00403E6E" w:rsidRPr="00F31B9C" w:rsidRDefault="00403E6E" w:rsidP="00A67F48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31B9C">
              <w:rPr>
                <w:rStyle w:val="c0"/>
                <w:color w:val="000000"/>
              </w:rPr>
              <w:t>Практические работы: знакомство с картой края; рассматривание образцов полезных ископаемых своего края, определение их свойств; рассматривание гербарных экземпляров растений различных сообществ, их распознавание с помощью атласа-определителя; знакомство с культурными растениями края.</w:t>
            </w:r>
          </w:p>
          <w:p w:rsidR="00403E6E" w:rsidRPr="00F31B9C" w:rsidRDefault="00403E6E" w:rsidP="00A67F48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:rsidR="00E94F7B" w:rsidRPr="00F31B9C" w:rsidRDefault="000A4214" w:rsidP="00A67F48">
            <w:pPr>
              <w:rPr>
                <w:b/>
              </w:rPr>
            </w:pPr>
            <w:r w:rsidRPr="00F31B9C">
              <w:rPr>
                <w:b/>
              </w:rPr>
              <w:lastRenderedPageBreak/>
              <w:t>14ч</w:t>
            </w:r>
          </w:p>
        </w:tc>
        <w:tc>
          <w:tcPr>
            <w:tcW w:w="3402" w:type="dxa"/>
          </w:tcPr>
          <w:p w:rsidR="009C0A67" w:rsidRPr="00F31B9C" w:rsidRDefault="009C0A67" w:rsidP="00A67F48">
            <w:pPr>
              <w:autoSpaceDE w:val="0"/>
              <w:autoSpaceDN w:val="0"/>
              <w:adjustRightInd w:val="0"/>
            </w:pPr>
          </w:p>
          <w:p w:rsidR="009C0A67" w:rsidRPr="00F31B9C" w:rsidRDefault="009C0A67" w:rsidP="00A67F48">
            <w:pPr>
              <w:autoSpaceDE w:val="0"/>
              <w:autoSpaceDN w:val="0"/>
              <w:adjustRightInd w:val="0"/>
            </w:pPr>
          </w:p>
          <w:p w:rsidR="00E94F7B" w:rsidRPr="00F31B9C" w:rsidRDefault="009C0A67" w:rsidP="00A67F48">
            <w:pPr>
              <w:autoSpaceDE w:val="0"/>
              <w:autoSpaceDN w:val="0"/>
              <w:adjustRightInd w:val="0"/>
            </w:pPr>
            <w:r w:rsidRPr="00F31B9C">
              <w:t xml:space="preserve">            Тест</w:t>
            </w:r>
          </w:p>
          <w:p w:rsidR="009C0A67" w:rsidRPr="00F31B9C" w:rsidRDefault="009C0A67" w:rsidP="00A67F48">
            <w:pPr>
              <w:autoSpaceDE w:val="0"/>
              <w:autoSpaceDN w:val="0"/>
              <w:adjustRightInd w:val="0"/>
            </w:pPr>
          </w:p>
          <w:p w:rsidR="009C0A67" w:rsidRPr="00F31B9C" w:rsidRDefault="009C0A67" w:rsidP="00A67F48">
            <w:pPr>
              <w:autoSpaceDE w:val="0"/>
              <w:autoSpaceDN w:val="0"/>
              <w:adjustRightInd w:val="0"/>
            </w:pPr>
          </w:p>
        </w:tc>
      </w:tr>
      <w:tr w:rsidR="00E94F7B" w:rsidRPr="00F31B9C" w:rsidTr="000A4214">
        <w:tc>
          <w:tcPr>
            <w:tcW w:w="1560" w:type="dxa"/>
          </w:tcPr>
          <w:p w:rsidR="00E94F7B" w:rsidRPr="00F31B9C" w:rsidRDefault="000A4214" w:rsidP="00A67F48">
            <w:pPr>
              <w:jc w:val="center"/>
              <w:rPr>
                <w:b/>
              </w:rPr>
            </w:pPr>
            <w:r w:rsidRPr="00F31B9C">
              <w:rPr>
                <w:b/>
              </w:rPr>
              <w:lastRenderedPageBreak/>
              <w:t>4</w:t>
            </w:r>
          </w:p>
        </w:tc>
        <w:tc>
          <w:tcPr>
            <w:tcW w:w="7087" w:type="dxa"/>
          </w:tcPr>
          <w:p w:rsidR="00E94F7B" w:rsidRPr="00F31B9C" w:rsidRDefault="00E94F7B" w:rsidP="00A67F48">
            <w:pPr>
              <w:rPr>
                <w:b/>
              </w:rPr>
            </w:pPr>
            <w:r w:rsidRPr="00F31B9C">
              <w:rPr>
                <w:b/>
              </w:rPr>
              <w:t>Страницы всемирной истории</w:t>
            </w:r>
          </w:p>
          <w:p w:rsidR="000A4214" w:rsidRPr="00F31B9C" w:rsidRDefault="000A4214" w:rsidP="00A67F48">
            <w:pPr>
              <w:rPr>
                <w:b/>
              </w:rPr>
            </w:pPr>
          </w:p>
          <w:p w:rsidR="00403E6E" w:rsidRPr="00F31B9C" w:rsidRDefault="00403E6E" w:rsidP="00A67F48">
            <w:pPr>
              <w:rPr>
                <w:b/>
                <w:bCs/>
              </w:rPr>
            </w:pPr>
            <w:r w:rsidRPr="00F31B9C">
              <w:rPr>
                <w:color w:val="000000"/>
                <w:shd w:val="clear" w:color="auto" w:fill="FFFFFF"/>
              </w:rPr>
              <w:t xml:space="preserve">Представление о периодизации истории. Начало истории человечества: первобытное общество. Древний мир; древние сооружения — свидетельства прошлого. Средние века; о чем рассказывают христианский храм, мусульманская мечеть, замок феодала, дом крестьянина. </w:t>
            </w:r>
            <w:proofErr w:type="gramStart"/>
            <w:r w:rsidRPr="00F31B9C">
              <w:rPr>
                <w:color w:val="000000"/>
                <w:shd w:val="clear" w:color="auto" w:fill="FFFFFF"/>
              </w:rPr>
              <w:t>Новое время;  достижения науки и техники, объединив</w:t>
            </w:r>
            <w:r w:rsidR="000A4214" w:rsidRPr="00F31B9C">
              <w:rPr>
                <w:color w:val="000000"/>
                <w:shd w:val="clear" w:color="auto" w:fill="FFFFFF"/>
              </w:rPr>
              <w:t>шие весь мир:</w:t>
            </w:r>
            <w:r w:rsidRPr="00F31B9C">
              <w:rPr>
                <w:color w:val="000000"/>
                <w:shd w:val="clear" w:color="auto" w:fill="FFFFFF"/>
              </w:rPr>
              <w:t xml:space="preserve"> пароход, паровоз, железные дороги, электричество, телеграф.</w:t>
            </w:r>
            <w:proofErr w:type="gramEnd"/>
            <w:r w:rsidRPr="00F31B9C">
              <w:rPr>
                <w:color w:val="000000"/>
                <w:shd w:val="clear" w:color="auto" w:fill="FFFFFF"/>
              </w:rPr>
              <w:t xml:space="preserve"> Великие географические открытия. Новейшее время. Представление о скорости перемен в XX в. </w:t>
            </w:r>
            <w:r w:rsidRPr="00F31B9C">
              <w:rPr>
                <w:color w:val="000000"/>
                <w:shd w:val="clear" w:color="auto" w:fill="FFFFFF"/>
              </w:rPr>
              <w:lastRenderedPageBreak/>
              <w:t>Достижения науки и техники. Осознание человечеством ответственности за сохранение мира на планете.</w:t>
            </w:r>
          </w:p>
        </w:tc>
        <w:tc>
          <w:tcPr>
            <w:tcW w:w="2835" w:type="dxa"/>
          </w:tcPr>
          <w:p w:rsidR="00E94F7B" w:rsidRPr="00F31B9C" w:rsidRDefault="000A4214" w:rsidP="00A67F48">
            <w:pPr>
              <w:rPr>
                <w:b/>
              </w:rPr>
            </w:pPr>
            <w:r w:rsidRPr="00F31B9C">
              <w:rPr>
                <w:b/>
              </w:rPr>
              <w:lastRenderedPageBreak/>
              <w:t>6 ч</w:t>
            </w:r>
          </w:p>
        </w:tc>
        <w:tc>
          <w:tcPr>
            <w:tcW w:w="3402" w:type="dxa"/>
          </w:tcPr>
          <w:p w:rsidR="00E94F7B" w:rsidRPr="00F31B9C" w:rsidRDefault="00E94F7B" w:rsidP="00A67F48">
            <w:pPr>
              <w:autoSpaceDE w:val="0"/>
              <w:autoSpaceDN w:val="0"/>
              <w:adjustRightInd w:val="0"/>
            </w:pPr>
          </w:p>
          <w:p w:rsidR="009C0A67" w:rsidRPr="00F31B9C" w:rsidRDefault="009C0A67" w:rsidP="00A67F48">
            <w:pPr>
              <w:autoSpaceDE w:val="0"/>
              <w:autoSpaceDN w:val="0"/>
              <w:adjustRightInd w:val="0"/>
            </w:pPr>
            <w:r w:rsidRPr="00F31B9C">
              <w:t xml:space="preserve">       Тест</w:t>
            </w:r>
          </w:p>
        </w:tc>
      </w:tr>
      <w:tr w:rsidR="00E94F7B" w:rsidRPr="00F31B9C" w:rsidTr="000A4214">
        <w:tc>
          <w:tcPr>
            <w:tcW w:w="1560" w:type="dxa"/>
          </w:tcPr>
          <w:p w:rsidR="00E94F7B" w:rsidRPr="00F31B9C" w:rsidRDefault="00762C32" w:rsidP="00A67F48">
            <w:pPr>
              <w:jc w:val="center"/>
              <w:rPr>
                <w:b/>
              </w:rPr>
            </w:pPr>
            <w:r w:rsidRPr="00F31B9C">
              <w:rPr>
                <w:b/>
              </w:rPr>
              <w:lastRenderedPageBreak/>
              <w:t>5</w:t>
            </w:r>
          </w:p>
        </w:tc>
        <w:tc>
          <w:tcPr>
            <w:tcW w:w="7087" w:type="dxa"/>
          </w:tcPr>
          <w:p w:rsidR="00403E6E" w:rsidRPr="00F31B9C" w:rsidRDefault="00E94F7B" w:rsidP="00A67F48">
            <w:pPr>
              <w:rPr>
                <w:b/>
              </w:rPr>
            </w:pPr>
            <w:r w:rsidRPr="00F31B9C">
              <w:rPr>
                <w:b/>
              </w:rPr>
              <w:t>Страницы истории России</w:t>
            </w:r>
          </w:p>
          <w:p w:rsidR="00762C32" w:rsidRPr="00F31B9C" w:rsidRDefault="00762C32" w:rsidP="00A67F48">
            <w:pPr>
              <w:rPr>
                <w:b/>
              </w:rPr>
            </w:pPr>
          </w:p>
          <w:p w:rsidR="00403E6E" w:rsidRPr="00F31B9C" w:rsidRDefault="00403E6E" w:rsidP="00A67F48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31B9C">
              <w:rPr>
                <w:rStyle w:val="c0"/>
                <w:color w:val="000000"/>
              </w:rPr>
              <w:t>Кто такие славяне. Восточные славяне. Природные условия жизни восточных славян, их быт, нравы, верования.</w:t>
            </w:r>
          </w:p>
          <w:p w:rsidR="00403E6E" w:rsidRPr="00F31B9C" w:rsidRDefault="00403E6E" w:rsidP="00A67F48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31B9C">
              <w:rPr>
                <w:rStyle w:val="c0"/>
                <w:color w:val="000000"/>
              </w:rPr>
              <w:t>Века Древней Руси. Территория и население Древней Руси. Княжеская власть. Крещение Руси. Русь — страна городов. Киев — столица Древней Руси. Господин Великий Новгород. Первое свидетельство о Москве. Культура, быт и нравы Древней Руси.</w:t>
            </w:r>
          </w:p>
          <w:p w:rsidR="00403E6E" w:rsidRPr="00F31B9C" w:rsidRDefault="00403E6E" w:rsidP="00A67F48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31B9C">
              <w:rPr>
                <w:rStyle w:val="c0"/>
                <w:color w:val="000000"/>
              </w:rPr>
              <w:t>Наше Отечество в XIII —XV вв. Нашествие хана Батыя. Русь и Золотая Орда. Оборона северо-западных рубежей Руси. Князь Александр Невский. Московская Русь. Московские князья — собиратели русских земель. Дмитрий Донской. Куликовская битва.</w:t>
            </w:r>
          </w:p>
          <w:p w:rsidR="00403E6E" w:rsidRPr="00F31B9C" w:rsidRDefault="00403E6E" w:rsidP="00A67F48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31B9C">
              <w:rPr>
                <w:rStyle w:val="c0"/>
                <w:color w:val="000000"/>
              </w:rPr>
              <w:t>Иван Третий. Образование единого Русского государства. Культура, быт и нравы страны в XIII —XV вв.</w:t>
            </w:r>
          </w:p>
          <w:p w:rsidR="00403E6E" w:rsidRPr="00F31B9C" w:rsidRDefault="00403E6E" w:rsidP="00A67F48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31B9C">
              <w:rPr>
                <w:rStyle w:val="c0"/>
                <w:color w:val="000000"/>
              </w:rPr>
              <w:t xml:space="preserve">Наше Отечество в XVI —XVII вв. Патриотический подвиг Кузьмы Минина и Дмитрия Пожарского. Утверждение новой царской династии Романовых. Освоение Сибири. Землепроходцы. Культура, быт и нравы страны в XVI —XVII </w:t>
            </w:r>
            <w:proofErr w:type="gramStart"/>
            <w:r w:rsidRPr="00F31B9C">
              <w:rPr>
                <w:rStyle w:val="c0"/>
                <w:color w:val="000000"/>
              </w:rPr>
              <w:t>в</w:t>
            </w:r>
            <w:proofErr w:type="gramEnd"/>
          </w:p>
          <w:p w:rsidR="00403E6E" w:rsidRPr="00F31B9C" w:rsidRDefault="00403E6E" w:rsidP="00A67F48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31B9C">
              <w:rPr>
                <w:rStyle w:val="c0"/>
                <w:color w:val="000000"/>
              </w:rPr>
              <w:t>Россия в XVIII в. Петр Первый — царь-преобразователь. Новая столица России — Петербург. Провозглашение России империей. Россия при Екатерине Второй. Дворяне и крестьяне. Век русской славы: А. В. Суворов, Ф. Ф. Ушаков. Культура, быт и нравы России в XVIII в.</w:t>
            </w:r>
          </w:p>
          <w:p w:rsidR="00403E6E" w:rsidRPr="00F31B9C" w:rsidRDefault="00403E6E" w:rsidP="00A67F48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31B9C">
              <w:rPr>
                <w:rStyle w:val="c0"/>
                <w:color w:val="000000"/>
              </w:rPr>
              <w:t>Россия в XIX — начале XX в. Отечественная война 1812 г. Бородинское сражение. М. И. Кутузов. Царь-освободитель Александр Второй. Культура, быт и нравы России в XIX - начале XX в.</w:t>
            </w:r>
          </w:p>
          <w:p w:rsidR="00403E6E" w:rsidRPr="00F31B9C" w:rsidRDefault="00403E6E" w:rsidP="00A67F48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31B9C">
              <w:rPr>
                <w:rStyle w:val="c0"/>
                <w:color w:val="000000"/>
              </w:rPr>
              <w:t>Россия в XX в. Участие России в Первой мировой войне. Николай Второй — последний император России. Революции 1917 г. Гражданская война. Образование СССР. Жизнь страны в 20—30-е гг. Великая Отечественная война 1941 — 1945 гг. Героизм и патриотизм народа. День Победы — всенародный праздник.</w:t>
            </w:r>
          </w:p>
          <w:p w:rsidR="00403E6E" w:rsidRPr="00F31B9C" w:rsidRDefault="00403E6E" w:rsidP="00A67F48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31B9C">
              <w:rPr>
                <w:rStyle w:val="c0"/>
                <w:color w:val="000000"/>
              </w:rPr>
              <w:t xml:space="preserve">Наша страна в 1945—1991 гг. Достижения ученых: запуск первого искусственного спутника Земли, полет в космос Ю. А. </w:t>
            </w:r>
            <w:r w:rsidRPr="00F31B9C">
              <w:rPr>
                <w:rStyle w:val="c0"/>
                <w:color w:val="000000"/>
              </w:rPr>
              <w:lastRenderedPageBreak/>
              <w:t>Гагарина, космическая станция «Мир».</w:t>
            </w:r>
          </w:p>
          <w:p w:rsidR="00403E6E" w:rsidRPr="00F31B9C" w:rsidRDefault="00403E6E" w:rsidP="00A67F48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31B9C">
              <w:rPr>
                <w:rStyle w:val="c0"/>
                <w:color w:val="000000"/>
              </w:rPr>
              <w:t>Преобразования в России в 90-е гг. XX в. Культура  России в XX в.</w:t>
            </w:r>
          </w:p>
          <w:p w:rsidR="00403E6E" w:rsidRPr="00F31B9C" w:rsidRDefault="00403E6E" w:rsidP="00A67F48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31B9C">
              <w:rPr>
                <w:rStyle w:val="c0"/>
                <w:color w:val="000000"/>
              </w:rPr>
              <w:t>Прошлое родного края. История страны и родного края в названиях городов, поселков, улиц, в памяти народа, семьи.</w:t>
            </w:r>
          </w:p>
          <w:p w:rsidR="00403E6E" w:rsidRPr="00F31B9C" w:rsidRDefault="00403E6E" w:rsidP="00A67F48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31B9C">
              <w:rPr>
                <w:rStyle w:val="c0"/>
                <w:color w:val="000000"/>
              </w:rPr>
              <w:t>Экскурсия: знакомство с историческими достопримечательностями родного края (города, села).</w:t>
            </w:r>
          </w:p>
          <w:p w:rsidR="00403E6E" w:rsidRPr="00F31B9C" w:rsidRDefault="00403E6E" w:rsidP="00A67F48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31B9C">
              <w:rPr>
                <w:rStyle w:val="c0"/>
                <w:color w:val="000000"/>
              </w:rPr>
              <w:t>Практическая работа: найти и показать изучаемые объекты на исторических картах.</w:t>
            </w:r>
          </w:p>
          <w:p w:rsidR="00E94F7B" w:rsidRPr="00F31B9C" w:rsidRDefault="00E94F7B" w:rsidP="00A67F48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:rsidR="00E94F7B" w:rsidRPr="00F31B9C" w:rsidRDefault="00762C32" w:rsidP="00A67F48">
            <w:pPr>
              <w:rPr>
                <w:b/>
              </w:rPr>
            </w:pPr>
            <w:r w:rsidRPr="00F31B9C">
              <w:rPr>
                <w:b/>
              </w:rPr>
              <w:lastRenderedPageBreak/>
              <w:t>21 ч</w:t>
            </w:r>
          </w:p>
        </w:tc>
        <w:tc>
          <w:tcPr>
            <w:tcW w:w="3402" w:type="dxa"/>
          </w:tcPr>
          <w:p w:rsidR="009C0A67" w:rsidRPr="00F31B9C" w:rsidRDefault="009C0A67" w:rsidP="00A67F48">
            <w:pPr>
              <w:autoSpaceDE w:val="0"/>
              <w:autoSpaceDN w:val="0"/>
              <w:adjustRightInd w:val="0"/>
            </w:pPr>
          </w:p>
          <w:p w:rsidR="009C0A67" w:rsidRPr="00F31B9C" w:rsidRDefault="009C0A67" w:rsidP="00A67F48">
            <w:pPr>
              <w:autoSpaceDE w:val="0"/>
              <w:autoSpaceDN w:val="0"/>
              <w:adjustRightInd w:val="0"/>
            </w:pPr>
          </w:p>
          <w:p w:rsidR="009C0A67" w:rsidRPr="00F31B9C" w:rsidRDefault="009C0A67" w:rsidP="00A67F48">
            <w:pPr>
              <w:autoSpaceDE w:val="0"/>
              <w:autoSpaceDN w:val="0"/>
              <w:adjustRightInd w:val="0"/>
            </w:pPr>
          </w:p>
          <w:p w:rsidR="00E94F7B" w:rsidRPr="00F31B9C" w:rsidRDefault="009C0A67" w:rsidP="00A67F48">
            <w:pPr>
              <w:autoSpaceDE w:val="0"/>
              <w:autoSpaceDN w:val="0"/>
              <w:adjustRightInd w:val="0"/>
            </w:pPr>
            <w:r w:rsidRPr="00F31B9C">
              <w:t xml:space="preserve">             Тест</w:t>
            </w:r>
          </w:p>
          <w:p w:rsidR="009C0A67" w:rsidRPr="00F31B9C" w:rsidRDefault="009C0A67" w:rsidP="00A67F48">
            <w:pPr>
              <w:autoSpaceDE w:val="0"/>
              <w:autoSpaceDN w:val="0"/>
              <w:adjustRightInd w:val="0"/>
            </w:pPr>
          </w:p>
          <w:p w:rsidR="009C0A67" w:rsidRPr="00F31B9C" w:rsidRDefault="009C0A67" w:rsidP="00A67F48">
            <w:pPr>
              <w:autoSpaceDE w:val="0"/>
              <w:autoSpaceDN w:val="0"/>
              <w:adjustRightInd w:val="0"/>
            </w:pPr>
          </w:p>
          <w:p w:rsidR="009C0A67" w:rsidRPr="00F31B9C" w:rsidRDefault="009C0A67" w:rsidP="00A67F48">
            <w:pPr>
              <w:autoSpaceDE w:val="0"/>
              <w:autoSpaceDN w:val="0"/>
              <w:adjustRightInd w:val="0"/>
            </w:pPr>
          </w:p>
        </w:tc>
      </w:tr>
      <w:tr w:rsidR="00E94F7B" w:rsidRPr="00F31B9C" w:rsidTr="000A4214">
        <w:tc>
          <w:tcPr>
            <w:tcW w:w="1560" w:type="dxa"/>
          </w:tcPr>
          <w:p w:rsidR="00E94F7B" w:rsidRPr="00F31B9C" w:rsidRDefault="00762C32" w:rsidP="00A67F48">
            <w:pPr>
              <w:jc w:val="center"/>
              <w:rPr>
                <w:b/>
              </w:rPr>
            </w:pPr>
            <w:r w:rsidRPr="00F31B9C">
              <w:rPr>
                <w:b/>
              </w:rPr>
              <w:lastRenderedPageBreak/>
              <w:t>6</w:t>
            </w:r>
          </w:p>
        </w:tc>
        <w:tc>
          <w:tcPr>
            <w:tcW w:w="7087" w:type="dxa"/>
          </w:tcPr>
          <w:p w:rsidR="00403E6E" w:rsidRPr="00F31B9C" w:rsidRDefault="00E94F7B" w:rsidP="00A67F48">
            <w:pPr>
              <w:rPr>
                <w:b/>
              </w:rPr>
            </w:pPr>
            <w:r w:rsidRPr="00F31B9C">
              <w:rPr>
                <w:b/>
              </w:rPr>
              <w:t>Современная Россия</w:t>
            </w:r>
          </w:p>
          <w:p w:rsidR="00762C32" w:rsidRPr="00F31B9C" w:rsidRDefault="00762C32" w:rsidP="00A67F48">
            <w:pPr>
              <w:rPr>
                <w:b/>
              </w:rPr>
            </w:pPr>
          </w:p>
          <w:p w:rsidR="00403E6E" w:rsidRPr="00F31B9C" w:rsidRDefault="00403E6E" w:rsidP="00A67F48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31B9C">
              <w:rPr>
                <w:rStyle w:val="c0"/>
                <w:color w:val="000000"/>
              </w:rPr>
              <w:t>Мы — граждане России. Конституция России — наш основной закон. Права человека в современной России. Права и обязанности гражданина. Права ребенка.</w:t>
            </w:r>
          </w:p>
          <w:p w:rsidR="00403E6E" w:rsidRPr="00F31B9C" w:rsidRDefault="00403E6E" w:rsidP="00A67F48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31B9C">
              <w:rPr>
                <w:rStyle w:val="c0"/>
                <w:color w:val="000000"/>
              </w:rPr>
              <w:t>Государственное устройство России: Президент, Федеральное собрание, Правительство.</w:t>
            </w:r>
          </w:p>
          <w:p w:rsidR="00403E6E" w:rsidRPr="00F31B9C" w:rsidRDefault="00403E6E" w:rsidP="00A67F48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31B9C">
              <w:rPr>
                <w:rStyle w:val="c0"/>
                <w:color w:val="000000"/>
              </w:rPr>
              <w:t>Государственная символика нашей страны (флаг, герб, гимн). Государственные праздники.</w:t>
            </w:r>
          </w:p>
          <w:p w:rsidR="00403E6E" w:rsidRPr="00F31B9C" w:rsidRDefault="00403E6E" w:rsidP="00A67F48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31B9C">
              <w:rPr>
                <w:rStyle w:val="c0"/>
                <w:color w:val="000000"/>
              </w:rPr>
              <w:t>Многонациональный состав населения России.</w:t>
            </w:r>
          </w:p>
          <w:p w:rsidR="00403E6E" w:rsidRPr="00F31B9C" w:rsidRDefault="00403E6E" w:rsidP="00A67F48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31B9C">
              <w:rPr>
                <w:rStyle w:val="c0"/>
                <w:color w:val="000000"/>
              </w:rPr>
              <w:t>Регионы России: Дальний Восток, Сибирь, Урал, Север Европейской России, Центр Европейской России, Юг Европейской России. Природа, хозяйство, крупные города, исторические места, знаменитые люди, памятники культуры в регионах.  </w:t>
            </w:r>
          </w:p>
          <w:p w:rsidR="00E94F7B" w:rsidRPr="00F31B9C" w:rsidRDefault="00E94F7B" w:rsidP="00A67F48">
            <w:pPr>
              <w:rPr>
                <w:b/>
              </w:rPr>
            </w:pPr>
          </w:p>
        </w:tc>
        <w:tc>
          <w:tcPr>
            <w:tcW w:w="2835" w:type="dxa"/>
          </w:tcPr>
          <w:p w:rsidR="00E94F7B" w:rsidRPr="00F31B9C" w:rsidRDefault="0081767C" w:rsidP="00A67F48">
            <w:pPr>
              <w:rPr>
                <w:b/>
              </w:rPr>
            </w:pPr>
            <w:r w:rsidRPr="00F31B9C">
              <w:rPr>
                <w:b/>
              </w:rPr>
              <w:t xml:space="preserve">6 </w:t>
            </w:r>
            <w:r w:rsidR="00762C32" w:rsidRPr="00F31B9C">
              <w:rPr>
                <w:b/>
              </w:rPr>
              <w:t>ч</w:t>
            </w:r>
          </w:p>
        </w:tc>
        <w:tc>
          <w:tcPr>
            <w:tcW w:w="3402" w:type="dxa"/>
          </w:tcPr>
          <w:p w:rsidR="005E3091" w:rsidRPr="00F31B9C" w:rsidRDefault="005E3091" w:rsidP="00A67F48">
            <w:pPr>
              <w:autoSpaceDE w:val="0"/>
              <w:autoSpaceDN w:val="0"/>
              <w:adjustRightInd w:val="0"/>
            </w:pPr>
          </w:p>
        </w:tc>
      </w:tr>
    </w:tbl>
    <w:p w:rsidR="000321C8" w:rsidRPr="00F31B9C" w:rsidRDefault="000321C8" w:rsidP="00A67F48"/>
    <w:p w:rsidR="00F31B9C" w:rsidRPr="00FC6B7D" w:rsidRDefault="00F31B9C" w:rsidP="00FC02C8">
      <w:pPr>
        <w:ind w:firstLine="708"/>
      </w:pPr>
      <w:r w:rsidRPr="00FC6B7D">
        <w:rPr>
          <w:rFonts w:eastAsia="Courier New"/>
          <w:color w:val="000000"/>
        </w:rPr>
        <w:t>Условием реализации программы «Школа России» является оборудование (интерактивная доска, проектор, компьютер), полученные в рамках модернизации образования.</w:t>
      </w:r>
    </w:p>
    <w:p w:rsidR="000321C8" w:rsidRPr="00F31B9C" w:rsidRDefault="000321C8" w:rsidP="00A67F48">
      <w:pPr>
        <w:pStyle w:val="a4"/>
        <w:ind w:left="0"/>
      </w:pPr>
    </w:p>
    <w:p w:rsidR="000321C8" w:rsidRPr="00F31B9C" w:rsidRDefault="000321C8" w:rsidP="00A67F48">
      <w:pPr>
        <w:pStyle w:val="a4"/>
        <w:ind w:left="0"/>
      </w:pPr>
    </w:p>
    <w:p w:rsidR="00814036" w:rsidRDefault="00814036" w:rsidP="00814036">
      <w:pPr>
        <w:ind w:right="-440"/>
        <w:jc w:val="center"/>
        <w:rPr>
          <w:b/>
          <w:bCs/>
          <w:sz w:val="28"/>
          <w:szCs w:val="28"/>
        </w:rPr>
      </w:pPr>
    </w:p>
    <w:p w:rsidR="00814036" w:rsidRDefault="00814036" w:rsidP="00814036">
      <w:pPr>
        <w:ind w:right="-440"/>
        <w:jc w:val="center"/>
        <w:rPr>
          <w:b/>
          <w:bCs/>
          <w:sz w:val="28"/>
          <w:szCs w:val="28"/>
        </w:rPr>
      </w:pPr>
    </w:p>
    <w:p w:rsidR="00814036" w:rsidRDefault="00814036" w:rsidP="00814036">
      <w:pPr>
        <w:ind w:right="-440"/>
        <w:jc w:val="center"/>
        <w:rPr>
          <w:b/>
          <w:bCs/>
          <w:sz w:val="28"/>
          <w:szCs w:val="28"/>
        </w:rPr>
      </w:pPr>
    </w:p>
    <w:p w:rsidR="00814036" w:rsidRDefault="00814036" w:rsidP="00814036">
      <w:pPr>
        <w:ind w:right="-440"/>
        <w:jc w:val="center"/>
        <w:rPr>
          <w:b/>
          <w:bCs/>
          <w:sz w:val="28"/>
          <w:szCs w:val="28"/>
        </w:rPr>
      </w:pPr>
    </w:p>
    <w:p w:rsidR="00814036" w:rsidRDefault="00814036" w:rsidP="00814036">
      <w:pPr>
        <w:ind w:right="-440"/>
        <w:jc w:val="center"/>
        <w:rPr>
          <w:b/>
          <w:bCs/>
          <w:sz w:val="28"/>
          <w:szCs w:val="28"/>
        </w:rPr>
      </w:pPr>
    </w:p>
    <w:p w:rsidR="00814036" w:rsidRDefault="00814036" w:rsidP="00814036">
      <w:pPr>
        <w:ind w:right="-440"/>
        <w:jc w:val="center"/>
        <w:rPr>
          <w:b/>
          <w:bCs/>
          <w:sz w:val="28"/>
          <w:szCs w:val="28"/>
        </w:rPr>
      </w:pPr>
    </w:p>
    <w:p w:rsidR="00814036" w:rsidRDefault="00814036" w:rsidP="00814036">
      <w:pPr>
        <w:ind w:right="-440"/>
        <w:jc w:val="center"/>
        <w:rPr>
          <w:b/>
          <w:bCs/>
          <w:sz w:val="28"/>
          <w:szCs w:val="28"/>
        </w:rPr>
      </w:pPr>
    </w:p>
    <w:p w:rsidR="00814036" w:rsidRDefault="00814036" w:rsidP="00814036">
      <w:pPr>
        <w:ind w:right="-440"/>
        <w:jc w:val="center"/>
        <w:rPr>
          <w:b/>
          <w:bCs/>
          <w:sz w:val="28"/>
          <w:szCs w:val="28"/>
        </w:rPr>
      </w:pPr>
    </w:p>
    <w:p w:rsidR="00814036" w:rsidRDefault="00814036" w:rsidP="00814036">
      <w:pPr>
        <w:ind w:right="-440"/>
        <w:jc w:val="center"/>
        <w:rPr>
          <w:b/>
          <w:bCs/>
          <w:sz w:val="28"/>
          <w:szCs w:val="28"/>
        </w:rPr>
      </w:pPr>
    </w:p>
    <w:p w:rsidR="00814036" w:rsidRDefault="00814036" w:rsidP="00814036">
      <w:pPr>
        <w:ind w:right="-440"/>
        <w:jc w:val="center"/>
        <w:rPr>
          <w:b/>
          <w:bCs/>
          <w:sz w:val="28"/>
          <w:szCs w:val="28"/>
        </w:rPr>
      </w:pPr>
    </w:p>
    <w:p w:rsidR="00814036" w:rsidRDefault="00814036" w:rsidP="00814036">
      <w:pPr>
        <w:ind w:right="-440"/>
        <w:jc w:val="center"/>
        <w:rPr>
          <w:b/>
          <w:bCs/>
          <w:sz w:val="28"/>
          <w:szCs w:val="28"/>
        </w:rPr>
      </w:pPr>
    </w:p>
    <w:p w:rsidR="00814036" w:rsidRDefault="00814036" w:rsidP="00814036">
      <w:pPr>
        <w:ind w:right="-440"/>
        <w:jc w:val="center"/>
        <w:rPr>
          <w:b/>
          <w:bCs/>
          <w:sz w:val="28"/>
          <w:szCs w:val="28"/>
        </w:rPr>
      </w:pPr>
    </w:p>
    <w:p w:rsidR="00814036" w:rsidRDefault="00814036" w:rsidP="00814036">
      <w:pPr>
        <w:ind w:right="-440"/>
        <w:jc w:val="center"/>
        <w:rPr>
          <w:b/>
          <w:bCs/>
          <w:sz w:val="28"/>
          <w:szCs w:val="28"/>
        </w:rPr>
      </w:pPr>
    </w:p>
    <w:p w:rsidR="00814036" w:rsidRDefault="00814036" w:rsidP="00814036">
      <w:pPr>
        <w:ind w:right="-440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3B67C2">
        <w:rPr>
          <w:b/>
          <w:bCs/>
          <w:sz w:val="28"/>
          <w:szCs w:val="28"/>
        </w:rPr>
        <w:lastRenderedPageBreak/>
        <w:t>Календарно-тематическое планирование</w:t>
      </w:r>
    </w:p>
    <w:p w:rsidR="00814036" w:rsidRPr="003B67C2" w:rsidRDefault="00814036" w:rsidP="00814036">
      <w:pPr>
        <w:ind w:right="-440"/>
        <w:jc w:val="center"/>
        <w:rPr>
          <w:sz w:val="28"/>
          <w:szCs w:val="28"/>
        </w:rPr>
      </w:pPr>
    </w:p>
    <w:p w:rsidR="00814036" w:rsidRPr="003B67C2" w:rsidRDefault="00814036" w:rsidP="00814036">
      <w:pPr>
        <w:spacing w:line="360" w:lineRule="auto"/>
        <w:rPr>
          <w:bCs/>
        </w:rPr>
      </w:pPr>
      <w:r w:rsidRPr="003B67C2">
        <w:rPr>
          <w:bCs/>
        </w:rPr>
        <w:t xml:space="preserve">Примерная образовательная программа </w:t>
      </w:r>
    </w:p>
    <w:p w:rsidR="00814036" w:rsidRPr="003B67C2" w:rsidRDefault="00814036" w:rsidP="00814036">
      <w:pPr>
        <w:spacing w:line="360" w:lineRule="auto"/>
        <w:rPr>
          <w:bCs/>
        </w:rPr>
      </w:pPr>
      <w:r>
        <w:rPr>
          <w:bCs/>
        </w:rPr>
        <w:t>п</w:t>
      </w:r>
      <w:r w:rsidRPr="003B67C2">
        <w:rPr>
          <w:bCs/>
        </w:rPr>
        <w:t xml:space="preserve">о окружающему миру </w:t>
      </w:r>
      <w:proofErr w:type="gramStart"/>
      <w:r>
        <w:rPr>
          <w:bCs/>
        </w:rPr>
        <w:t>рассчитана</w:t>
      </w:r>
      <w:proofErr w:type="gramEnd"/>
      <w:r>
        <w:rPr>
          <w:bCs/>
        </w:rPr>
        <w:t xml:space="preserve"> на 68 </w:t>
      </w:r>
      <w:r w:rsidRPr="003B67C2">
        <w:rPr>
          <w:bCs/>
        </w:rPr>
        <w:t>ч.</w:t>
      </w:r>
    </w:p>
    <w:p w:rsidR="00814036" w:rsidRDefault="00814036" w:rsidP="00814036">
      <w:pPr>
        <w:spacing w:line="360" w:lineRule="auto"/>
        <w:rPr>
          <w:bCs/>
        </w:rPr>
      </w:pPr>
      <w:r w:rsidRPr="003B67C2">
        <w:rPr>
          <w:bCs/>
        </w:rPr>
        <w:t xml:space="preserve">Рабочая программа по окружающему миру -  </w:t>
      </w:r>
      <w:r>
        <w:rPr>
          <w:bCs/>
        </w:rPr>
        <w:t xml:space="preserve">68 ч. </w:t>
      </w:r>
    </w:p>
    <w:p w:rsidR="00814036" w:rsidRPr="003B67C2" w:rsidRDefault="00814036" w:rsidP="00814036">
      <w:pPr>
        <w:spacing w:line="360" w:lineRule="auto"/>
        <w:rPr>
          <w:b/>
          <w:smallCaps/>
        </w:rPr>
      </w:pPr>
      <w:r w:rsidRPr="003B67C2">
        <w:rPr>
          <w:b/>
          <w:smallCaps/>
        </w:rPr>
        <w:t xml:space="preserve"> 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828"/>
        <w:gridCol w:w="1134"/>
        <w:gridCol w:w="1275"/>
        <w:gridCol w:w="3261"/>
      </w:tblGrid>
      <w:tr w:rsidR="00814036" w:rsidRPr="003B67C2" w:rsidTr="006D7D15">
        <w:trPr>
          <w:trHeight w:val="747"/>
        </w:trPr>
        <w:tc>
          <w:tcPr>
            <w:tcW w:w="709" w:type="dxa"/>
          </w:tcPr>
          <w:p w:rsidR="00814036" w:rsidRPr="003B67C2" w:rsidRDefault="00814036" w:rsidP="006D7D15">
            <w:pPr>
              <w:jc w:val="center"/>
              <w:rPr>
                <w:b/>
              </w:rPr>
            </w:pPr>
            <w:r w:rsidRPr="003B67C2">
              <w:rPr>
                <w:b/>
              </w:rPr>
              <w:t>№</w:t>
            </w:r>
          </w:p>
          <w:p w:rsidR="00814036" w:rsidRPr="003B67C2" w:rsidRDefault="00814036" w:rsidP="006D7D15">
            <w:pPr>
              <w:rPr>
                <w:b/>
              </w:rPr>
            </w:pPr>
            <w:r w:rsidRPr="003B67C2">
              <w:rPr>
                <w:b/>
              </w:rPr>
              <w:t xml:space="preserve">   </w:t>
            </w:r>
            <w:proofErr w:type="gramStart"/>
            <w:r w:rsidRPr="003B67C2">
              <w:rPr>
                <w:b/>
              </w:rPr>
              <w:t>п</w:t>
            </w:r>
            <w:proofErr w:type="gramEnd"/>
            <w:r w:rsidRPr="003B67C2">
              <w:rPr>
                <w:b/>
              </w:rPr>
              <w:t>/п</w:t>
            </w:r>
          </w:p>
        </w:tc>
        <w:tc>
          <w:tcPr>
            <w:tcW w:w="3828" w:type="dxa"/>
          </w:tcPr>
          <w:p w:rsidR="00814036" w:rsidRPr="003B67C2" w:rsidRDefault="00814036" w:rsidP="006D7D15">
            <w:pPr>
              <w:jc w:val="center"/>
              <w:rPr>
                <w:b/>
              </w:rPr>
            </w:pPr>
            <w:r w:rsidRPr="003B67C2">
              <w:rPr>
                <w:b/>
              </w:rPr>
              <w:t>Тема урока</w:t>
            </w:r>
          </w:p>
        </w:tc>
        <w:tc>
          <w:tcPr>
            <w:tcW w:w="1134" w:type="dxa"/>
          </w:tcPr>
          <w:p w:rsidR="00814036" w:rsidRPr="003B67C2" w:rsidRDefault="00814036" w:rsidP="006D7D15">
            <w:pPr>
              <w:jc w:val="center"/>
              <w:rPr>
                <w:b/>
              </w:rPr>
            </w:pPr>
            <w:r w:rsidRPr="003B67C2">
              <w:rPr>
                <w:b/>
              </w:rPr>
              <w:t>Кол-во часов</w:t>
            </w:r>
          </w:p>
        </w:tc>
        <w:tc>
          <w:tcPr>
            <w:tcW w:w="1275" w:type="dxa"/>
          </w:tcPr>
          <w:p w:rsidR="00814036" w:rsidRPr="003B67C2" w:rsidRDefault="00814036" w:rsidP="006D7D15">
            <w:pPr>
              <w:jc w:val="center"/>
              <w:rPr>
                <w:b/>
              </w:rPr>
            </w:pPr>
            <w:r w:rsidRPr="003B67C2">
              <w:rPr>
                <w:b/>
              </w:rPr>
              <w:t>Дата</w:t>
            </w:r>
          </w:p>
        </w:tc>
        <w:tc>
          <w:tcPr>
            <w:tcW w:w="3261" w:type="dxa"/>
          </w:tcPr>
          <w:p w:rsidR="00814036" w:rsidRPr="003B67C2" w:rsidRDefault="00814036" w:rsidP="006D7D15">
            <w:pPr>
              <w:jc w:val="center"/>
              <w:rPr>
                <w:b/>
              </w:rPr>
            </w:pPr>
            <w:r w:rsidRPr="003B67C2">
              <w:rPr>
                <w:b/>
              </w:rPr>
              <w:t>Формы контроля</w:t>
            </w:r>
          </w:p>
        </w:tc>
      </w:tr>
      <w:tr w:rsidR="00814036" w:rsidRPr="003B67C2" w:rsidTr="006D7D15">
        <w:trPr>
          <w:trHeight w:val="747"/>
        </w:trPr>
        <w:tc>
          <w:tcPr>
            <w:tcW w:w="10207" w:type="dxa"/>
            <w:gridSpan w:val="5"/>
          </w:tcPr>
          <w:p w:rsidR="00814036" w:rsidRPr="003B67C2" w:rsidRDefault="00814036" w:rsidP="006D7D15">
            <w:pPr>
              <w:jc w:val="center"/>
              <w:rPr>
                <w:b/>
              </w:rPr>
            </w:pPr>
            <w:r>
              <w:rPr>
                <w:b/>
              </w:rPr>
              <w:t>«Земля и человечество» 10 часов</w:t>
            </w:r>
          </w:p>
        </w:tc>
      </w:tr>
      <w:tr w:rsidR="00814036" w:rsidRPr="003B67C2" w:rsidTr="006D7D15">
        <w:trPr>
          <w:trHeight w:val="467"/>
        </w:trPr>
        <w:tc>
          <w:tcPr>
            <w:tcW w:w="709" w:type="dxa"/>
          </w:tcPr>
          <w:p w:rsidR="00814036" w:rsidRPr="003B67C2" w:rsidRDefault="00814036" w:rsidP="006D7D15">
            <w:pPr>
              <w:jc w:val="center"/>
            </w:pPr>
            <w:r w:rsidRPr="003B67C2">
              <w:t>1</w:t>
            </w:r>
          </w:p>
        </w:tc>
        <w:tc>
          <w:tcPr>
            <w:tcW w:w="3828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</w:pPr>
            <w:r w:rsidRPr="003B67C2">
              <w:t>Мир глазами астронома</w:t>
            </w:r>
            <w:proofErr w:type="gramStart"/>
            <w:r w:rsidRPr="003B67C2">
              <w:t>.</w:t>
            </w:r>
            <w:proofErr w:type="gramEnd"/>
            <w:r>
              <w:t xml:space="preserve"> (</w:t>
            </w:r>
            <w:proofErr w:type="gramStart"/>
            <w:r>
              <w:t>с</w:t>
            </w:r>
            <w:proofErr w:type="gramEnd"/>
            <w:r>
              <w:t xml:space="preserve">тр.4-8) </w:t>
            </w:r>
          </w:p>
        </w:tc>
        <w:tc>
          <w:tcPr>
            <w:tcW w:w="1134" w:type="dxa"/>
          </w:tcPr>
          <w:p w:rsidR="00814036" w:rsidRPr="003B67C2" w:rsidRDefault="00814036" w:rsidP="006D7D15">
            <w:pPr>
              <w:jc w:val="center"/>
            </w:pPr>
            <w:r w:rsidRPr="003B67C2">
              <w:t>1</w:t>
            </w:r>
          </w:p>
        </w:tc>
        <w:tc>
          <w:tcPr>
            <w:tcW w:w="1275" w:type="dxa"/>
          </w:tcPr>
          <w:p w:rsidR="00814036" w:rsidRPr="003B67C2" w:rsidRDefault="00814036" w:rsidP="006D7D15">
            <w:pPr>
              <w:ind w:right="-108"/>
              <w:jc w:val="center"/>
            </w:pPr>
            <w:r>
              <w:t>01</w:t>
            </w:r>
            <w:r w:rsidRPr="003B67C2">
              <w:t>.09</w:t>
            </w:r>
          </w:p>
        </w:tc>
        <w:tc>
          <w:tcPr>
            <w:tcW w:w="3261" w:type="dxa"/>
          </w:tcPr>
          <w:p w:rsidR="00814036" w:rsidRPr="003B67C2" w:rsidRDefault="00814036" w:rsidP="006D7D15">
            <w:r w:rsidRPr="003B67C2">
              <w:rPr>
                <w:bCs/>
              </w:rPr>
              <w:t xml:space="preserve">Стартовая диагностика </w:t>
            </w:r>
          </w:p>
        </w:tc>
      </w:tr>
      <w:tr w:rsidR="00814036" w:rsidRPr="003B67C2" w:rsidTr="006D7D15">
        <w:trPr>
          <w:trHeight w:val="145"/>
        </w:trPr>
        <w:tc>
          <w:tcPr>
            <w:tcW w:w="709" w:type="dxa"/>
          </w:tcPr>
          <w:p w:rsidR="00814036" w:rsidRPr="003B67C2" w:rsidRDefault="00814036" w:rsidP="006D7D15">
            <w:pPr>
              <w:jc w:val="center"/>
            </w:pPr>
            <w:r w:rsidRPr="003B67C2">
              <w:t>2</w:t>
            </w:r>
          </w:p>
        </w:tc>
        <w:tc>
          <w:tcPr>
            <w:tcW w:w="3828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</w:pPr>
            <w:r w:rsidRPr="003B67C2">
              <w:t>Планеты Солнечной системы</w:t>
            </w:r>
            <w:proofErr w:type="gramStart"/>
            <w:r w:rsidRPr="003B67C2">
              <w:t>.</w:t>
            </w:r>
            <w:proofErr w:type="gramEnd"/>
            <w:r>
              <w:t xml:space="preserve">  (</w:t>
            </w:r>
            <w:proofErr w:type="gramStart"/>
            <w:r>
              <w:t>с</w:t>
            </w:r>
            <w:proofErr w:type="gramEnd"/>
            <w:r>
              <w:t>тр.9-15)</w:t>
            </w:r>
          </w:p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134" w:type="dxa"/>
          </w:tcPr>
          <w:p w:rsidR="00814036" w:rsidRPr="003B67C2" w:rsidRDefault="00814036" w:rsidP="006D7D15">
            <w:pPr>
              <w:jc w:val="center"/>
            </w:pPr>
            <w:r w:rsidRPr="003B67C2">
              <w:t>1</w:t>
            </w:r>
          </w:p>
        </w:tc>
        <w:tc>
          <w:tcPr>
            <w:tcW w:w="1275" w:type="dxa"/>
          </w:tcPr>
          <w:p w:rsidR="00814036" w:rsidRPr="003B67C2" w:rsidRDefault="00814036" w:rsidP="006D7D15">
            <w:pPr>
              <w:ind w:right="-108"/>
              <w:jc w:val="center"/>
            </w:pPr>
            <w:r>
              <w:t>03</w:t>
            </w:r>
            <w:r w:rsidRPr="003B67C2">
              <w:t>.09</w:t>
            </w:r>
          </w:p>
        </w:tc>
        <w:tc>
          <w:tcPr>
            <w:tcW w:w="3261" w:type="dxa"/>
          </w:tcPr>
          <w:p w:rsidR="00814036" w:rsidRPr="003B67C2" w:rsidRDefault="00814036" w:rsidP="006D7D15">
            <w:r w:rsidRPr="003B67C2">
              <w:rPr>
                <w:bCs/>
              </w:rPr>
              <w:t>Практическая работа № 1</w:t>
            </w:r>
            <w:r w:rsidRPr="003B67C2">
              <w:rPr>
                <w:i/>
                <w:iCs/>
              </w:rPr>
              <w:t xml:space="preserve"> </w:t>
            </w:r>
            <w:r w:rsidRPr="003B67C2">
              <w:t>«Движение Земли вокруг своей оси и вокруг Солнца»</w:t>
            </w:r>
          </w:p>
        </w:tc>
      </w:tr>
      <w:tr w:rsidR="00814036" w:rsidRPr="003B67C2" w:rsidTr="006D7D15">
        <w:trPr>
          <w:trHeight w:val="145"/>
        </w:trPr>
        <w:tc>
          <w:tcPr>
            <w:tcW w:w="709" w:type="dxa"/>
          </w:tcPr>
          <w:p w:rsidR="00814036" w:rsidRPr="003B67C2" w:rsidRDefault="00814036" w:rsidP="006D7D15">
            <w:pPr>
              <w:jc w:val="center"/>
            </w:pPr>
            <w:r w:rsidRPr="003B67C2">
              <w:t>3</w:t>
            </w:r>
          </w:p>
        </w:tc>
        <w:tc>
          <w:tcPr>
            <w:tcW w:w="3828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</w:pPr>
            <w:r w:rsidRPr="003B67C2">
              <w:t>Звездное небо – великая книга Природы</w:t>
            </w:r>
            <w:proofErr w:type="gramStart"/>
            <w:r w:rsidRPr="003B67C2">
              <w:t>.</w:t>
            </w:r>
            <w:proofErr w:type="gramEnd"/>
            <w:r>
              <w:t xml:space="preserve"> (</w:t>
            </w:r>
            <w:proofErr w:type="gramStart"/>
            <w:r>
              <w:t>с</w:t>
            </w:r>
            <w:proofErr w:type="gramEnd"/>
            <w:r>
              <w:t>тр.16-21)</w:t>
            </w:r>
          </w:p>
        </w:tc>
        <w:tc>
          <w:tcPr>
            <w:tcW w:w="1134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3B67C2">
              <w:t>1</w:t>
            </w:r>
          </w:p>
        </w:tc>
        <w:tc>
          <w:tcPr>
            <w:tcW w:w="1275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ind w:right="-108"/>
              <w:jc w:val="center"/>
            </w:pPr>
            <w:r>
              <w:t>08</w:t>
            </w:r>
            <w:r w:rsidRPr="003B67C2">
              <w:t>.09</w:t>
            </w:r>
          </w:p>
        </w:tc>
        <w:tc>
          <w:tcPr>
            <w:tcW w:w="3261" w:type="dxa"/>
          </w:tcPr>
          <w:p w:rsidR="00814036" w:rsidRPr="003B67C2" w:rsidRDefault="00814036" w:rsidP="006D7D15">
            <w:r w:rsidRPr="003B67C2">
              <w:rPr>
                <w:bCs/>
              </w:rPr>
              <w:t>Практическая работа №2 «Знакомство с картой звёздного мира»</w:t>
            </w:r>
            <w:r w:rsidRPr="003B67C2">
              <w:t xml:space="preserve"> </w:t>
            </w:r>
          </w:p>
        </w:tc>
      </w:tr>
      <w:tr w:rsidR="00814036" w:rsidRPr="003B67C2" w:rsidTr="006D7D15">
        <w:trPr>
          <w:trHeight w:val="145"/>
        </w:trPr>
        <w:tc>
          <w:tcPr>
            <w:tcW w:w="709" w:type="dxa"/>
          </w:tcPr>
          <w:p w:rsidR="00814036" w:rsidRPr="003B67C2" w:rsidRDefault="00814036" w:rsidP="006D7D15">
            <w:pPr>
              <w:jc w:val="center"/>
            </w:pPr>
            <w:r w:rsidRPr="003B67C2">
              <w:t>4</w:t>
            </w:r>
          </w:p>
        </w:tc>
        <w:tc>
          <w:tcPr>
            <w:tcW w:w="3828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</w:pPr>
            <w:r w:rsidRPr="003B67C2">
              <w:t>Мир глазами географа</w:t>
            </w:r>
            <w:proofErr w:type="gramStart"/>
            <w:r w:rsidRPr="003B67C2">
              <w:t>.</w:t>
            </w:r>
            <w:proofErr w:type="gramEnd"/>
            <w:r w:rsidRPr="003B67C2">
              <w:t xml:space="preserve"> </w:t>
            </w:r>
            <w:r>
              <w:t>(</w:t>
            </w:r>
            <w:proofErr w:type="gramStart"/>
            <w:r>
              <w:t>с</w:t>
            </w:r>
            <w:proofErr w:type="gramEnd"/>
            <w:r>
              <w:t>тр.22-28)</w:t>
            </w:r>
          </w:p>
        </w:tc>
        <w:tc>
          <w:tcPr>
            <w:tcW w:w="1134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3B67C2">
              <w:t>1</w:t>
            </w:r>
          </w:p>
        </w:tc>
        <w:tc>
          <w:tcPr>
            <w:tcW w:w="1275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ind w:right="-108"/>
              <w:jc w:val="center"/>
            </w:pPr>
            <w:r>
              <w:t>10</w:t>
            </w:r>
            <w:r w:rsidRPr="003B67C2">
              <w:t>.09</w:t>
            </w:r>
          </w:p>
        </w:tc>
        <w:tc>
          <w:tcPr>
            <w:tcW w:w="3261" w:type="dxa"/>
          </w:tcPr>
          <w:p w:rsidR="00814036" w:rsidRPr="003B67C2" w:rsidRDefault="00814036" w:rsidP="006D7D15"/>
        </w:tc>
      </w:tr>
      <w:tr w:rsidR="00814036" w:rsidRPr="003B67C2" w:rsidTr="006D7D15">
        <w:trPr>
          <w:trHeight w:val="145"/>
        </w:trPr>
        <w:tc>
          <w:tcPr>
            <w:tcW w:w="709" w:type="dxa"/>
          </w:tcPr>
          <w:p w:rsidR="00814036" w:rsidRPr="003B67C2" w:rsidRDefault="00814036" w:rsidP="006D7D15">
            <w:pPr>
              <w:jc w:val="center"/>
            </w:pPr>
            <w:r w:rsidRPr="003B67C2">
              <w:t>5</w:t>
            </w:r>
          </w:p>
        </w:tc>
        <w:tc>
          <w:tcPr>
            <w:tcW w:w="3828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</w:pPr>
            <w:r w:rsidRPr="003B67C2">
              <w:t>Пояса Земли.</w:t>
            </w:r>
          </w:p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134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3B67C2">
              <w:t>1</w:t>
            </w:r>
          </w:p>
        </w:tc>
        <w:tc>
          <w:tcPr>
            <w:tcW w:w="1275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ind w:right="-108"/>
              <w:jc w:val="center"/>
            </w:pPr>
            <w:r>
              <w:t>15</w:t>
            </w:r>
            <w:r w:rsidRPr="003B67C2">
              <w:t>.09</w:t>
            </w:r>
          </w:p>
        </w:tc>
        <w:tc>
          <w:tcPr>
            <w:tcW w:w="3261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ind w:right="-108"/>
            </w:pPr>
            <w:r w:rsidRPr="003B67C2">
              <w:t>Практическая работа №3 «Поиск и показ изучаемых объектов на глобусе и географической карте»</w:t>
            </w:r>
          </w:p>
        </w:tc>
      </w:tr>
      <w:tr w:rsidR="00814036" w:rsidRPr="003B67C2" w:rsidTr="006D7D15">
        <w:trPr>
          <w:trHeight w:val="145"/>
        </w:trPr>
        <w:tc>
          <w:tcPr>
            <w:tcW w:w="709" w:type="dxa"/>
          </w:tcPr>
          <w:p w:rsidR="00814036" w:rsidRPr="003B67C2" w:rsidRDefault="00814036" w:rsidP="006D7D15">
            <w:pPr>
              <w:jc w:val="center"/>
            </w:pPr>
            <w:r w:rsidRPr="003B67C2">
              <w:t>6</w:t>
            </w:r>
          </w:p>
        </w:tc>
        <w:tc>
          <w:tcPr>
            <w:tcW w:w="3828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</w:pPr>
            <w:r w:rsidRPr="003B67C2">
              <w:t>Мир глазами историка</w:t>
            </w:r>
            <w:proofErr w:type="gramStart"/>
            <w:r w:rsidRPr="003B67C2">
              <w:t>.</w:t>
            </w:r>
            <w:proofErr w:type="gramEnd"/>
            <w:r>
              <w:t xml:space="preserve"> (</w:t>
            </w:r>
            <w:proofErr w:type="gramStart"/>
            <w:r>
              <w:t>с</w:t>
            </w:r>
            <w:proofErr w:type="gramEnd"/>
            <w:r>
              <w:t>тр.29-35)</w:t>
            </w:r>
          </w:p>
        </w:tc>
        <w:tc>
          <w:tcPr>
            <w:tcW w:w="1134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3B67C2">
              <w:t>1</w:t>
            </w:r>
          </w:p>
        </w:tc>
        <w:tc>
          <w:tcPr>
            <w:tcW w:w="1275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ind w:right="-108"/>
              <w:jc w:val="center"/>
            </w:pPr>
            <w:r>
              <w:t>17</w:t>
            </w:r>
            <w:r w:rsidRPr="003B67C2">
              <w:t>.09</w:t>
            </w:r>
          </w:p>
        </w:tc>
        <w:tc>
          <w:tcPr>
            <w:tcW w:w="3261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ind w:right="-108"/>
            </w:pPr>
          </w:p>
        </w:tc>
      </w:tr>
      <w:tr w:rsidR="00814036" w:rsidRPr="003B67C2" w:rsidTr="006D7D15">
        <w:trPr>
          <w:trHeight w:val="145"/>
        </w:trPr>
        <w:tc>
          <w:tcPr>
            <w:tcW w:w="709" w:type="dxa"/>
          </w:tcPr>
          <w:p w:rsidR="00814036" w:rsidRPr="003B67C2" w:rsidRDefault="00814036" w:rsidP="006D7D15">
            <w:pPr>
              <w:jc w:val="center"/>
            </w:pPr>
            <w:r w:rsidRPr="003B67C2">
              <w:t>7</w:t>
            </w:r>
          </w:p>
        </w:tc>
        <w:tc>
          <w:tcPr>
            <w:tcW w:w="3828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</w:pPr>
            <w:r w:rsidRPr="003B67C2">
              <w:t>Когда и где? История – путешествие  вглубь времен</w:t>
            </w:r>
            <w:proofErr w:type="gramStart"/>
            <w:r w:rsidRPr="003B67C2">
              <w:t>.</w:t>
            </w:r>
            <w:proofErr w:type="gramEnd"/>
            <w:r>
              <w:t xml:space="preserve"> (</w:t>
            </w:r>
            <w:proofErr w:type="gramStart"/>
            <w:r>
              <w:t>с</w:t>
            </w:r>
            <w:proofErr w:type="gramEnd"/>
            <w:r>
              <w:t>тр.36-40)</w:t>
            </w:r>
          </w:p>
        </w:tc>
        <w:tc>
          <w:tcPr>
            <w:tcW w:w="1134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3B67C2">
              <w:t>1</w:t>
            </w:r>
          </w:p>
        </w:tc>
        <w:tc>
          <w:tcPr>
            <w:tcW w:w="1275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ind w:right="-108"/>
              <w:jc w:val="center"/>
            </w:pPr>
            <w:r>
              <w:t>22</w:t>
            </w:r>
            <w:r w:rsidRPr="003B67C2">
              <w:t>.09</w:t>
            </w:r>
          </w:p>
        </w:tc>
        <w:tc>
          <w:tcPr>
            <w:tcW w:w="3261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ind w:right="-108"/>
            </w:pPr>
          </w:p>
        </w:tc>
      </w:tr>
      <w:tr w:rsidR="00814036" w:rsidRPr="003B67C2" w:rsidTr="006D7D15">
        <w:trPr>
          <w:trHeight w:val="145"/>
        </w:trPr>
        <w:tc>
          <w:tcPr>
            <w:tcW w:w="709" w:type="dxa"/>
          </w:tcPr>
          <w:p w:rsidR="00814036" w:rsidRPr="003B67C2" w:rsidRDefault="00814036" w:rsidP="006D7D15">
            <w:pPr>
              <w:jc w:val="center"/>
            </w:pPr>
            <w:r w:rsidRPr="003B67C2">
              <w:t>8</w:t>
            </w:r>
          </w:p>
        </w:tc>
        <w:tc>
          <w:tcPr>
            <w:tcW w:w="3828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</w:pPr>
            <w:r w:rsidRPr="003B67C2">
              <w:t>Прошлое и настоящее глазами эколога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с</w:t>
            </w:r>
            <w:proofErr w:type="gramEnd"/>
            <w:r>
              <w:t>тр. 41-47)</w:t>
            </w:r>
          </w:p>
        </w:tc>
        <w:tc>
          <w:tcPr>
            <w:tcW w:w="1134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3B67C2">
              <w:t>1</w:t>
            </w:r>
          </w:p>
        </w:tc>
        <w:tc>
          <w:tcPr>
            <w:tcW w:w="1275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ind w:right="-108"/>
              <w:jc w:val="center"/>
            </w:pPr>
            <w:r>
              <w:t>24</w:t>
            </w:r>
            <w:r w:rsidRPr="003B67C2">
              <w:t>.09</w:t>
            </w:r>
          </w:p>
        </w:tc>
        <w:tc>
          <w:tcPr>
            <w:tcW w:w="3261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ind w:right="-108"/>
            </w:pPr>
          </w:p>
        </w:tc>
      </w:tr>
      <w:tr w:rsidR="00814036" w:rsidRPr="003B67C2" w:rsidTr="006D7D15">
        <w:trPr>
          <w:trHeight w:val="145"/>
        </w:trPr>
        <w:tc>
          <w:tcPr>
            <w:tcW w:w="709" w:type="dxa"/>
          </w:tcPr>
          <w:p w:rsidR="00814036" w:rsidRPr="003B67C2" w:rsidRDefault="00814036" w:rsidP="006D7D15">
            <w:pPr>
              <w:jc w:val="center"/>
            </w:pPr>
            <w:r w:rsidRPr="003B67C2">
              <w:t>9</w:t>
            </w:r>
          </w:p>
        </w:tc>
        <w:tc>
          <w:tcPr>
            <w:tcW w:w="3828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</w:pPr>
            <w:r w:rsidRPr="003B67C2">
              <w:t>Сокровища Земли под охраной человечества</w:t>
            </w:r>
            <w:proofErr w:type="gramStart"/>
            <w:r w:rsidRPr="003B67C2">
              <w:t>.</w:t>
            </w:r>
            <w:proofErr w:type="gramEnd"/>
            <w:r>
              <w:t xml:space="preserve"> (</w:t>
            </w:r>
            <w:proofErr w:type="gramStart"/>
            <w:r>
              <w:t>с</w:t>
            </w:r>
            <w:proofErr w:type="gramEnd"/>
            <w:r>
              <w:t>тр.48-56)</w:t>
            </w:r>
          </w:p>
        </w:tc>
        <w:tc>
          <w:tcPr>
            <w:tcW w:w="1134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3B67C2">
              <w:t>1</w:t>
            </w:r>
          </w:p>
        </w:tc>
        <w:tc>
          <w:tcPr>
            <w:tcW w:w="1275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ind w:right="-108"/>
              <w:jc w:val="center"/>
            </w:pPr>
            <w:r w:rsidRPr="003B67C2">
              <w:t>2</w:t>
            </w:r>
            <w:r>
              <w:t>9.</w:t>
            </w:r>
            <w:r w:rsidRPr="003B67C2">
              <w:t>0</w:t>
            </w:r>
            <w:r>
              <w:t>9</w:t>
            </w:r>
          </w:p>
        </w:tc>
        <w:tc>
          <w:tcPr>
            <w:tcW w:w="3261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ind w:right="-108"/>
            </w:pPr>
          </w:p>
        </w:tc>
      </w:tr>
      <w:tr w:rsidR="00814036" w:rsidRPr="003B67C2" w:rsidTr="006D7D15">
        <w:trPr>
          <w:trHeight w:val="145"/>
        </w:trPr>
        <w:tc>
          <w:tcPr>
            <w:tcW w:w="709" w:type="dxa"/>
          </w:tcPr>
          <w:p w:rsidR="00814036" w:rsidRPr="003B67C2" w:rsidRDefault="00814036" w:rsidP="006D7D15">
            <w:pPr>
              <w:jc w:val="center"/>
            </w:pPr>
            <w:r w:rsidRPr="003B67C2">
              <w:t>10</w:t>
            </w:r>
          </w:p>
        </w:tc>
        <w:tc>
          <w:tcPr>
            <w:tcW w:w="3828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</w:pPr>
            <w:r>
              <w:t>Обобщение</w:t>
            </w:r>
            <w:r w:rsidRPr="003B67C2">
              <w:t xml:space="preserve">. «Земля и человечество».  </w:t>
            </w:r>
          </w:p>
        </w:tc>
        <w:tc>
          <w:tcPr>
            <w:tcW w:w="1134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3B67C2">
              <w:t>1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814036" w:rsidRPr="003B67C2" w:rsidRDefault="00814036" w:rsidP="006D7D15">
            <w:pPr>
              <w:jc w:val="center"/>
            </w:pPr>
            <w:r>
              <w:t>01</w:t>
            </w:r>
            <w:r w:rsidRPr="003B67C2">
              <w:t>.10</w:t>
            </w: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4036" w:rsidRPr="003B67C2" w:rsidRDefault="00814036" w:rsidP="006D7D15">
            <w:r w:rsidRPr="003B67C2">
              <w:t>Тест</w:t>
            </w:r>
            <w:r>
              <w:t xml:space="preserve"> </w:t>
            </w:r>
          </w:p>
        </w:tc>
      </w:tr>
      <w:tr w:rsidR="00814036" w:rsidRPr="003B67C2" w:rsidTr="006D7D15">
        <w:trPr>
          <w:trHeight w:val="145"/>
        </w:trPr>
        <w:tc>
          <w:tcPr>
            <w:tcW w:w="10207" w:type="dxa"/>
            <w:gridSpan w:val="5"/>
          </w:tcPr>
          <w:p w:rsidR="00814036" w:rsidRDefault="00814036" w:rsidP="006D7D15">
            <w:pPr>
              <w:jc w:val="center"/>
              <w:rPr>
                <w:b/>
              </w:rPr>
            </w:pPr>
            <w:r w:rsidRPr="001D70AB">
              <w:rPr>
                <w:b/>
              </w:rPr>
              <w:t xml:space="preserve">«Природа России» </w:t>
            </w:r>
            <w:r>
              <w:rPr>
                <w:b/>
              </w:rPr>
              <w:t xml:space="preserve"> 10 часов</w:t>
            </w:r>
          </w:p>
          <w:p w:rsidR="00814036" w:rsidRPr="003B67C2" w:rsidRDefault="00814036" w:rsidP="006D7D15">
            <w:pPr>
              <w:jc w:val="center"/>
            </w:pPr>
          </w:p>
        </w:tc>
      </w:tr>
      <w:tr w:rsidR="00814036" w:rsidRPr="003B67C2" w:rsidTr="006D7D15">
        <w:trPr>
          <w:trHeight w:val="145"/>
        </w:trPr>
        <w:tc>
          <w:tcPr>
            <w:tcW w:w="709" w:type="dxa"/>
          </w:tcPr>
          <w:p w:rsidR="00814036" w:rsidRPr="003B67C2" w:rsidRDefault="00814036" w:rsidP="006D7D15">
            <w:pPr>
              <w:jc w:val="center"/>
            </w:pPr>
            <w:r w:rsidRPr="003B67C2">
              <w:t>11</w:t>
            </w:r>
          </w:p>
        </w:tc>
        <w:tc>
          <w:tcPr>
            <w:tcW w:w="3828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</w:pPr>
            <w:r w:rsidRPr="003B67C2">
              <w:t>Равнины и горы России</w:t>
            </w:r>
            <w:proofErr w:type="gramStart"/>
            <w:r w:rsidRPr="003B67C2">
              <w:t>.</w:t>
            </w:r>
            <w:proofErr w:type="gramEnd"/>
            <w:r>
              <w:t xml:space="preserve"> (</w:t>
            </w:r>
            <w:proofErr w:type="gramStart"/>
            <w:r>
              <w:t>с</w:t>
            </w:r>
            <w:proofErr w:type="gramEnd"/>
            <w:r>
              <w:t>тр.60-65)</w:t>
            </w:r>
          </w:p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134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3B67C2">
              <w:t>1</w:t>
            </w:r>
          </w:p>
        </w:tc>
        <w:tc>
          <w:tcPr>
            <w:tcW w:w="1275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ind w:right="-108"/>
              <w:jc w:val="center"/>
            </w:pPr>
            <w:r>
              <w:t>06</w:t>
            </w:r>
            <w:r w:rsidRPr="003B67C2">
              <w:t>.10</w:t>
            </w:r>
          </w:p>
        </w:tc>
        <w:tc>
          <w:tcPr>
            <w:tcW w:w="3261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ind w:right="-108"/>
            </w:pPr>
            <w:r w:rsidRPr="003B67C2">
              <w:t>Практическая работа №5 «Поиск и показ на физической карте равнин и гор России»</w:t>
            </w:r>
          </w:p>
        </w:tc>
      </w:tr>
      <w:tr w:rsidR="00814036" w:rsidRPr="003B67C2" w:rsidTr="006D7D15">
        <w:trPr>
          <w:trHeight w:val="145"/>
        </w:trPr>
        <w:tc>
          <w:tcPr>
            <w:tcW w:w="709" w:type="dxa"/>
          </w:tcPr>
          <w:p w:rsidR="00814036" w:rsidRPr="003B67C2" w:rsidRDefault="00814036" w:rsidP="006D7D15">
            <w:pPr>
              <w:jc w:val="center"/>
            </w:pPr>
            <w:r w:rsidRPr="003B67C2">
              <w:t>12</w:t>
            </w:r>
          </w:p>
        </w:tc>
        <w:tc>
          <w:tcPr>
            <w:tcW w:w="3828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</w:pPr>
            <w:r w:rsidRPr="003B67C2">
              <w:t>Моря, озера и реки России</w:t>
            </w:r>
            <w:proofErr w:type="gramStart"/>
            <w:r w:rsidRPr="003B67C2">
              <w:t>.</w:t>
            </w:r>
            <w:proofErr w:type="gramEnd"/>
            <w:r>
              <w:t xml:space="preserve"> (</w:t>
            </w:r>
            <w:proofErr w:type="gramStart"/>
            <w:r>
              <w:t>с</w:t>
            </w:r>
            <w:proofErr w:type="gramEnd"/>
            <w:r>
              <w:t>тр.66-70)</w:t>
            </w:r>
          </w:p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134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3B67C2">
              <w:t>1</w:t>
            </w:r>
          </w:p>
        </w:tc>
        <w:tc>
          <w:tcPr>
            <w:tcW w:w="1275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ind w:right="-108"/>
              <w:jc w:val="center"/>
            </w:pPr>
            <w:r>
              <w:t>08</w:t>
            </w:r>
            <w:r w:rsidRPr="003B67C2">
              <w:t>.10</w:t>
            </w:r>
          </w:p>
        </w:tc>
        <w:tc>
          <w:tcPr>
            <w:tcW w:w="3261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ind w:right="-108"/>
            </w:pPr>
            <w:r w:rsidRPr="003B67C2">
              <w:t>Практическая работа № 6 «Поиск и показ на физической карте морей, озёр и рек России»</w:t>
            </w:r>
          </w:p>
        </w:tc>
      </w:tr>
      <w:tr w:rsidR="00814036" w:rsidRPr="003B67C2" w:rsidTr="006D7D15">
        <w:trPr>
          <w:trHeight w:val="673"/>
        </w:trPr>
        <w:tc>
          <w:tcPr>
            <w:tcW w:w="709" w:type="dxa"/>
          </w:tcPr>
          <w:p w:rsidR="00814036" w:rsidRPr="003B67C2" w:rsidRDefault="00814036" w:rsidP="006D7D15">
            <w:pPr>
              <w:jc w:val="center"/>
            </w:pPr>
            <w:r w:rsidRPr="003B67C2">
              <w:t>13</w:t>
            </w:r>
          </w:p>
        </w:tc>
        <w:tc>
          <w:tcPr>
            <w:tcW w:w="3828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</w:pPr>
            <w:r w:rsidRPr="003B67C2">
              <w:t>Зона арктических пустынь</w:t>
            </w:r>
            <w:proofErr w:type="gramStart"/>
            <w:r w:rsidRPr="003B67C2">
              <w:t>.</w:t>
            </w:r>
            <w:proofErr w:type="gramEnd"/>
            <w:r>
              <w:t xml:space="preserve"> (</w:t>
            </w:r>
            <w:proofErr w:type="gramStart"/>
            <w:r>
              <w:t>с</w:t>
            </w:r>
            <w:proofErr w:type="gramEnd"/>
            <w:r>
              <w:t>тр.71-83)</w:t>
            </w:r>
          </w:p>
        </w:tc>
        <w:tc>
          <w:tcPr>
            <w:tcW w:w="1134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3B67C2">
              <w:t>1</w:t>
            </w:r>
          </w:p>
        </w:tc>
        <w:tc>
          <w:tcPr>
            <w:tcW w:w="1275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ind w:right="-108"/>
              <w:jc w:val="center"/>
            </w:pPr>
            <w:r w:rsidRPr="003B67C2">
              <w:t>1</w:t>
            </w:r>
            <w:r>
              <w:t>3</w:t>
            </w:r>
            <w:r w:rsidRPr="003B67C2">
              <w:t>.10</w:t>
            </w:r>
          </w:p>
        </w:tc>
        <w:tc>
          <w:tcPr>
            <w:tcW w:w="3261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ind w:right="-108"/>
            </w:pPr>
            <w:r w:rsidRPr="003B67C2">
              <w:t xml:space="preserve">Практическая работа №7 «Определение названий гербарных экземпляров растений, выявление признаков их </w:t>
            </w:r>
            <w:r w:rsidRPr="003B67C2">
              <w:lastRenderedPageBreak/>
              <w:t>приспособленности к условиям жизни в Арктике»</w:t>
            </w:r>
          </w:p>
        </w:tc>
      </w:tr>
      <w:tr w:rsidR="00814036" w:rsidRPr="003B67C2" w:rsidTr="006D7D15">
        <w:trPr>
          <w:trHeight w:val="145"/>
        </w:trPr>
        <w:tc>
          <w:tcPr>
            <w:tcW w:w="709" w:type="dxa"/>
          </w:tcPr>
          <w:p w:rsidR="00814036" w:rsidRPr="003B67C2" w:rsidRDefault="00814036" w:rsidP="006D7D15">
            <w:pPr>
              <w:jc w:val="center"/>
            </w:pPr>
            <w:r w:rsidRPr="003B67C2">
              <w:lastRenderedPageBreak/>
              <w:t>14</w:t>
            </w:r>
          </w:p>
        </w:tc>
        <w:tc>
          <w:tcPr>
            <w:tcW w:w="3828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</w:pPr>
            <w:r w:rsidRPr="003B67C2">
              <w:t>Тундра. Природа тундры</w:t>
            </w:r>
            <w:proofErr w:type="gramStart"/>
            <w:r w:rsidRPr="003B67C2">
              <w:t>.</w:t>
            </w:r>
            <w:proofErr w:type="gramEnd"/>
            <w:r>
              <w:t xml:space="preserve"> (</w:t>
            </w:r>
            <w:proofErr w:type="gramStart"/>
            <w:r>
              <w:t>с</w:t>
            </w:r>
            <w:proofErr w:type="gramEnd"/>
            <w:r>
              <w:t>тр.84-94)</w:t>
            </w:r>
          </w:p>
        </w:tc>
        <w:tc>
          <w:tcPr>
            <w:tcW w:w="1134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3B67C2">
              <w:t>1</w:t>
            </w:r>
          </w:p>
        </w:tc>
        <w:tc>
          <w:tcPr>
            <w:tcW w:w="1275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ind w:right="-108"/>
              <w:jc w:val="center"/>
            </w:pPr>
            <w:r>
              <w:t>15</w:t>
            </w:r>
            <w:r w:rsidRPr="003B67C2">
              <w:t>.10</w:t>
            </w:r>
          </w:p>
        </w:tc>
        <w:tc>
          <w:tcPr>
            <w:tcW w:w="3261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ind w:right="-108"/>
            </w:pPr>
            <w:r w:rsidRPr="003B67C2">
              <w:t>Практическая работа №8</w:t>
            </w:r>
          </w:p>
        </w:tc>
      </w:tr>
      <w:tr w:rsidR="00814036" w:rsidRPr="003B67C2" w:rsidTr="006D7D15">
        <w:trPr>
          <w:trHeight w:val="145"/>
        </w:trPr>
        <w:tc>
          <w:tcPr>
            <w:tcW w:w="709" w:type="dxa"/>
          </w:tcPr>
          <w:p w:rsidR="00814036" w:rsidRPr="003B67C2" w:rsidRDefault="00814036" w:rsidP="006D7D15">
            <w:pPr>
              <w:jc w:val="center"/>
            </w:pPr>
            <w:r w:rsidRPr="003B67C2">
              <w:t>15</w:t>
            </w:r>
          </w:p>
        </w:tc>
        <w:tc>
          <w:tcPr>
            <w:tcW w:w="3828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</w:pPr>
            <w:r w:rsidRPr="003B67C2">
              <w:t>Леса России</w:t>
            </w:r>
            <w:proofErr w:type="gramStart"/>
            <w:r w:rsidRPr="003B67C2">
              <w:t>.</w:t>
            </w:r>
            <w:proofErr w:type="gramEnd"/>
            <w:r>
              <w:t xml:space="preserve"> (</w:t>
            </w:r>
            <w:proofErr w:type="gramStart"/>
            <w:r>
              <w:t>с</w:t>
            </w:r>
            <w:proofErr w:type="gramEnd"/>
            <w:r>
              <w:t>тр.95-102)</w:t>
            </w:r>
          </w:p>
        </w:tc>
        <w:tc>
          <w:tcPr>
            <w:tcW w:w="1134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3B67C2">
              <w:t>1</w:t>
            </w:r>
          </w:p>
        </w:tc>
        <w:tc>
          <w:tcPr>
            <w:tcW w:w="1275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ind w:right="-108"/>
              <w:jc w:val="center"/>
            </w:pPr>
            <w:r>
              <w:t>20</w:t>
            </w:r>
            <w:r w:rsidRPr="003B67C2">
              <w:t>.10</w:t>
            </w:r>
          </w:p>
        </w:tc>
        <w:tc>
          <w:tcPr>
            <w:tcW w:w="3261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ind w:right="-108"/>
            </w:pPr>
          </w:p>
        </w:tc>
      </w:tr>
      <w:tr w:rsidR="00814036" w:rsidRPr="003B67C2" w:rsidTr="006D7D15">
        <w:trPr>
          <w:trHeight w:val="145"/>
        </w:trPr>
        <w:tc>
          <w:tcPr>
            <w:tcW w:w="709" w:type="dxa"/>
          </w:tcPr>
          <w:p w:rsidR="00814036" w:rsidRPr="003B67C2" w:rsidRDefault="00814036" w:rsidP="006D7D15">
            <w:pPr>
              <w:jc w:val="center"/>
            </w:pPr>
            <w:r w:rsidRPr="003B67C2">
              <w:t>16</w:t>
            </w:r>
          </w:p>
        </w:tc>
        <w:tc>
          <w:tcPr>
            <w:tcW w:w="3828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</w:pPr>
            <w:r w:rsidRPr="003B67C2">
              <w:t>Лес и человек</w:t>
            </w:r>
            <w:proofErr w:type="gramStart"/>
            <w:r w:rsidRPr="003B67C2">
              <w:t>.</w:t>
            </w:r>
            <w:proofErr w:type="gramEnd"/>
            <w:r w:rsidRPr="003B67C2">
              <w:t xml:space="preserve"> </w:t>
            </w:r>
            <w:r>
              <w:t>(</w:t>
            </w:r>
            <w:proofErr w:type="gramStart"/>
            <w:r>
              <w:t>с</w:t>
            </w:r>
            <w:proofErr w:type="gramEnd"/>
            <w:r>
              <w:t>тр.103-109)</w:t>
            </w:r>
          </w:p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134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3B67C2">
              <w:t>1</w:t>
            </w:r>
          </w:p>
        </w:tc>
        <w:tc>
          <w:tcPr>
            <w:tcW w:w="1275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ind w:right="-108"/>
              <w:jc w:val="center"/>
            </w:pPr>
            <w:r>
              <w:t>22</w:t>
            </w:r>
            <w:r w:rsidRPr="003B67C2">
              <w:t>.10</w:t>
            </w:r>
          </w:p>
        </w:tc>
        <w:tc>
          <w:tcPr>
            <w:tcW w:w="3261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ind w:right="-108"/>
            </w:pPr>
            <w:r w:rsidRPr="003B67C2">
              <w:t>Практическая работа №9 «Рассматривание гербарных экземпляров растений, выявление признаков их приспособленности к условиям жизни в зоне лесов»</w:t>
            </w:r>
          </w:p>
        </w:tc>
      </w:tr>
      <w:tr w:rsidR="00814036" w:rsidRPr="003B67C2" w:rsidTr="006D7D15">
        <w:trPr>
          <w:trHeight w:val="145"/>
        </w:trPr>
        <w:tc>
          <w:tcPr>
            <w:tcW w:w="709" w:type="dxa"/>
          </w:tcPr>
          <w:p w:rsidR="00814036" w:rsidRPr="003B67C2" w:rsidRDefault="00814036" w:rsidP="006D7D15">
            <w:pPr>
              <w:jc w:val="center"/>
            </w:pPr>
            <w:r w:rsidRPr="003B67C2">
              <w:t>17</w:t>
            </w:r>
          </w:p>
        </w:tc>
        <w:tc>
          <w:tcPr>
            <w:tcW w:w="3828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</w:pPr>
            <w:r w:rsidRPr="003B67C2">
              <w:t>Зона степей</w:t>
            </w:r>
            <w:proofErr w:type="gramStart"/>
            <w:r w:rsidRPr="003B67C2">
              <w:t>.</w:t>
            </w:r>
            <w:proofErr w:type="gramEnd"/>
            <w:r>
              <w:t xml:space="preserve"> (</w:t>
            </w:r>
            <w:proofErr w:type="gramStart"/>
            <w:r>
              <w:t>с</w:t>
            </w:r>
            <w:proofErr w:type="gramEnd"/>
            <w:r>
              <w:t>тр.110-117)</w:t>
            </w:r>
          </w:p>
        </w:tc>
        <w:tc>
          <w:tcPr>
            <w:tcW w:w="1134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3B67C2">
              <w:t>1</w:t>
            </w:r>
          </w:p>
        </w:tc>
        <w:tc>
          <w:tcPr>
            <w:tcW w:w="1275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ind w:right="-108"/>
              <w:jc w:val="center"/>
            </w:pPr>
            <w:r>
              <w:t>27.10</w:t>
            </w:r>
          </w:p>
        </w:tc>
        <w:tc>
          <w:tcPr>
            <w:tcW w:w="3261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ind w:right="-108"/>
              <w:jc w:val="center"/>
            </w:pPr>
            <w:r w:rsidRPr="003B67C2">
              <w:t>Устный опрос</w:t>
            </w:r>
          </w:p>
        </w:tc>
      </w:tr>
      <w:tr w:rsidR="00814036" w:rsidRPr="003B67C2" w:rsidTr="006D7D15">
        <w:trPr>
          <w:trHeight w:val="145"/>
        </w:trPr>
        <w:tc>
          <w:tcPr>
            <w:tcW w:w="709" w:type="dxa"/>
          </w:tcPr>
          <w:p w:rsidR="00814036" w:rsidRPr="008C7415" w:rsidRDefault="00814036" w:rsidP="006D7D15">
            <w:pPr>
              <w:jc w:val="center"/>
            </w:pPr>
            <w:r w:rsidRPr="008C7415">
              <w:t>18</w:t>
            </w:r>
          </w:p>
        </w:tc>
        <w:tc>
          <w:tcPr>
            <w:tcW w:w="3828" w:type="dxa"/>
          </w:tcPr>
          <w:p w:rsidR="00814036" w:rsidRPr="008C7415" w:rsidRDefault="00814036" w:rsidP="006D7D15">
            <w:pPr>
              <w:autoSpaceDE w:val="0"/>
              <w:autoSpaceDN w:val="0"/>
              <w:adjustRightInd w:val="0"/>
              <w:spacing w:line="252" w:lineRule="auto"/>
            </w:pPr>
            <w:r w:rsidRPr="008C7415">
              <w:t>Пустыни</w:t>
            </w:r>
            <w:proofErr w:type="gramStart"/>
            <w:r w:rsidRPr="008C7415">
              <w:t>.</w:t>
            </w:r>
            <w:proofErr w:type="gramEnd"/>
            <w:r w:rsidRPr="008C7415">
              <w:t xml:space="preserve"> (</w:t>
            </w:r>
            <w:proofErr w:type="gramStart"/>
            <w:r w:rsidRPr="008C7415">
              <w:t>с</w:t>
            </w:r>
            <w:proofErr w:type="gramEnd"/>
            <w:r w:rsidRPr="008C7415">
              <w:t>тр.118-125)</w:t>
            </w:r>
          </w:p>
        </w:tc>
        <w:tc>
          <w:tcPr>
            <w:tcW w:w="1134" w:type="dxa"/>
          </w:tcPr>
          <w:p w:rsidR="00814036" w:rsidRPr="008C7415" w:rsidRDefault="00814036" w:rsidP="006D7D1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8C7415">
              <w:t>1</w:t>
            </w:r>
          </w:p>
        </w:tc>
        <w:tc>
          <w:tcPr>
            <w:tcW w:w="1275" w:type="dxa"/>
          </w:tcPr>
          <w:p w:rsidR="00814036" w:rsidRPr="008C7415" w:rsidRDefault="00814036" w:rsidP="006D7D15">
            <w:pPr>
              <w:autoSpaceDE w:val="0"/>
              <w:autoSpaceDN w:val="0"/>
              <w:adjustRightInd w:val="0"/>
              <w:spacing w:line="252" w:lineRule="auto"/>
              <w:ind w:right="-108"/>
              <w:jc w:val="center"/>
            </w:pPr>
            <w:r>
              <w:t>29.10</w:t>
            </w:r>
          </w:p>
        </w:tc>
        <w:tc>
          <w:tcPr>
            <w:tcW w:w="3261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ind w:right="-108"/>
            </w:pPr>
          </w:p>
        </w:tc>
      </w:tr>
      <w:tr w:rsidR="00814036" w:rsidRPr="003B67C2" w:rsidTr="006D7D15">
        <w:trPr>
          <w:trHeight w:val="145"/>
        </w:trPr>
        <w:tc>
          <w:tcPr>
            <w:tcW w:w="709" w:type="dxa"/>
          </w:tcPr>
          <w:p w:rsidR="00814036" w:rsidRPr="008C7415" w:rsidRDefault="00814036" w:rsidP="006D7D15">
            <w:pPr>
              <w:jc w:val="center"/>
            </w:pPr>
            <w:r w:rsidRPr="008C7415">
              <w:t xml:space="preserve">19  </w:t>
            </w:r>
          </w:p>
        </w:tc>
        <w:tc>
          <w:tcPr>
            <w:tcW w:w="3828" w:type="dxa"/>
          </w:tcPr>
          <w:p w:rsidR="00814036" w:rsidRPr="008C7415" w:rsidRDefault="00814036" w:rsidP="006D7D15">
            <w:pPr>
              <w:autoSpaceDE w:val="0"/>
              <w:autoSpaceDN w:val="0"/>
              <w:adjustRightInd w:val="0"/>
              <w:spacing w:line="252" w:lineRule="auto"/>
            </w:pPr>
            <w:r w:rsidRPr="008C7415">
              <w:t>У Черного моря</w:t>
            </w:r>
            <w:proofErr w:type="gramStart"/>
            <w:r w:rsidRPr="008C7415">
              <w:t>.</w:t>
            </w:r>
            <w:proofErr w:type="gramEnd"/>
            <w:r w:rsidRPr="008C7415">
              <w:t xml:space="preserve"> (</w:t>
            </w:r>
            <w:proofErr w:type="gramStart"/>
            <w:r w:rsidRPr="008C7415">
              <w:t>с</w:t>
            </w:r>
            <w:proofErr w:type="gramEnd"/>
            <w:r w:rsidRPr="008C7415">
              <w:t>тр.126-130)</w:t>
            </w:r>
          </w:p>
          <w:p w:rsidR="00814036" w:rsidRPr="008C7415" w:rsidRDefault="00814036" w:rsidP="006D7D15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134" w:type="dxa"/>
          </w:tcPr>
          <w:p w:rsidR="00814036" w:rsidRPr="008C7415" w:rsidRDefault="00814036" w:rsidP="006D7D1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8C7415">
              <w:t>1</w:t>
            </w:r>
          </w:p>
        </w:tc>
        <w:tc>
          <w:tcPr>
            <w:tcW w:w="1275" w:type="dxa"/>
          </w:tcPr>
          <w:p w:rsidR="00814036" w:rsidRPr="008C7415" w:rsidRDefault="00814036" w:rsidP="006D7D15">
            <w:pPr>
              <w:autoSpaceDE w:val="0"/>
              <w:autoSpaceDN w:val="0"/>
              <w:adjustRightInd w:val="0"/>
              <w:spacing w:line="252" w:lineRule="auto"/>
              <w:ind w:right="-108"/>
              <w:jc w:val="center"/>
            </w:pPr>
            <w:r w:rsidRPr="008C7415">
              <w:t>10.11</w:t>
            </w:r>
          </w:p>
        </w:tc>
        <w:tc>
          <w:tcPr>
            <w:tcW w:w="3261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ind w:right="-108"/>
            </w:pPr>
          </w:p>
        </w:tc>
      </w:tr>
      <w:tr w:rsidR="00814036" w:rsidRPr="003B67C2" w:rsidTr="006D7D15">
        <w:trPr>
          <w:trHeight w:val="145"/>
        </w:trPr>
        <w:tc>
          <w:tcPr>
            <w:tcW w:w="709" w:type="dxa"/>
          </w:tcPr>
          <w:p w:rsidR="00814036" w:rsidRPr="003B67C2" w:rsidRDefault="00814036" w:rsidP="006D7D15">
            <w:pPr>
              <w:jc w:val="center"/>
            </w:pPr>
            <w:r w:rsidRPr="003B67C2">
              <w:t xml:space="preserve">20 </w:t>
            </w:r>
          </w:p>
        </w:tc>
        <w:tc>
          <w:tcPr>
            <w:tcW w:w="3828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</w:pPr>
            <w:r w:rsidRPr="003B67C2">
              <w:t>Обобщение</w:t>
            </w:r>
            <w:proofErr w:type="gramStart"/>
            <w:r w:rsidRPr="003B67C2">
              <w:t xml:space="preserve"> .</w:t>
            </w:r>
            <w:proofErr w:type="gramEnd"/>
            <w:r w:rsidRPr="003B67C2">
              <w:t xml:space="preserve"> «Природа  России».  </w:t>
            </w:r>
            <w:r>
              <w:t>(стр.131-134)</w:t>
            </w:r>
          </w:p>
        </w:tc>
        <w:tc>
          <w:tcPr>
            <w:tcW w:w="1134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3B67C2">
              <w:t>1</w:t>
            </w:r>
          </w:p>
        </w:tc>
        <w:tc>
          <w:tcPr>
            <w:tcW w:w="1275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ind w:right="-108"/>
              <w:jc w:val="center"/>
            </w:pPr>
            <w:r>
              <w:t>12</w:t>
            </w:r>
            <w:r w:rsidRPr="003B67C2">
              <w:t>.11</w:t>
            </w:r>
          </w:p>
        </w:tc>
        <w:tc>
          <w:tcPr>
            <w:tcW w:w="3261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ind w:right="-108"/>
            </w:pPr>
            <w:r>
              <w:t xml:space="preserve">Тест </w:t>
            </w:r>
          </w:p>
        </w:tc>
      </w:tr>
      <w:tr w:rsidR="00814036" w:rsidRPr="003B67C2" w:rsidTr="006D7D15">
        <w:trPr>
          <w:trHeight w:val="145"/>
        </w:trPr>
        <w:tc>
          <w:tcPr>
            <w:tcW w:w="10207" w:type="dxa"/>
            <w:gridSpan w:val="5"/>
          </w:tcPr>
          <w:p w:rsidR="00814036" w:rsidRDefault="00814036" w:rsidP="006D7D15">
            <w:pPr>
              <w:autoSpaceDE w:val="0"/>
              <w:autoSpaceDN w:val="0"/>
              <w:adjustRightInd w:val="0"/>
              <w:spacing w:line="252" w:lineRule="auto"/>
              <w:ind w:right="-108"/>
              <w:jc w:val="center"/>
              <w:rPr>
                <w:b/>
              </w:rPr>
            </w:pPr>
            <w:r w:rsidRPr="001D70AB">
              <w:rPr>
                <w:b/>
              </w:rPr>
              <w:t>«Родной край – часть большой страны»</w:t>
            </w:r>
            <w:r>
              <w:rPr>
                <w:b/>
              </w:rPr>
              <w:t xml:space="preserve"> 14 часов</w:t>
            </w:r>
          </w:p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ind w:right="-108"/>
              <w:jc w:val="center"/>
            </w:pPr>
          </w:p>
        </w:tc>
      </w:tr>
      <w:tr w:rsidR="00814036" w:rsidRPr="003B67C2" w:rsidTr="006D7D15">
        <w:trPr>
          <w:trHeight w:val="145"/>
        </w:trPr>
        <w:tc>
          <w:tcPr>
            <w:tcW w:w="709" w:type="dxa"/>
          </w:tcPr>
          <w:p w:rsidR="00814036" w:rsidRPr="003B67C2" w:rsidRDefault="00814036" w:rsidP="006D7D15">
            <w:pPr>
              <w:jc w:val="center"/>
            </w:pPr>
            <w:r w:rsidRPr="003B67C2">
              <w:t xml:space="preserve">21  </w:t>
            </w:r>
          </w:p>
        </w:tc>
        <w:tc>
          <w:tcPr>
            <w:tcW w:w="3828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</w:pPr>
            <w:r w:rsidRPr="003B67C2">
              <w:t>Наш край</w:t>
            </w:r>
            <w:proofErr w:type="gramStart"/>
            <w:r w:rsidRPr="003B67C2">
              <w:t>.</w:t>
            </w:r>
            <w:proofErr w:type="gramEnd"/>
            <w:r>
              <w:t xml:space="preserve"> (</w:t>
            </w:r>
            <w:proofErr w:type="gramStart"/>
            <w:r>
              <w:t>с</w:t>
            </w:r>
            <w:proofErr w:type="gramEnd"/>
            <w:r>
              <w:t>тр.138)</w:t>
            </w:r>
          </w:p>
        </w:tc>
        <w:tc>
          <w:tcPr>
            <w:tcW w:w="1134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3B67C2">
              <w:t>1</w:t>
            </w:r>
          </w:p>
        </w:tc>
        <w:tc>
          <w:tcPr>
            <w:tcW w:w="1275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ind w:right="-108"/>
              <w:jc w:val="center"/>
            </w:pPr>
            <w:r>
              <w:t>17</w:t>
            </w:r>
            <w:r w:rsidRPr="003B67C2">
              <w:t>.11</w:t>
            </w:r>
          </w:p>
        </w:tc>
        <w:tc>
          <w:tcPr>
            <w:tcW w:w="3261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ind w:right="-108"/>
            </w:pPr>
            <w:r w:rsidRPr="003B67C2">
              <w:t>Проект «Карта родного края»</w:t>
            </w:r>
          </w:p>
        </w:tc>
      </w:tr>
      <w:tr w:rsidR="00814036" w:rsidRPr="003B67C2" w:rsidTr="006D7D15">
        <w:trPr>
          <w:trHeight w:val="145"/>
        </w:trPr>
        <w:tc>
          <w:tcPr>
            <w:tcW w:w="709" w:type="dxa"/>
          </w:tcPr>
          <w:p w:rsidR="00814036" w:rsidRPr="003B67C2" w:rsidRDefault="00814036" w:rsidP="006D7D15">
            <w:pPr>
              <w:jc w:val="center"/>
            </w:pPr>
            <w:r w:rsidRPr="003B67C2">
              <w:t>22-23</w:t>
            </w:r>
          </w:p>
        </w:tc>
        <w:tc>
          <w:tcPr>
            <w:tcW w:w="3828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</w:pPr>
            <w:r w:rsidRPr="003B67C2">
              <w:t>Поверхность нашего края</w:t>
            </w:r>
            <w:proofErr w:type="gramStart"/>
            <w:r w:rsidRPr="003B67C2">
              <w:t>.</w:t>
            </w:r>
            <w:proofErr w:type="gramEnd"/>
            <w:r>
              <w:t xml:space="preserve"> (</w:t>
            </w:r>
            <w:proofErr w:type="gramStart"/>
            <w:r>
              <w:t>с</w:t>
            </w:r>
            <w:proofErr w:type="gramEnd"/>
            <w:r>
              <w:t>тр.139-144)</w:t>
            </w:r>
          </w:p>
        </w:tc>
        <w:tc>
          <w:tcPr>
            <w:tcW w:w="1134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3B67C2">
              <w:t>2</w:t>
            </w:r>
          </w:p>
        </w:tc>
        <w:tc>
          <w:tcPr>
            <w:tcW w:w="1275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ind w:right="-108"/>
              <w:jc w:val="center"/>
            </w:pPr>
            <w:r>
              <w:t>19</w:t>
            </w:r>
            <w:r w:rsidRPr="003B67C2">
              <w:t>.11</w:t>
            </w:r>
          </w:p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ind w:right="-108"/>
              <w:jc w:val="center"/>
            </w:pPr>
            <w:r>
              <w:t>24.</w:t>
            </w:r>
            <w:r w:rsidRPr="003B67C2">
              <w:t>11</w:t>
            </w:r>
          </w:p>
        </w:tc>
        <w:tc>
          <w:tcPr>
            <w:tcW w:w="3261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ind w:right="-108"/>
            </w:pPr>
          </w:p>
        </w:tc>
      </w:tr>
      <w:tr w:rsidR="00814036" w:rsidRPr="003B67C2" w:rsidTr="006D7D15">
        <w:trPr>
          <w:trHeight w:val="145"/>
        </w:trPr>
        <w:tc>
          <w:tcPr>
            <w:tcW w:w="709" w:type="dxa"/>
          </w:tcPr>
          <w:p w:rsidR="00814036" w:rsidRPr="003B67C2" w:rsidRDefault="00814036" w:rsidP="006D7D15">
            <w:pPr>
              <w:jc w:val="center"/>
            </w:pPr>
            <w:r w:rsidRPr="003B67C2">
              <w:t xml:space="preserve">24  </w:t>
            </w:r>
          </w:p>
        </w:tc>
        <w:tc>
          <w:tcPr>
            <w:tcW w:w="3828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</w:pPr>
            <w:r w:rsidRPr="003B67C2">
              <w:t>Водоемы нашего края</w:t>
            </w:r>
            <w:proofErr w:type="gramStart"/>
            <w:r w:rsidRPr="003B67C2">
              <w:t>.</w:t>
            </w:r>
            <w:proofErr w:type="gramEnd"/>
            <w:r>
              <w:t xml:space="preserve"> (</w:t>
            </w:r>
            <w:proofErr w:type="gramStart"/>
            <w:r>
              <w:t>с</w:t>
            </w:r>
            <w:proofErr w:type="gramEnd"/>
            <w:r>
              <w:t>тр.145-148)</w:t>
            </w:r>
          </w:p>
        </w:tc>
        <w:tc>
          <w:tcPr>
            <w:tcW w:w="1134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3B67C2">
              <w:t>1</w:t>
            </w:r>
          </w:p>
        </w:tc>
        <w:tc>
          <w:tcPr>
            <w:tcW w:w="1275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ind w:right="-108"/>
              <w:jc w:val="center"/>
            </w:pPr>
            <w:r>
              <w:t>26</w:t>
            </w:r>
            <w:r w:rsidRPr="003B67C2">
              <w:t>.11</w:t>
            </w:r>
          </w:p>
        </w:tc>
        <w:tc>
          <w:tcPr>
            <w:tcW w:w="3261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ind w:right="-108"/>
            </w:pPr>
          </w:p>
        </w:tc>
      </w:tr>
      <w:tr w:rsidR="00814036" w:rsidRPr="003B67C2" w:rsidTr="006D7D15">
        <w:trPr>
          <w:trHeight w:val="145"/>
        </w:trPr>
        <w:tc>
          <w:tcPr>
            <w:tcW w:w="709" w:type="dxa"/>
          </w:tcPr>
          <w:p w:rsidR="00814036" w:rsidRPr="003B67C2" w:rsidRDefault="00814036" w:rsidP="006D7D15">
            <w:pPr>
              <w:jc w:val="center"/>
            </w:pPr>
            <w:r w:rsidRPr="003B67C2">
              <w:t xml:space="preserve">25  </w:t>
            </w:r>
          </w:p>
        </w:tc>
        <w:tc>
          <w:tcPr>
            <w:tcW w:w="3828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</w:pPr>
            <w:r w:rsidRPr="003B67C2">
              <w:t>Наши подземные богатства</w:t>
            </w:r>
            <w:proofErr w:type="gramStart"/>
            <w:r w:rsidRPr="003B67C2">
              <w:t>.</w:t>
            </w:r>
            <w:proofErr w:type="gramEnd"/>
            <w:r>
              <w:t xml:space="preserve"> (</w:t>
            </w:r>
            <w:proofErr w:type="gramStart"/>
            <w:r>
              <w:t>с</w:t>
            </w:r>
            <w:proofErr w:type="gramEnd"/>
            <w:r>
              <w:t>тр.149-159)</w:t>
            </w:r>
          </w:p>
        </w:tc>
        <w:tc>
          <w:tcPr>
            <w:tcW w:w="1134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3B67C2">
              <w:t>1</w:t>
            </w:r>
          </w:p>
        </w:tc>
        <w:tc>
          <w:tcPr>
            <w:tcW w:w="1275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ind w:right="-108"/>
              <w:jc w:val="center"/>
            </w:pPr>
            <w:r>
              <w:t>01</w:t>
            </w:r>
            <w:r w:rsidRPr="003B67C2">
              <w:t>.12</w:t>
            </w:r>
          </w:p>
        </w:tc>
        <w:tc>
          <w:tcPr>
            <w:tcW w:w="3261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ind w:right="-108"/>
            </w:pPr>
            <w:r w:rsidRPr="003B67C2">
              <w:t>Практическая работа № 10 «Рассматривание образцов полезных ископаемых, определение их свойств»</w:t>
            </w:r>
          </w:p>
        </w:tc>
      </w:tr>
      <w:tr w:rsidR="00814036" w:rsidRPr="003B67C2" w:rsidTr="006D7D15">
        <w:trPr>
          <w:trHeight w:val="145"/>
        </w:trPr>
        <w:tc>
          <w:tcPr>
            <w:tcW w:w="709" w:type="dxa"/>
          </w:tcPr>
          <w:p w:rsidR="00814036" w:rsidRPr="003B67C2" w:rsidRDefault="00814036" w:rsidP="006D7D15">
            <w:pPr>
              <w:jc w:val="center"/>
            </w:pPr>
            <w:r w:rsidRPr="003B67C2">
              <w:t xml:space="preserve">26  </w:t>
            </w:r>
          </w:p>
        </w:tc>
        <w:tc>
          <w:tcPr>
            <w:tcW w:w="3828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</w:pPr>
            <w:r w:rsidRPr="003B67C2">
              <w:t>Земля-кормилица.</w:t>
            </w:r>
            <w:r>
              <w:t xml:space="preserve"> (стр.160-163)</w:t>
            </w:r>
          </w:p>
        </w:tc>
        <w:tc>
          <w:tcPr>
            <w:tcW w:w="1134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3B67C2">
              <w:t>1</w:t>
            </w:r>
          </w:p>
        </w:tc>
        <w:tc>
          <w:tcPr>
            <w:tcW w:w="1275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ind w:right="-108"/>
              <w:jc w:val="center"/>
            </w:pPr>
            <w:r>
              <w:t>03</w:t>
            </w:r>
            <w:r w:rsidRPr="003B67C2">
              <w:t>.12</w:t>
            </w:r>
          </w:p>
        </w:tc>
        <w:tc>
          <w:tcPr>
            <w:tcW w:w="3261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ind w:right="-108"/>
            </w:pPr>
          </w:p>
        </w:tc>
      </w:tr>
      <w:tr w:rsidR="00814036" w:rsidRPr="003B67C2" w:rsidTr="006D7D15">
        <w:trPr>
          <w:trHeight w:val="145"/>
        </w:trPr>
        <w:tc>
          <w:tcPr>
            <w:tcW w:w="709" w:type="dxa"/>
          </w:tcPr>
          <w:p w:rsidR="00814036" w:rsidRPr="003B67C2" w:rsidRDefault="00814036" w:rsidP="006D7D15">
            <w:pPr>
              <w:jc w:val="center"/>
            </w:pPr>
            <w:r w:rsidRPr="003B67C2">
              <w:t xml:space="preserve">27  </w:t>
            </w:r>
          </w:p>
        </w:tc>
        <w:tc>
          <w:tcPr>
            <w:tcW w:w="3828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</w:pPr>
            <w:r w:rsidRPr="003B67C2">
              <w:t>Жизнь леса. Лес – пр</w:t>
            </w:r>
            <w:proofErr w:type="gramStart"/>
            <w:r w:rsidRPr="003B67C2">
              <w:t>и-</w:t>
            </w:r>
            <w:proofErr w:type="gramEnd"/>
            <w:r w:rsidRPr="003B67C2">
              <w:br/>
              <w:t>родное сообщество.</w:t>
            </w:r>
            <w:r>
              <w:t xml:space="preserve"> (стр.164-169)</w:t>
            </w:r>
          </w:p>
        </w:tc>
        <w:tc>
          <w:tcPr>
            <w:tcW w:w="1134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3B67C2">
              <w:t>1</w:t>
            </w:r>
          </w:p>
        </w:tc>
        <w:tc>
          <w:tcPr>
            <w:tcW w:w="1275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ind w:right="-108"/>
              <w:jc w:val="center"/>
            </w:pPr>
            <w:r>
              <w:t>08</w:t>
            </w:r>
            <w:r w:rsidRPr="003B67C2">
              <w:t>.12</w:t>
            </w:r>
          </w:p>
        </w:tc>
        <w:tc>
          <w:tcPr>
            <w:tcW w:w="3261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ind w:right="-108"/>
            </w:pPr>
            <w:r w:rsidRPr="003B67C2">
              <w:t>Практическая работа №16 «Рассматривание гербарных экземпляров растений леса и их распознавание»</w:t>
            </w:r>
          </w:p>
        </w:tc>
      </w:tr>
      <w:tr w:rsidR="00814036" w:rsidRPr="003B67C2" w:rsidTr="006D7D15">
        <w:trPr>
          <w:trHeight w:val="145"/>
        </w:trPr>
        <w:tc>
          <w:tcPr>
            <w:tcW w:w="709" w:type="dxa"/>
          </w:tcPr>
          <w:p w:rsidR="00814036" w:rsidRPr="003B67C2" w:rsidRDefault="00814036" w:rsidP="006D7D15">
            <w:pPr>
              <w:jc w:val="center"/>
            </w:pPr>
            <w:r w:rsidRPr="003B67C2">
              <w:t xml:space="preserve">28  </w:t>
            </w:r>
          </w:p>
        </w:tc>
        <w:tc>
          <w:tcPr>
            <w:tcW w:w="3828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</w:pPr>
            <w:r w:rsidRPr="003B67C2">
              <w:t>Жизнь луга. Луг – природное сообщество</w:t>
            </w:r>
            <w:proofErr w:type="gramStart"/>
            <w:r w:rsidRPr="003B67C2">
              <w:t>.</w:t>
            </w:r>
            <w:proofErr w:type="gramEnd"/>
            <w:r>
              <w:t xml:space="preserve"> (</w:t>
            </w:r>
            <w:proofErr w:type="gramStart"/>
            <w:r>
              <w:t>с</w:t>
            </w:r>
            <w:proofErr w:type="gramEnd"/>
            <w:r>
              <w:t>тр.170-177)</w:t>
            </w:r>
          </w:p>
        </w:tc>
        <w:tc>
          <w:tcPr>
            <w:tcW w:w="1134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3B67C2">
              <w:t>1</w:t>
            </w:r>
          </w:p>
        </w:tc>
        <w:tc>
          <w:tcPr>
            <w:tcW w:w="1275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ind w:right="-108"/>
              <w:jc w:val="center"/>
            </w:pPr>
            <w:r>
              <w:t>10</w:t>
            </w:r>
            <w:r w:rsidRPr="003B67C2">
              <w:t>.12</w:t>
            </w:r>
          </w:p>
        </w:tc>
        <w:tc>
          <w:tcPr>
            <w:tcW w:w="3261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ind w:right="-108"/>
            </w:pPr>
            <w:r w:rsidRPr="003B67C2">
              <w:t>Устный опрос</w:t>
            </w:r>
          </w:p>
        </w:tc>
      </w:tr>
      <w:tr w:rsidR="00814036" w:rsidRPr="003B67C2" w:rsidTr="006D7D15">
        <w:trPr>
          <w:trHeight w:val="145"/>
        </w:trPr>
        <w:tc>
          <w:tcPr>
            <w:tcW w:w="709" w:type="dxa"/>
          </w:tcPr>
          <w:p w:rsidR="00814036" w:rsidRPr="003B67C2" w:rsidRDefault="00814036" w:rsidP="006D7D15">
            <w:pPr>
              <w:jc w:val="center"/>
            </w:pPr>
            <w:r w:rsidRPr="003B67C2">
              <w:t xml:space="preserve">29  </w:t>
            </w:r>
          </w:p>
        </w:tc>
        <w:tc>
          <w:tcPr>
            <w:tcW w:w="3828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</w:pPr>
            <w:r w:rsidRPr="003B67C2">
              <w:t>Жизнь пресного водоема</w:t>
            </w:r>
            <w:proofErr w:type="gramStart"/>
            <w:r w:rsidRPr="003B67C2">
              <w:t>.</w:t>
            </w:r>
            <w:proofErr w:type="gramEnd"/>
            <w:r>
              <w:t xml:space="preserve"> (</w:t>
            </w:r>
            <w:proofErr w:type="gramStart"/>
            <w:r>
              <w:t>с</w:t>
            </w:r>
            <w:proofErr w:type="gramEnd"/>
            <w:r>
              <w:t>тр.178-186)</w:t>
            </w:r>
          </w:p>
        </w:tc>
        <w:tc>
          <w:tcPr>
            <w:tcW w:w="1134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3B67C2">
              <w:t>1</w:t>
            </w:r>
          </w:p>
        </w:tc>
        <w:tc>
          <w:tcPr>
            <w:tcW w:w="1275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ind w:right="-108"/>
              <w:jc w:val="center"/>
            </w:pPr>
            <w:r>
              <w:t>15</w:t>
            </w:r>
            <w:r w:rsidRPr="003B67C2">
              <w:t>.12</w:t>
            </w:r>
          </w:p>
        </w:tc>
        <w:tc>
          <w:tcPr>
            <w:tcW w:w="3261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ind w:right="-108"/>
            </w:pPr>
            <w:r>
              <w:t>Экскурсия</w:t>
            </w:r>
          </w:p>
        </w:tc>
      </w:tr>
      <w:tr w:rsidR="00814036" w:rsidRPr="003B67C2" w:rsidTr="006D7D15">
        <w:trPr>
          <w:trHeight w:val="145"/>
        </w:trPr>
        <w:tc>
          <w:tcPr>
            <w:tcW w:w="709" w:type="dxa"/>
          </w:tcPr>
          <w:p w:rsidR="00814036" w:rsidRPr="003B67C2" w:rsidRDefault="00814036" w:rsidP="006D7D15">
            <w:pPr>
              <w:jc w:val="center"/>
            </w:pPr>
            <w:r w:rsidRPr="003B67C2">
              <w:t>30</w:t>
            </w:r>
          </w:p>
        </w:tc>
        <w:tc>
          <w:tcPr>
            <w:tcW w:w="3828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</w:pPr>
            <w:r w:rsidRPr="003B67C2">
              <w:t>Экскурсия в лес и к водоему.</w:t>
            </w:r>
          </w:p>
        </w:tc>
        <w:tc>
          <w:tcPr>
            <w:tcW w:w="1134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3B67C2">
              <w:t>1</w:t>
            </w:r>
          </w:p>
        </w:tc>
        <w:tc>
          <w:tcPr>
            <w:tcW w:w="1275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ind w:right="-108"/>
              <w:jc w:val="center"/>
            </w:pPr>
            <w:r>
              <w:t>17</w:t>
            </w:r>
            <w:r w:rsidRPr="003B67C2">
              <w:t>.12</w:t>
            </w:r>
          </w:p>
        </w:tc>
        <w:tc>
          <w:tcPr>
            <w:tcW w:w="3261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ind w:right="-108"/>
            </w:pPr>
            <w:r w:rsidRPr="003B67C2">
              <w:t>Экскурсия</w:t>
            </w:r>
          </w:p>
        </w:tc>
      </w:tr>
      <w:tr w:rsidR="00814036" w:rsidRPr="003B67C2" w:rsidTr="006D7D15">
        <w:trPr>
          <w:trHeight w:val="145"/>
        </w:trPr>
        <w:tc>
          <w:tcPr>
            <w:tcW w:w="709" w:type="dxa"/>
          </w:tcPr>
          <w:p w:rsidR="00814036" w:rsidRPr="003B67C2" w:rsidRDefault="00814036" w:rsidP="006D7D15">
            <w:pPr>
              <w:jc w:val="center"/>
            </w:pPr>
            <w:r w:rsidRPr="003B67C2">
              <w:t>31</w:t>
            </w:r>
          </w:p>
        </w:tc>
        <w:tc>
          <w:tcPr>
            <w:tcW w:w="3828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</w:pPr>
            <w:r w:rsidRPr="003B67C2">
              <w:t>Растениеводство в нашем крае</w:t>
            </w:r>
            <w:proofErr w:type="gramStart"/>
            <w:r w:rsidRPr="003B67C2">
              <w:t>.</w:t>
            </w:r>
            <w:proofErr w:type="gramEnd"/>
            <w:r>
              <w:t xml:space="preserve"> (</w:t>
            </w:r>
            <w:proofErr w:type="gramStart"/>
            <w:r>
              <w:t>с</w:t>
            </w:r>
            <w:proofErr w:type="gramEnd"/>
            <w:r>
              <w:t>тр.187-193)</w:t>
            </w:r>
          </w:p>
        </w:tc>
        <w:tc>
          <w:tcPr>
            <w:tcW w:w="1134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3B67C2">
              <w:t>1</w:t>
            </w:r>
          </w:p>
        </w:tc>
        <w:tc>
          <w:tcPr>
            <w:tcW w:w="1275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ind w:right="-108"/>
              <w:jc w:val="center"/>
            </w:pPr>
            <w:r>
              <w:t>22</w:t>
            </w:r>
            <w:r w:rsidRPr="003B67C2">
              <w:t>.12</w:t>
            </w:r>
          </w:p>
        </w:tc>
        <w:tc>
          <w:tcPr>
            <w:tcW w:w="3261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ind w:right="-108"/>
            </w:pPr>
          </w:p>
        </w:tc>
      </w:tr>
      <w:tr w:rsidR="00814036" w:rsidRPr="003B67C2" w:rsidTr="006D7D15">
        <w:trPr>
          <w:trHeight w:val="145"/>
        </w:trPr>
        <w:tc>
          <w:tcPr>
            <w:tcW w:w="709" w:type="dxa"/>
          </w:tcPr>
          <w:p w:rsidR="00814036" w:rsidRPr="003B67C2" w:rsidRDefault="00814036" w:rsidP="006D7D15">
            <w:pPr>
              <w:jc w:val="center"/>
            </w:pPr>
            <w:r w:rsidRPr="003B67C2">
              <w:t xml:space="preserve">32 </w:t>
            </w:r>
          </w:p>
        </w:tc>
        <w:tc>
          <w:tcPr>
            <w:tcW w:w="3828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</w:pPr>
            <w:r w:rsidRPr="003B67C2">
              <w:t>Незаметные защитники урожая.</w:t>
            </w:r>
          </w:p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</w:pPr>
            <w:r>
              <w:t>(стр.193-194)</w:t>
            </w:r>
          </w:p>
        </w:tc>
        <w:tc>
          <w:tcPr>
            <w:tcW w:w="1134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3B67C2">
              <w:t>1</w:t>
            </w:r>
          </w:p>
        </w:tc>
        <w:tc>
          <w:tcPr>
            <w:tcW w:w="1275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24</w:t>
            </w:r>
            <w:r w:rsidRPr="003B67C2">
              <w:t>.12</w:t>
            </w:r>
          </w:p>
        </w:tc>
        <w:tc>
          <w:tcPr>
            <w:tcW w:w="3261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</w:pPr>
            <w:r w:rsidRPr="003B67C2">
              <w:t>Устный опрос.</w:t>
            </w:r>
          </w:p>
        </w:tc>
      </w:tr>
      <w:tr w:rsidR="00814036" w:rsidRPr="003B67C2" w:rsidTr="006D7D15">
        <w:trPr>
          <w:trHeight w:val="145"/>
        </w:trPr>
        <w:tc>
          <w:tcPr>
            <w:tcW w:w="709" w:type="dxa"/>
          </w:tcPr>
          <w:p w:rsidR="00814036" w:rsidRPr="003B67C2" w:rsidRDefault="00814036" w:rsidP="006D7D15">
            <w:pPr>
              <w:jc w:val="center"/>
            </w:pPr>
            <w:r w:rsidRPr="003B67C2">
              <w:t xml:space="preserve">33  </w:t>
            </w:r>
          </w:p>
        </w:tc>
        <w:tc>
          <w:tcPr>
            <w:tcW w:w="3828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ind w:left="-125" w:right="-108"/>
            </w:pPr>
            <w:r w:rsidRPr="003B67C2">
              <w:t>Животноводство в нашем крае</w:t>
            </w:r>
            <w:proofErr w:type="gramStart"/>
            <w:r w:rsidRPr="003B67C2">
              <w:t>.</w:t>
            </w:r>
            <w:proofErr w:type="gramEnd"/>
            <w:r>
              <w:t xml:space="preserve"> (</w:t>
            </w:r>
            <w:proofErr w:type="gramStart"/>
            <w:r>
              <w:t>с</w:t>
            </w:r>
            <w:proofErr w:type="gramEnd"/>
            <w:r>
              <w:t xml:space="preserve">тр.195-203)  </w:t>
            </w:r>
          </w:p>
        </w:tc>
        <w:tc>
          <w:tcPr>
            <w:tcW w:w="1134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3B67C2">
              <w:t>1</w:t>
            </w:r>
          </w:p>
        </w:tc>
        <w:tc>
          <w:tcPr>
            <w:tcW w:w="1275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29.12</w:t>
            </w:r>
          </w:p>
        </w:tc>
        <w:tc>
          <w:tcPr>
            <w:tcW w:w="3261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814036" w:rsidRPr="003B67C2" w:rsidTr="006D7D15">
        <w:trPr>
          <w:trHeight w:val="145"/>
        </w:trPr>
        <w:tc>
          <w:tcPr>
            <w:tcW w:w="709" w:type="dxa"/>
          </w:tcPr>
          <w:p w:rsidR="00814036" w:rsidRPr="003B67C2" w:rsidRDefault="00814036" w:rsidP="006D7D15">
            <w:pPr>
              <w:jc w:val="center"/>
            </w:pPr>
            <w:r w:rsidRPr="003B67C2">
              <w:t xml:space="preserve">34  </w:t>
            </w:r>
          </w:p>
        </w:tc>
        <w:tc>
          <w:tcPr>
            <w:tcW w:w="3828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</w:pPr>
            <w:r w:rsidRPr="003B67C2">
              <w:t xml:space="preserve">Обобщение по разделу «Родной </w:t>
            </w:r>
            <w:r w:rsidRPr="003B67C2">
              <w:br/>
              <w:t xml:space="preserve">край – часть большой страны».  </w:t>
            </w:r>
          </w:p>
        </w:tc>
        <w:tc>
          <w:tcPr>
            <w:tcW w:w="1134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3B67C2">
              <w:t>1</w:t>
            </w:r>
          </w:p>
        </w:tc>
        <w:tc>
          <w:tcPr>
            <w:tcW w:w="1275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2</w:t>
            </w:r>
            <w:r w:rsidRPr="003B67C2">
              <w:t>.01</w:t>
            </w:r>
          </w:p>
        </w:tc>
        <w:tc>
          <w:tcPr>
            <w:tcW w:w="3261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</w:pPr>
            <w:r w:rsidRPr="003B67C2">
              <w:t xml:space="preserve">Проект «Родной край – часть большой страны».  </w:t>
            </w:r>
          </w:p>
        </w:tc>
      </w:tr>
      <w:tr w:rsidR="00814036" w:rsidRPr="003B67C2" w:rsidTr="006D7D15">
        <w:trPr>
          <w:trHeight w:val="145"/>
        </w:trPr>
        <w:tc>
          <w:tcPr>
            <w:tcW w:w="10207" w:type="dxa"/>
            <w:gridSpan w:val="5"/>
          </w:tcPr>
          <w:p w:rsidR="00814036" w:rsidRDefault="00814036" w:rsidP="006D7D1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</w:rPr>
            </w:pPr>
            <w:r w:rsidRPr="00F11E28">
              <w:rPr>
                <w:b/>
              </w:rPr>
              <w:t>«Страницы всемирной истории»</w:t>
            </w:r>
            <w:r>
              <w:rPr>
                <w:b/>
              </w:rPr>
              <w:t xml:space="preserve"> 6 часов</w:t>
            </w:r>
          </w:p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814036" w:rsidRPr="003B67C2" w:rsidTr="006D7D15">
        <w:trPr>
          <w:trHeight w:val="145"/>
        </w:trPr>
        <w:tc>
          <w:tcPr>
            <w:tcW w:w="709" w:type="dxa"/>
          </w:tcPr>
          <w:p w:rsidR="00814036" w:rsidRPr="003B67C2" w:rsidRDefault="00814036" w:rsidP="006D7D15">
            <w:pPr>
              <w:jc w:val="center"/>
            </w:pPr>
            <w:r w:rsidRPr="003B67C2">
              <w:t xml:space="preserve">35  </w:t>
            </w:r>
          </w:p>
        </w:tc>
        <w:tc>
          <w:tcPr>
            <w:tcW w:w="3828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</w:pPr>
            <w:r w:rsidRPr="003B67C2">
              <w:t>Начало истории человечества</w:t>
            </w:r>
            <w:proofErr w:type="gramStart"/>
            <w:r w:rsidRPr="003B67C2">
              <w:t>.</w:t>
            </w:r>
            <w:proofErr w:type="gramEnd"/>
            <w:r>
              <w:t xml:space="preserve"> (</w:t>
            </w:r>
            <w:proofErr w:type="gramStart"/>
            <w:r>
              <w:t>с</w:t>
            </w:r>
            <w:proofErr w:type="gramEnd"/>
            <w:r>
              <w:t>тр.4-7)</w:t>
            </w:r>
          </w:p>
        </w:tc>
        <w:tc>
          <w:tcPr>
            <w:tcW w:w="1134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3B67C2">
              <w:t>1</w:t>
            </w:r>
          </w:p>
        </w:tc>
        <w:tc>
          <w:tcPr>
            <w:tcW w:w="1275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4</w:t>
            </w:r>
            <w:r w:rsidRPr="003B67C2">
              <w:t>.01</w:t>
            </w:r>
          </w:p>
        </w:tc>
        <w:tc>
          <w:tcPr>
            <w:tcW w:w="3261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814036" w:rsidRPr="003B67C2" w:rsidTr="006D7D15">
        <w:trPr>
          <w:trHeight w:val="145"/>
        </w:trPr>
        <w:tc>
          <w:tcPr>
            <w:tcW w:w="709" w:type="dxa"/>
          </w:tcPr>
          <w:p w:rsidR="00814036" w:rsidRPr="003B67C2" w:rsidRDefault="00814036" w:rsidP="006D7D15">
            <w:pPr>
              <w:jc w:val="center"/>
            </w:pPr>
            <w:r w:rsidRPr="003B67C2">
              <w:lastRenderedPageBreak/>
              <w:t xml:space="preserve">36  </w:t>
            </w:r>
          </w:p>
        </w:tc>
        <w:tc>
          <w:tcPr>
            <w:tcW w:w="3828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</w:pPr>
            <w:r w:rsidRPr="003B67C2">
              <w:t>Мир древности: далекий и близкий</w:t>
            </w:r>
            <w:proofErr w:type="gramStart"/>
            <w:r w:rsidRPr="003B67C2">
              <w:t>.</w:t>
            </w:r>
            <w:proofErr w:type="gramEnd"/>
            <w:r>
              <w:t xml:space="preserve"> (</w:t>
            </w:r>
            <w:proofErr w:type="gramStart"/>
            <w:r>
              <w:t>с</w:t>
            </w:r>
            <w:proofErr w:type="gramEnd"/>
            <w:r>
              <w:t>тр.8-14)</w:t>
            </w:r>
          </w:p>
        </w:tc>
        <w:tc>
          <w:tcPr>
            <w:tcW w:w="1134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3B67C2">
              <w:t>1</w:t>
            </w:r>
          </w:p>
        </w:tc>
        <w:tc>
          <w:tcPr>
            <w:tcW w:w="1275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9</w:t>
            </w:r>
            <w:r w:rsidRPr="003B67C2">
              <w:t>.01</w:t>
            </w:r>
          </w:p>
        </w:tc>
        <w:tc>
          <w:tcPr>
            <w:tcW w:w="3261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814036" w:rsidRPr="003B67C2" w:rsidTr="006D7D15">
        <w:trPr>
          <w:trHeight w:val="145"/>
        </w:trPr>
        <w:tc>
          <w:tcPr>
            <w:tcW w:w="709" w:type="dxa"/>
          </w:tcPr>
          <w:p w:rsidR="00814036" w:rsidRPr="003B67C2" w:rsidRDefault="00814036" w:rsidP="006D7D15">
            <w:pPr>
              <w:jc w:val="center"/>
            </w:pPr>
            <w:r w:rsidRPr="003B67C2">
              <w:t xml:space="preserve">37  </w:t>
            </w:r>
          </w:p>
        </w:tc>
        <w:tc>
          <w:tcPr>
            <w:tcW w:w="3828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</w:pPr>
            <w:r w:rsidRPr="003B67C2">
              <w:t>Средние века: время рыцарей и замков</w:t>
            </w:r>
            <w:proofErr w:type="gramStart"/>
            <w:r w:rsidRPr="003B67C2">
              <w:t>.</w:t>
            </w:r>
            <w:proofErr w:type="gramEnd"/>
            <w:r>
              <w:t xml:space="preserve"> (</w:t>
            </w:r>
            <w:proofErr w:type="gramStart"/>
            <w:r>
              <w:t>с</w:t>
            </w:r>
            <w:proofErr w:type="gramEnd"/>
            <w:r>
              <w:t>тр.15-21)</w:t>
            </w:r>
          </w:p>
        </w:tc>
        <w:tc>
          <w:tcPr>
            <w:tcW w:w="1134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3B67C2">
              <w:t>1</w:t>
            </w:r>
          </w:p>
        </w:tc>
        <w:tc>
          <w:tcPr>
            <w:tcW w:w="1275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21</w:t>
            </w:r>
            <w:r w:rsidRPr="003B67C2">
              <w:t>.01</w:t>
            </w:r>
          </w:p>
        </w:tc>
        <w:tc>
          <w:tcPr>
            <w:tcW w:w="3261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814036" w:rsidRPr="003B67C2" w:rsidTr="006D7D15">
        <w:trPr>
          <w:trHeight w:val="145"/>
        </w:trPr>
        <w:tc>
          <w:tcPr>
            <w:tcW w:w="709" w:type="dxa"/>
          </w:tcPr>
          <w:p w:rsidR="00814036" w:rsidRPr="003B67C2" w:rsidRDefault="00814036" w:rsidP="006D7D15">
            <w:pPr>
              <w:jc w:val="center"/>
            </w:pPr>
            <w:r w:rsidRPr="003B67C2">
              <w:t xml:space="preserve">38  </w:t>
            </w:r>
          </w:p>
        </w:tc>
        <w:tc>
          <w:tcPr>
            <w:tcW w:w="3828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</w:pPr>
            <w:r w:rsidRPr="003B67C2">
              <w:t>Новое время: встреча Европы и Америки</w:t>
            </w:r>
            <w:proofErr w:type="gramStart"/>
            <w:r w:rsidRPr="003B67C2">
              <w:t>.</w:t>
            </w:r>
            <w:proofErr w:type="gramEnd"/>
            <w:r>
              <w:t xml:space="preserve"> (</w:t>
            </w:r>
            <w:proofErr w:type="gramStart"/>
            <w:r>
              <w:t>с</w:t>
            </w:r>
            <w:proofErr w:type="gramEnd"/>
            <w:r>
              <w:t>тр.22-27)</w:t>
            </w:r>
          </w:p>
        </w:tc>
        <w:tc>
          <w:tcPr>
            <w:tcW w:w="1134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3B67C2">
              <w:t>1</w:t>
            </w:r>
          </w:p>
        </w:tc>
        <w:tc>
          <w:tcPr>
            <w:tcW w:w="1275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26</w:t>
            </w:r>
            <w:r w:rsidRPr="003B67C2">
              <w:t>.01</w:t>
            </w:r>
          </w:p>
        </w:tc>
        <w:tc>
          <w:tcPr>
            <w:tcW w:w="3261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814036" w:rsidRPr="003B67C2" w:rsidTr="006D7D15">
        <w:trPr>
          <w:trHeight w:val="573"/>
        </w:trPr>
        <w:tc>
          <w:tcPr>
            <w:tcW w:w="709" w:type="dxa"/>
          </w:tcPr>
          <w:p w:rsidR="00814036" w:rsidRPr="003B67C2" w:rsidRDefault="00814036" w:rsidP="006D7D15">
            <w:pPr>
              <w:jc w:val="center"/>
            </w:pPr>
            <w:r w:rsidRPr="003B67C2">
              <w:t xml:space="preserve">39  </w:t>
            </w:r>
          </w:p>
        </w:tc>
        <w:tc>
          <w:tcPr>
            <w:tcW w:w="3828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</w:pPr>
            <w:r w:rsidRPr="003B67C2">
              <w:t>Новейшее время: история продолжается сегодня</w:t>
            </w:r>
            <w:proofErr w:type="gramStart"/>
            <w:r w:rsidRPr="003B67C2">
              <w:t>.</w:t>
            </w:r>
            <w:proofErr w:type="gramEnd"/>
            <w:r>
              <w:t xml:space="preserve"> (</w:t>
            </w:r>
            <w:proofErr w:type="gramStart"/>
            <w:r>
              <w:t>с</w:t>
            </w:r>
            <w:proofErr w:type="gramEnd"/>
            <w:r>
              <w:t>тр.28-32)</w:t>
            </w:r>
          </w:p>
        </w:tc>
        <w:tc>
          <w:tcPr>
            <w:tcW w:w="1134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3B67C2">
              <w:t>1</w:t>
            </w:r>
          </w:p>
        </w:tc>
        <w:tc>
          <w:tcPr>
            <w:tcW w:w="1275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28.01</w:t>
            </w:r>
          </w:p>
        </w:tc>
        <w:tc>
          <w:tcPr>
            <w:tcW w:w="3261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814036" w:rsidRPr="003B67C2" w:rsidTr="006D7D15">
        <w:trPr>
          <w:trHeight w:val="573"/>
        </w:trPr>
        <w:tc>
          <w:tcPr>
            <w:tcW w:w="709" w:type="dxa"/>
          </w:tcPr>
          <w:p w:rsidR="00814036" w:rsidRPr="003B67C2" w:rsidRDefault="00814036" w:rsidP="006D7D15">
            <w:pPr>
              <w:jc w:val="center"/>
            </w:pPr>
            <w:r w:rsidRPr="003B67C2">
              <w:t xml:space="preserve">40  </w:t>
            </w:r>
          </w:p>
        </w:tc>
        <w:tc>
          <w:tcPr>
            <w:tcW w:w="3828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</w:pPr>
            <w:r w:rsidRPr="003B67C2">
              <w:t xml:space="preserve">Обобщение по разделу «Страницы всемирной истории». </w:t>
            </w:r>
          </w:p>
        </w:tc>
        <w:tc>
          <w:tcPr>
            <w:tcW w:w="1134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3B67C2">
              <w:t>1</w:t>
            </w:r>
          </w:p>
        </w:tc>
        <w:tc>
          <w:tcPr>
            <w:tcW w:w="1275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02</w:t>
            </w:r>
            <w:r w:rsidRPr="003B67C2">
              <w:t>.02</w:t>
            </w:r>
          </w:p>
        </w:tc>
        <w:tc>
          <w:tcPr>
            <w:tcW w:w="3261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</w:pPr>
            <w:r>
              <w:t>Тест</w:t>
            </w:r>
          </w:p>
        </w:tc>
      </w:tr>
      <w:tr w:rsidR="00814036" w:rsidRPr="003B67C2" w:rsidTr="006D7D15">
        <w:trPr>
          <w:trHeight w:val="573"/>
        </w:trPr>
        <w:tc>
          <w:tcPr>
            <w:tcW w:w="10207" w:type="dxa"/>
            <w:gridSpan w:val="5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C40BED">
              <w:rPr>
                <w:b/>
              </w:rPr>
              <w:t>«Страницы истории</w:t>
            </w:r>
            <w:r>
              <w:rPr>
                <w:b/>
              </w:rPr>
              <w:t xml:space="preserve"> России</w:t>
            </w:r>
            <w:r w:rsidRPr="00C40BED">
              <w:rPr>
                <w:b/>
              </w:rPr>
              <w:t>»</w:t>
            </w:r>
            <w:r>
              <w:rPr>
                <w:b/>
              </w:rPr>
              <w:t xml:space="preserve"> 20 часов</w:t>
            </w:r>
          </w:p>
        </w:tc>
      </w:tr>
      <w:tr w:rsidR="00814036" w:rsidRPr="003B67C2" w:rsidTr="006D7D15">
        <w:trPr>
          <w:trHeight w:val="337"/>
        </w:trPr>
        <w:tc>
          <w:tcPr>
            <w:tcW w:w="709" w:type="dxa"/>
          </w:tcPr>
          <w:p w:rsidR="00814036" w:rsidRPr="003B67C2" w:rsidRDefault="00814036" w:rsidP="006D7D15">
            <w:pPr>
              <w:jc w:val="center"/>
            </w:pPr>
            <w:r w:rsidRPr="003B67C2">
              <w:t xml:space="preserve">41  </w:t>
            </w:r>
          </w:p>
        </w:tc>
        <w:tc>
          <w:tcPr>
            <w:tcW w:w="3828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</w:pPr>
            <w:r w:rsidRPr="003B67C2">
              <w:t>Жизнь древних славян</w:t>
            </w:r>
            <w:proofErr w:type="gramStart"/>
            <w:r w:rsidRPr="003B67C2">
              <w:t>.</w:t>
            </w:r>
            <w:proofErr w:type="gramEnd"/>
            <w:r>
              <w:t xml:space="preserve"> (</w:t>
            </w:r>
            <w:proofErr w:type="gramStart"/>
            <w:r>
              <w:t>с</w:t>
            </w:r>
            <w:proofErr w:type="gramEnd"/>
            <w:r>
              <w:t>тр.34-39)</w:t>
            </w:r>
          </w:p>
        </w:tc>
        <w:tc>
          <w:tcPr>
            <w:tcW w:w="1134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3B67C2">
              <w:t>1</w:t>
            </w:r>
          </w:p>
        </w:tc>
        <w:tc>
          <w:tcPr>
            <w:tcW w:w="1275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04</w:t>
            </w:r>
            <w:r w:rsidRPr="003B67C2">
              <w:t>.02</w:t>
            </w:r>
          </w:p>
        </w:tc>
        <w:tc>
          <w:tcPr>
            <w:tcW w:w="3261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814036" w:rsidRPr="003B67C2" w:rsidTr="006D7D15">
        <w:trPr>
          <w:trHeight w:val="573"/>
        </w:trPr>
        <w:tc>
          <w:tcPr>
            <w:tcW w:w="709" w:type="dxa"/>
          </w:tcPr>
          <w:p w:rsidR="00814036" w:rsidRPr="003B67C2" w:rsidRDefault="00814036" w:rsidP="006D7D15">
            <w:pPr>
              <w:jc w:val="center"/>
            </w:pPr>
            <w:r w:rsidRPr="003B67C2">
              <w:t xml:space="preserve">42  </w:t>
            </w:r>
          </w:p>
        </w:tc>
        <w:tc>
          <w:tcPr>
            <w:tcW w:w="3828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</w:pPr>
            <w:r w:rsidRPr="003B67C2">
              <w:t>Во времена Древней Руси</w:t>
            </w:r>
            <w:proofErr w:type="gramStart"/>
            <w:r w:rsidRPr="003B67C2">
              <w:t>.</w:t>
            </w:r>
            <w:proofErr w:type="gramEnd"/>
            <w:r>
              <w:t xml:space="preserve"> (</w:t>
            </w:r>
            <w:proofErr w:type="gramStart"/>
            <w:r>
              <w:t>с</w:t>
            </w:r>
            <w:proofErr w:type="gramEnd"/>
            <w:r>
              <w:t>тр.40-45)</w:t>
            </w:r>
          </w:p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134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3B67C2">
              <w:t>1</w:t>
            </w:r>
          </w:p>
        </w:tc>
        <w:tc>
          <w:tcPr>
            <w:tcW w:w="1275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09</w:t>
            </w:r>
            <w:r w:rsidRPr="003B67C2">
              <w:t>.02</w:t>
            </w:r>
          </w:p>
        </w:tc>
        <w:tc>
          <w:tcPr>
            <w:tcW w:w="3261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814036" w:rsidRPr="003B67C2" w:rsidTr="006D7D15">
        <w:trPr>
          <w:trHeight w:val="493"/>
        </w:trPr>
        <w:tc>
          <w:tcPr>
            <w:tcW w:w="709" w:type="dxa"/>
          </w:tcPr>
          <w:p w:rsidR="00814036" w:rsidRPr="003B67C2" w:rsidRDefault="00814036" w:rsidP="006D7D15">
            <w:pPr>
              <w:jc w:val="center"/>
            </w:pPr>
            <w:r w:rsidRPr="003B67C2">
              <w:t xml:space="preserve">43  </w:t>
            </w:r>
          </w:p>
        </w:tc>
        <w:tc>
          <w:tcPr>
            <w:tcW w:w="3828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</w:pPr>
            <w:r w:rsidRPr="003B67C2">
              <w:t>Страна городов</w:t>
            </w:r>
            <w:proofErr w:type="gramStart"/>
            <w:r w:rsidRPr="003B67C2">
              <w:t>.</w:t>
            </w:r>
            <w:proofErr w:type="gramEnd"/>
            <w:r>
              <w:t xml:space="preserve"> (</w:t>
            </w:r>
            <w:proofErr w:type="gramStart"/>
            <w:r>
              <w:t>с</w:t>
            </w:r>
            <w:proofErr w:type="gramEnd"/>
            <w:r>
              <w:t>тр.46-53)</w:t>
            </w:r>
          </w:p>
        </w:tc>
        <w:tc>
          <w:tcPr>
            <w:tcW w:w="1134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3B67C2">
              <w:t>1</w:t>
            </w:r>
          </w:p>
        </w:tc>
        <w:tc>
          <w:tcPr>
            <w:tcW w:w="1275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1</w:t>
            </w:r>
            <w:r w:rsidRPr="003B67C2">
              <w:t>.02</w:t>
            </w:r>
          </w:p>
        </w:tc>
        <w:tc>
          <w:tcPr>
            <w:tcW w:w="3261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</w:pPr>
            <w:r w:rsidRPr="003B67C2">
              <w:t>Подготовка сообщений</w:t>
            </w:r>
          </w:p>
        </w:tc>
      </w:tr>
      <w:tr w:rsidR="00814036" w:rsidRPr="003B67C2" w:rsidTr="006D7D15">
        <w:trPr>
          <w:trHeight w:val="588"/>
        </w:trPr>
        <w:tc>
          <w:tcPr>
            <w:tcW w:w="709" w:type="dxa"/>
          </w:tcPr>
          <w:p w:rsidR="00814036" w:rsidRPr="003B67C2" w:rsidRDefault="00814036" w:rsidP="006D7D15">
            <w:pPr>
              <w:jc w:val="center"/>
            </w:pPr>
            <w:r w:rsidRPr="003B67C2">
              <w:t xml:space="preserve">44  </w:t>
            </w:r>
          </w:p>
        </w:tc>
        <w:tc>
          <w:tcPr>
            <w:tcW w:w="3828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</w:pPr>
            <w:r w:rsidRPr="003B67C2">
              <w:t>Из книжной сокровищницы Древней Руси</w:t>
            </w:r>
            <w:proofErr w:type="gramStart"/>
            <w:r w:rsidRPr="003B67C2">
              <w:t>.</w:t>
            </w:r>
            <w:proofErr w:type="gramEnd"/>
            <w:r>
              <w:t xml:space="preserve"> (</w:t>
            </w:r>
            <w:proofErr w:type="gramStart"/>
            <w:r>
              <w:t>с</w:t>
            </w:r>
            <w:proofErr w:type="gramEnd"/>
            <w:r>
              <w:t>тр.55-58)</w:t>
            </w:r>
          </w:p>
        </w:tc>
        <w:tc>
          <w:tcPr>
            <w:tcW w:w="1134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3B67C2">
              <w:t>1</w:t>
            </w:r>
          </w:p>
        </w:tc>
        <w:tc>
          <w:tcPr>
            <w:tcW w:w="1275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6</w:t>
            </w:r>
            <w:r w:rsidRPr="003B67C2">
              <w:t>.02</w:t>
            </w:r>
          </w:p>
        </w:tc>
        <w:tc>
          <w:tcPr>
            <w:tcW w:w="3261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814036" w:rsidRPr="003B67C2" w:rsidTr="006D7D15">
        <w:trPr>
          <w:trHeight w:val="573"/>
        </w:trPr>
        <w:tc>
          <w:tcPr>
            <w:tcW w:w="709" w:type="dxa"/>
          </w:tcPr>
          <w:p w:rsidR="00814036" w:rsidRPr="003B67C2" w:rsidRDefault="00814036" w:rsidP="006D7D15">
            <w:pPr>
              <w:jc w:val="center"/>
            </w:pPr>
            <w:r w:rsidRPr="003B67C2">
              <w:t xml:space="preserve">45  </w:t>
            </w:r>
          </w:p>
        </w:tc>
        <w:tc>
          <w:tcPr>
            <w:tcW w:w="3828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</w:pPr>
            <w:r w:rsidRPr="003B67C2">
              <w:t>Трудные времена на Русской земле</w:t>
            </w:r>
            <w:proofErr w:type="gramStart"/>
            <w:r w:rsidRPr="003B67C2">
              <w:t>.</w:t>
            </w:r>
            <w:proofErr w:type="gramEnd"/>
            <w:r>
              <w:t xml:space="preserve"> (</w:t>
            </w:r>
            <w:proofErr w:type="gramStart"/>
            <w:r>
              <w:t>с</w:t>
            </w:r>
            <w:proofErr w:type="gramEnd"/>
            <w:r>
              <w:t>тр.59-64)</w:t>
            </w:r>
          </w:p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134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3B67C2">
              <w:t>1</w:t>
            </w:r>
          </w:p>
        </w:tc>
        <w:tc>
          <w:tcPr>
            <w:tcW w:w="1275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8</w:t>
            </w:r>
            <w:r w:rsidRPr="003B67C2">
              <w:t>.02</w:t>
            </w:r>
          </w:p>
        </w:tc>
        <w:tc>
          <w:tcPr>
            <w:tcW w:w="3261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814036" w:rsidRPr="003B67C2" w:rsidTr="006D7D15">
        <w:trPr>
          <w:trHeight w:val="573"/>
        </w:trPr>
        <w:tc>
          <w:tcPr>
            <w:tcW w:w="709" w:type="dxa"/>
          </w:tcPr>
          <w:p w:rsidR="00814036" w:rsidRPr="003B67C2" w:rsidRDefault="00814036" w:rsidP="006D7D15">
            <w:pPr>
              <w:jc w:val="center"/>
            </w:pPr>
            <w:r w:rsidRPr="003B67C2">
              <w:t xml:space="preserve">46  </w:t>
            </w:r>
          </w:p>
        </w:tc>
        <w:tc>
          <w:tcPr>
            <w:tcW w:w="3828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</w:pPr>
            <w:r w:rsidRPr="003B67C2">
              <w:t>Русь расправляет крылья</w:t>
            </w:r>
            <w:proofErr w:type="gramStart"/>
            <w:r w:rsidRPr="003B67C2">
              <w:t>.</w:t>
            </w:r>
            <w:proofErr w:type="gramEnd"/>
            <w:r>
              <w:t xml:space="preserve"> (</w:t>
            </w:r>
            <w:proofErr w:type="gramStart"/>
            <w:r>
              <w:t>с</w:t>
            </w:r>
            <w:proofErr w:type="gramEnd"/>
            <w:r>
              <w:t>тр.65-69)</w:t>
            </w:r>
          </w:p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134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3B67C2">
              <w:t>1</w:t>
            </w:r>
          </w:p>
        </w:tc>
        <w:tc>
          <w:tcPr>
            <w:tcW w:w="1275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25</w:t>
            </w:r>
            <w:r w:rsidRPr="003B67C2">
              <w:t>.02</w:t>
            </w:r>
          </w:p>
        </w:tc>
        <w:tc>
          <w:tcPr>
            <w:tcW w:w="3261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814036" w:rsidRPr="003B67C2" w:rsidTr="006D7D15">
        <w:trPr>
          <w:trHeight w:val="588"/>
        </w:trPr>
        <w:tc>
          <w:tcPr>
            <w:tcW w:w="709" w:type="dxa"/>
          </w:tcPr>
          <w:p w:rsidR="00814036" w:rsidRPr="003B67C2" w:rsidRDefault="00814036" w:rsidP="006D7D15">
            <w:pPr>
              <w:jc w:val="center"/>
            </w:pPr>
            <w:r w:rsidRPr="003B67C2">
              <w:t xml:space="preserve">47  </w:t>
            </w:r>
          </w:p>
        </w:tc>
        <w:tc>
          <w:tcPr>
            <w:tcW w:w="3828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</w:pPr>
            <w:r w:rsidRPr="003B67C2">
              <w:t>Куликовская битва</w:t>
            </w:r>
            <w:proofErr w:type="gramStart"/>
            <w:r w:rsidRPr="003B67C2">
              <w:t>.</w:t>
            </w:r>
            <w:proofErr w:type="gramEnd"/>
            <w:r>
              <w:t xml:space="preserve"> (</w:t>
            </w:r>
            <w:proofErr w:type="gramStart"/>
            <w:r>
              <w:t>с</w:t>
            </w:r>
            <w:proofErr w:type="gramEnd"/>
            <w:r>
              <w:t>тр.70-74)</w:t>
            </w:r>
          </w:p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134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3B67C2">
              <w:t>1</w:t>
            </w:r>
          </w:p>
        </w:tc>
        <w:tc>
          <w:tcPr>
            <w:tcW w:w="1275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02.03</w:t>
            </w:r>
          </w:p>
        </w:tc>
        <w:tc>
          <w:tcPr>
            <w:tcW w:w="3261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</w:pPr>
            <w:r w:rsidRPr="003B67C2">
              <w:t>Создание презентации</w:t>
            </w:r>
          </w:p>
        </w:tc>
      </w:tr>
      <w:tr w:rsidR="00814036" w:rsidRPr="003B67C2" w:rsidTr="006D7D15">
        <w:trPr>
          <w:trHeight w:val="573"/>
        </w:trPr>
        <w:tc>
          <w:tcPr>
            <w:tcW w:w="709" w:type="dxa"/>
          </w:tcPr>
          <w:p w:rsidR="00814036" w:rsidRPr="003B67C2" w:rsidRDefault="00814036" w:rsidP="006D7D15">
            <w:pPr>
              <w:jc w:val="center"/>
            </w:pPr>
            <w:r w:rsidRPr="003B67C2">
              <w:t xml:space="preserve">48  </w:t>
            </w:r>
          </w:p>
        </w:tc>
        <w:tc>
          <w:tcPr>
            <w:tcW w:w="3828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</w:pPr>
            <w:r w:rsidRPr="003B67C2">
              <w:t>Иван Третий</w:t>
            </w:r>
            <w:proofErr w:type="gramStart"/>
            <w:r w:rsidRPr="003B67C2">
              <w:t>.</w:t>
            </w:r>
            <w:proofErr w:type="gramEnd"/>
            <w:r>
              <w:t xml:space="preserve"> (</w:t>
            </w:r>
            <w:proofErr w:type="gramStart"/>
            <w:r>
              <w:t>с</w:t>
            </w:r>
            <w:proofErr w:type="gramEnd"/>
            <w:r>
              <w:t>тр. 75-81)</w:t>
            </w:r>
          </w:p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134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3B67C2">
              <w:t>1</w:t>
            </w:r>
          </w:p>
        </w:tc>
        <w:tc>
          <w:tcPr>
            <w:tcW w:w="1275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04</w:t>
            </w:r>
            <w:r w:rsidRPr="003B67C2">
              <w:t>.03</w:t>
            </w:r>
          </w:p>
        </w:tc>
        <w:tc>
          <w:tcPr>
            <w:tcW w:w="3261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814036" w:rsidRPr="003B67C2" w:rsidTr="006D7D15">
        <w:trPr>
          <w:trHeight w:val="573"/>
        </w:trPr>
        <w:tc>
          <w:tcPr>
            <w:tcW w:w="709" w:type="dxa"/>
          </w:tcPr>
          <w:p w:rsidR="00814036" w:rsidRPr="003B67C2" w:rsidRDefault="00814036" w:rsidP="006D7D15">
            <w:pPr>
              <w:jc w:val="center"/>
            </w:pPr>
            <w:r w:rsidRPr="003B67C2">
              <w:t xml:space="preserve">49  </w:t>
            </w:r>
          </w:p>
        </w:tc>
        <w:tc>
          <w:tcPr>
            <w:tcW w:w="3828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</w:pPr>
            <w:r w:rsidRPr="003B67C2">
              <w:t>Мастера печатных дел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с</w:t>
            </w:r>
            <w:proofErr w:type="gramEnd"/>
            <w:r>
              <w:t>тр.82-86)</w:t>
            </w:r>
          </w:p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134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3B67C2">
              <w:t>1</w:t>
            </w:r>
          </w:p>
        </w:tc>
        <w:tc>
          <w:tcPr>
            <w:tcW w:w="1275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09</w:t>
            </w:r>
            <w:r w:rsidRPr="003B67C2">
              <w:t>.03</w:t>
            </w:r>
          </w:p>
        </w:tc>
        <w:tc>
          <w:tcPr>
            <w:tcW w:w="3261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814036" w:rsidRPr="003B67C2" w:rsidTr="006D7D15">
        <w:trPr>
          <w:trHeight w:val="573"/>
        </w:trPr>
        <w:tc>
          <w:tcPr>
            <w:tcW w:w="709" w:type="dxa"/>
          </w:tcPr>
          <w:p w:rsidR="00814036" w:rsidRPr="003B67C2" w:rsidRDefault="00814036" w:rsidP="006D7D15">
            <w:pPr>
              <w:jc w:val="center"/>
            </w:pPr>
            <w:r w:rsidRPr="003B67C2">
              <w:t xml:space="preserve">50  </w:t>
            </w:r>
          </w:p>
        </w:tc>
        <w:tc>
          <w:tcPr>
            <w:tcW w:w="3828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</w:pPr>
            <w:r w:rsidRPr="003B67C2">
              <w:t>Патриоты России</w:t>
            </w:r>
            <w:proofErr w:type="gramStart"/>
            <w:r w:rsidRPr="003B67C2">
              <w:t>.</w:t>
            </w:r>
            <w:proofErr w:type="gramEnd"/>
            <w:r>
              <w:t xml:space="preserve"> (</w:t>
            </w:r>
            <w:proofErr w:type="gramStart"/>
            <w:r>
              <w:t>с</w:t>
            </w:r>
            <w:proofErr w:type="gramEnd"/>
            <w:r>
              <w:t>тр.87-91)</w:t>
            </w:r>
          </w:p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134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3B67C2">
              <w:t>1</w:t>
            </w:r>
          </w:p>
        </w:tc>
        <w:tc>
          <w:tcPr>
            <w:tcW w:w="1275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1</w:t>
            </w:r>
            <w:r w:rsidRPr="003B67C2">
              <w:t>.03</w:t>
            </w:r>
          </w:p>
        </w:tc>
        <w:tc>
          <w:tcPr>
            <w:tcW w:w="3261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</w:pPr>
            <w:r w:rsidRPr="003B67C2">
              <w:t>Подготовка сообщений</w:t>
            </w:r>
          </w:p>
        </w:tc>
      </w:tr>
      <w:tr w:rsidR="00814036" w:rsidRPr="003B67C2" w:rsidTr="006D7D15">
        <w:trPr>
          <w:trHeight w:val="588"/>
        </w:trPr>
        <w:tc>
          <w:tcPr>
            <w:tcW w:w="709" w:type="dxa"/>
          </w:tcPr>
          <w:p w:rsidR="00814036" w:rsidRPr="003B67C2" w:rsidRDefault="00814036" w:rsidP="006D7D15">
            <w:pPr>
              <w:jc w:val="center"/>
            </w:pPr>
            <w:r w:rsidRPr="003B67C2">
              <w:t xml:space="preserve">51  </w:t>
            </w:r>
          </w:p>
        </w:tc>
        <w:tc>
          <w:tcPr>
            <w:tcW w:w="3828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</w:pPr>
            <w:r w:rsidRPr="003B67C2">
              <w:t>Петр Великий</w:t>
            </w:r>
            <w:proofErr w:type="gramStart"/>
            <w:r w:rsidRPr="003B67C2">
              <w:t>.</w:t>
            </w:r>
            <w:proofErr w:type="gramEnd"/>
            <w:r>
              <w:t xml:space="preserve"> (</w:t>
            </w:r>
            <w:proofErr w:type="gramStart"/>
            <w:r>
              <w:t>с</w:t>
            </w:r>
            <w:proofErr w:type="gramEnd"/>
            <w:r>
              <w:t>тр.94-100)</w:t>
            </w:r>
          </w:p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134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3B67C2">
              <w:t>1</w:t>
            </w:r>
          </w:p>
        </w:tc>
        <w:tc>
          <w:tcPr>
            <w:tcW w:w="1275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6</w:t>
            </w:r>
            <w:r w:rsidRPr="003B67C2">
              <w:t>.03</w:t>
            </w:r>
          </w:p>
        </w:tc>
        <w:tc>
          <w:tcPr>
            <w:tcW w:w="3261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814036" w:rsidRPr="003B67C2" w:rsidTr="006D7D15">
        <w:trPr>
          <w:trHeight w:val="573"/>
        </w:trPr>
        <w:tc>
          <w:tcPr>
            <w:tcW w:w="709" w:type="dxa"/>
          </w:tcPr>
          <w:p w:rsidR="00814036" w:rsidRPr="003B67C2" w:rsidRDefault="00814036" w:rsidP="006D7D15">
            <w:pPr>
              <w:jc w:val="center"/>
            </w:pPr>
            <w:r w:rsidRPr="003B67C2">
              <w:t xml:space="preserve">52  </w:t>
            </w:r>
          </w:p>
        </w:tc>
        <w:tc>
          <w:tcPr>
            <w:tcW w:w="3828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</w:pPr>
            <w:r w:rsidRPr="003B67C2">
              <w:t>Михаил Васильевич Ломоносов</w:t>
            </w:r>
            <w:proofErr w:type="gramStart"/>
            <w:r w:rsidRPr="003B67C2">
              <w:t>.</w:t>
            </w:r>
            <w:proofErr w:type="gramEnd"/>
            <w:r>
              <w:t xml:space="preserve"> (</w:t>
            </w:r>
            <w:proofErr w:type="gramStart"/>
            <w:r>
              <w:t>с</w:t>
            </w:r>
            <w:proofErr w:type="gramEnd"/>
            <w:r>
              <w:t>тр.101-104)</w:t>
            </w:r>
          </w:p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134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3B67C2">
              <w:t>1</w:t>
            </w:r>
          </w:p>
        </w:tc>
        <w:tc>
          <w:tcPr>
            <w:tcW w:w="1275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8</w:t>
            </w:r>
            <w:r w:rsidRPr="003B67C2">
              <w:t>.03</w:t>
            </w:r>
          </w:p>
        </w:tc>
        <w:tc>
          <w:tcPr>
            <w:tcW w:w="3261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814036" w:rsidRPr="003B67C2" w:rsidTr="006D7D15">
        <w:trPr>
          <w:trHeight w:val="573"/>
        </w:trPr>
        <w:tc>
          <w:tcPr>
            <w:tcW w:w="709" w:type="dxa"/>
          </w:tcPr>
          <w:p w:rsidR="00814036" w:rsidRPr="003B67C2" w:rsidRDefault="00814036" w:rsidP="006D7D15">
            <w:pPr>
              <w:jc w:val="center"/>
            </w:pPr>
            <w:r w:rsidRPr="003B67C2">
              <w:t xml:space="preserve">53  </w:t>
            </w:r>
          </w:p>
        </w:tc>
        <w:tc>
          <w:tcPr>
            <w:tcW w:w="3828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</w:pPr>
            <w:r w:rsidRPr="003B67C2">
              <w:t>Екатерина Великая</w:t>
            </w:r>
            <w:proofErr w:type="gramStart"/>
            <w:r w:rsidRPr="003B67C2">
              <w:t>.</w:t>
            </w:r>
            <w:proofErr w:type="gramEnd"/>
            <w:r>
              <w:t xml:space="preserve"> (</w:t>
            </w:r>
            <w:proofErr w:type="gramStart"/>
            <w:r>
              <w:t>с</w:t>
            </w:r>
            <w:proofErr w:type="gramEnd"/>
            <w:r>
              <w:t>тр.105-111)</w:t>
            </w:r>
          </w:p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134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3B67C2">
              <w:t>1</w:t>
            </w:r>
          </w:p>
        </w:tc>
        <w:tc>
          <w:tcPr>
            <w:tcW w:w="1275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23</w:t>
            </w:r>
            <w:r w:rsidRPr="003B67C2">
              <w:t>.03</w:t>
            </w:r>
          </w:p>
        </w:tc>
        <w:tc>
          <w:tcPr>
            <w:tcW w:w="3261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814036" w:rsidRPr="003B67C2" w:rsidTr="006D7D15">
        <w:trPr>
          <w:trHeight w:val="588"/>
        </w:trPr>
        <w:tc>
          <w:tcPr>
            <w:tcW w:w="709" w:type="dxa"/>
          </w:tcPr>
          <w:p w:rsidR="00814036" w:rsidRPr="003B67C2" w:rsidRDefault="00814036" w:rsidP="006D7D15">
            <w:pPr>
              <w:jc w:val="center"/>
            </w:pPr>
            <w:r w:rsidRPr="003B67C2">
              <w:t xml:space="preserve">54  </w:t>
            </w:r>
          </w:p>
        </w:tc>
        <w:tc>
          <w:tcPr>
            <w:tcW w:w="3828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</w:pPr>
            <w:r w:rsidRPr="003B67C2">
              <w:t>Отечественная война 1812 года</w:t>
            </w:r>
            <w:proofErr w:type="gramStart"/>
            <w:r w:rsidRPr="003B67C2">
              <w:t>.</w:t>
            </w:r>
            <w:proofErr w:type="gramEnd"/>
            <w:r>
              <w:t xml:space="preserve"> (</w:t>
            </w:r>
            <w:proofErr w:type="gramStart"/>
            <w:r>
              <w:t>с</w:t>
            </w:r>
            <w:proofErr w:type="gramEnd"/>
            <w:r>
              <w:t>тр.112-119)</w:t>
            </w:r>
          </w:p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134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3B67C2">
              <w:t>1</w:t>
            </w:r>
          </w:p>
        </w:tc>
        <w:tc>
          <w:tcPr>
            <w:tcW w:w="1275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25.03</w:t>
            </w:r>
          </w:p>
        </w:tc>
        <w:tc>
          <w:tcPr>
            <w:tcW w:w="3261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814036" w:rsidRPr="003B67C2" w:rsidTr="006D7D15">
        <w:trPr>
          <w:trHeight w:val="573"/>
        </w:trPr>
        <w:tc>
          <w:tcPr>
            <w:tcW w:w="709" w:type="dxa"/>
          </w:tcPr>
          <w:p w:rsidR="00814036" w:rsidRPr="003B67C2" w:rsidRDefault="00814036" w:rsidP="006D7D15">
            <w:pPr>
              <w:jc w:val="center"/>
            </w:pPr>
            <w:r w:rsidRPr="003B67C2">
              <w:t xml:space="preserve">55  </w:t>
            </w:r>
          </w:p>
        </w:tc>
        <w:tc>
          <w:tcPr>
            <w:tcW w:w="3828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</w:pPr>
            <w:r w:rsidRPr="003B67C2">
              <w:t>Страницы истории XIX века.</w:t>
            </w:r>
          </w:p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</w:pPr>
            <w:r>
              <w:t>(стр.122-126)</w:t>
            </w:r>
          </w:p>
        </w:tc>
        <w:tc>
          <w:tcPr>
            <w:tcW w:w="1134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3B67C2">
              <w:t>1</w:t>
            </w:r>
          </w:p>
        </w:tc>
        <w:tc>
          <w:tcPr>
            <w:tcW w:w="1275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06</w:t>
            </w:r>
            <w:r w:rsidRPr="003B67C2">
              <w:t>.04</w:t>
            </w:r>
          </w:p>
        </w:tc>
        <w:tc>
          <w:tcPr>
            <w:tcW w:w="3261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</w:pPr>
            <w:r w:rsidRPr="003B67C2">
              <w:t>Устный журнал</w:t>
            </w:r>
          </w:p>
        </w:tc>
      </w:tr>
      <w:tr w:rsidR="00814036" w:rsidRPr="003B67C2" w:rsidTr="006D7D15">
        <w:trPr>
          <w:trHeight w:val="573"/>
        </w:trPr>
        <w:tc>
          <w:tcPr>
            <w:tcW w:w="709" w:type="dxa"/>
          </w:tcPr>
          <w:p w:rsidR="00814036" w:rsidRPr="003B67C2" w:rsidRDefault="00814036" w:rsidP="006D7D15">
            <w:pPr>
              <w:jc w:val="center"/>
            </w:pPr>
            <w:r w:rsidRPr="003B67C2">
              <w:t xml:space="preserve">56  </w:t>
            </w:r>
          </w:p>
        </w:tc>
        <w:tc>
          <w:tcPr>
            <w:tcW w:w="3828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</w:pPr>
            <w:r w:rsidRPr="003B67C2">
              <w:t>Россия вступает в XX век</w:t>
            </w:r>
            <w:proofErr w:type="gramStart"/>
            <w:r w:rsidRPr="003B67C2">
              <w:t>.</w:t>
            </w:r>
            <w:proofErr w:type="gramEnd"/>
            <w:r>
              <w:t xml:space="preserve"> (</w:t>
            </w:r>
            <w:proofErr w:type="gramStart"/>
            <w:r>
              <w:t>с</w:t>
            </w:r>
            <w:proofErr w:type="gramEnd"/>
            <w:r>
              <w:t>тр.127-135)</w:t>
            </w:r>
          </w:p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134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3B67C2">
              <w:t>1</w:t>
            </w:r>
          </w:p>
        </w:tc>
        <w:tc>
          <w:tcPr>
            <w:tcW w:w="1275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08.</w:t>
            </w:r>
            <w:r w:rsidRPr="003B67C2">
              <w:t>04</w:t>
            </w:r>
          </w:p>
        </w:tc>
        <w:tc>
          <w:tcPr>
            <w:tcW w:w="3261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814036" w:rsidRPr="003B67C2" w:rsidTr="006D7D15">
        <w:trPr>
          <w:trHeight w:val="698"/>
        </w:trPr>
        <w:tc>
          <w:tcPr>
            <w:tcW w:w="709" w:type="dxa"/>
          </w:tcPr>
          <w:p w:rsidR="00814036" w:rsidRPr="003B67C2" w:rsidRDefault="00814036" w:rsidP="006D7D15">
            <w:pPr>
              <w:jc w:val="center"/>
            </w:pPr>
            <w:r w:rsidRPr="003B67C2">
              <w:lastRenderedPageBreak/>
              <w:t xml:space="preserve">57  </w:t>
            </w:r>
          </w:p>
        </w:tc>
        <w:tc>
          <w:tcPr>
            <w:tcW w:w="3828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</w:pPr>
            <w:r w:rsidRPr="003B67C2">
              <w:t>Страницы истории 20–30-х годов</w:t>
            </w:r>
            <w:proofErr w:type="gramStart"/>
            <w:r w:rsidRPr="003B67C2">
              <w:t>.</w:t>
            </w:r>
            <w:proofErr w:type="gramEnd"/>
            <w:r>
              <w:t xml:space="preserve"> (</w:t>
            </w:r>
            <w:proofErr w:type="gramStart"/>
            <w:r>
              <w:t>с</w:t>
            </w:r>
            <w:proofErr w:type="gramEnd"/>
            <w:r>
              <w:t>тр.136-139)</w:t>
            </w:r>
          </w:p>
        </w:tc>
        <w:tc>
          <w:tcPr>
            <w:tcW w:w="1134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3B67C2">
              <w:t>1</w:t>
            </w:r>
          </w:p>
        </w:tc>
        <w:tc>
          <w:tcPr>
            <w:tcW w:w="1275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3</w:t>
            </w:r>
            <w:r w:rsidRPr="003B67C2">
              <w:t>.04</w:t>
            </w:r>
          </w:p>
        </w:tc>
        <w:tc>
          <w:tcPr>
            <w:tcW w:w="3261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814036" w:rsidRPr="003B67C2" w:rsidTr="006D7D15">
        <w:trPr>
          <w:trHeight w:val="588"/>
        </w:trPr>
        <w:tc>
          <w:tcPr>
            <w:tcW w:w="709" w:type="dxa"/>
          </w:tcPr>
          <w:p w:rsidR="00814036" w:rsidRPr="003B67C2" w:rsidRDefault="00814036" w:rsidP="006D7D15">
            <w:pPr>
              <w:jc w:val="center"/>
            </w:pPr>
            <w:r w:rsidRPr="003B67C2">
              <w:t xml:space="preserve">58  </w:t>
            </w:r>
          </w:p>
        </w:tc>
        <w:tc>
          <w:tcPr>
            <w:tcW w:w="3828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</w:pPr>
            <w:r w:rsidRPr="003B67C2">
              <w:t>Великая война и Великая Победа</w:t>
            </w:r>
            <w:proofErr w:type="gramStart"/>
            <w:r w:rsidRPr="003B67C2">
              <w:t>.</w:t>
            </w:r>
            <w:proofErr w:type="gramEnd"/>
            <w:r>
              <w:t xml:space="preserve"> (</w:t>
            </w:r>
            <w:proofErr w:type="gramStart"/>
            <w:r>
              <w:t>с</w:t>
            </w:r>
            <w:proofErr w:type="gramEnd"/>
            <w:r>
              <w:t>тр.140-146)</w:t>
            </w:r>
          </w:p>
        </w:tc>
        <w:tc>
          <w:tcPr>
            <w:tcW w:w="1134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3B67C2">
              <w:t>1</w:t>
            </w:r>
          </w:p>
        </w:tc>
        <w:tc>
          <w:tcPr>
            <w:tcW w:w="1275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5</w:t>
            </w:r>
            <w:r w:rsidRPr="003B67C2">
              <w:t>.04</w:t>
            </w:r>
          </w:p>
        </w:tc>
        <w:tc>
          <w:tcPr>
            <w:tcW w:w="3261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814036" w:rsidRPr="003B67C2" w:rsidTr="006D7D15">
        <w:trPr>
          <w:trHeight w:val="573"/>
        </w:trPr>
        <w:tc>
          <w:tcPr>
            <w:tcW w:w="709" w:type="dxa"/>
          </w:tcPr>
          <w:p w:rsidR="00814036" w:rsidRPr="003B67C2" w:rsidRDefault="00814036" w:rsidP="006D7D15">
            <w:pPr>
              <w:jc w:val="center"/>
            </w:pPr>
            <w:r w:rsidRPr="003B67C2">
              <w:t xml:space="preserve">59  </w:t>
            </w:r>
          </w:p>
        </w:tc>
        <w:tc>
          <w:tcPr>
            <w:tcW w:w="3828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</w:pPr>
            <w:r w:rsidRPr="003B67C2">
              <w:t>Страна, открывшая путь в космос</w:t>
            </w:r>
            <w:proofErr w:type="gramStart"/>
            <w:r w:rsidRPr="003B67C2">
              <w:t>.</w:t>
            </w:r>
            <w:proofErr w:type="gramEnd"/>
            <w:r>
              <w:t xml:space="preserve"> (</w:t>
            </w:r>
            <w:proofErr w:type="gramStart"/>
            <w:r>
              <w:t>с</w:t>
            </w:r>
            <w:proofErr w:type="gramEnd"/>
            <w:r>
              <w:t>тр.147-152)</w:t>
            </w:r>
          </w:p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134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3B67C2">
              <w:t>1</w:t>
            </w:r>
          </w:p>
        </w:tc>
        <w:tc>
          <w:tcPr>
            <w:tcW w:w="1275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20</w:t>
            </w:r>
            <w:r w:rsidRPr="003B67C2">
              <w:t>.04</w:t>
            </w:r>
          </w:p>
        </w:tc>
        <w:tc>
          <w:tcPr>
            <w:tcW w:w="3261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</w:pPr>
            <w:r w:rsidRPr="003B67C2">
              <w:t>Презентация проекта</w:t>
            </w:r>
          </w:p>
        </w:tc>
      </w:tr>
      <w:tr w:rsidR="00814036" w:rsidRPr="003B67C2" w:rsidTr="006D7D15">
        <w:trPr>
          <w:trHeight w:val="588"/>
        </w:trPr>
        <w:tc>
          <w:tcPr>
            <w:tcW w:w="709" w:type="dxa"/>
          </w:tcPr>
          <w:p w:rsidR="00814036" w:rsidRPr="003B67C2" w:rsidRDefault="00814036" w:rsidP="006D7D15">
            <w:pPr>
              <w:jc w:val="center"/>
            </w:pPr>
            <w:r w:rsidRPr="003B67C2">
              <w:t xml:space="preserve">60  </w:t>
            </w:r>
          </w:p>
        </w:tc>
        <w:tc>
          <w:tcPr>
            <w:tcW w:w="3828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</w:pPr>
            <w:r w:rsidRPr="003B67C2">
              <w:t>История  вокруг нас. Обобщающий урок.</w:t>
            </w:r>
          </w:p>
        </w:tc>
        <w:tc>
          <w:tcPr>
            <w:tcW w:w="1134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3B67C2">
              <w:t>1</w:t>
            </w:r>
          </w:p>
        </w:tc>
        <w:tc>
          <w:tcPr>
            <w:tcW w:w="1275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22</w:t>
            </w:r>
            <w:r w:rsidRPr="003B67C2">
              <w:t>.04</w:t>
            </w:r>
          </w:p>
        </w:tc>
        <w:tc>
          <w:tcPr>
            <w:tcW w:w="3261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</w:pPr>
            <w:r w:rsidRPr="003B67C2">
              <w:t>Контрольная  работа.</w:t>
            </w:r>
          </w:p>
        </w:tc>
      </w:tr>
      <w:tr w:rsidR="00814036" w:rsidRPr="003B67C2" w:rsidTr="006D7D15">
        <w:trPr>
          <w:trHeight w:val="588"/>
        </w:trPr>
        <w:tc>
          <w:tcPr>
            <w:tcW w:w="10207" w:type="dxa"/>
            <w:gridSpan w:val="5"/>
          </w:tcPr>
          <w:p w:rsidR="00814036" w:rsidRPr="00C40BED" w:rsidRDefault="00814036" w:rsidP="006D7D1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</w:rPr>
            </w:pPr>
            <w:r w:rsidRPr="00C40BED">
              <w:rPr>
                <w:b/>
              </w:rPr>
              <w:t xml:space="preserve">«Современная Россия» </w:t>
            </w:r>
            <w:r>
              <w:rPr>
                <w:b/>
              </w:rPr>
              <w:t xml:space="preserve"> 8 часов</w:t>
            </w:r>
          </w:p>
        </w:tc>
      </w:tr>
      <w:tr w:rsidR="00814036" w:rsidRPr="003B67C2" w:rsidTr="006D7D15">
        <w:trPr>
          <w:trHeight w:val="609"/>
        </w:trPr>
        <w:tc>
          <w:tcPr>
            <w:tcW w:w="709" w:type="dxa"/>
          </w:tcPr>
          <w:p w:rsidR="00814036" w:rsidRPr="003B67C2" w:rsidRDefault="00814036" w:rsidP="006D7D15">
            <w:pPr>
              <w:jc w:val="center"/>
            </w:pPr>
            <w:r w:rsidRPr="003B67C2">
              <w:t xml:space="preserve">61  </w:t>
            </w:r>
          </w:p>
        </w:tc>
        <w:tc>
          <w:tcPr>
            <w:tcW w:w="3828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</w:pPr>
            <w:r w:rsidRPr="003B67C2">
              <w:t>Основной закон России и права человека</w:t>
            </w:r>
            <w:proofErr w:type="gramStart"/>
            <w:r w:rsidRPr="003B67C2">
              <w:t>.</w:t>
            </w:r>
            <w:proofErr w:type="gramEnd"/>
            <w:r>
              <w:t xml:space="preserve"> (</w:t>
            </w:r>
            <w:proofErr w:type="gramStart"/>
            <w:r>
              <w:t>с</w:t>
            </w:r>
            <w:proofErr w:type="gramEnd"/>
            <w:r>
              <w:t>тр.156-163)</w:t>
            </w:r>
          </w:p>
        </w:tc>
        <w:tc>
          <w:tcPr>
            <w:tcW w:w="1134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3B67C2">
              <w:t>1</w:t>
            </w:r>
          </w:p>
        </w:tc>
        <w:tc>
          <w:tcPr>
            <w:tcW w:w="1275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27</w:t>
            </w:r>
            <w:r w:rsidRPr="003B67C2">
              <w:t>.04</w:t>
            </w:r>
          </w:p>
        </w:tc>
        <w:tc>
          <w:tcPr>
            <w:tcW w:w="3261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814036" w:rsidRPr="003B67C2" w:rsidTr="006D7D15">
        <w:trPr>
          <w:trHeight w:val="545"/>
        </w:trPr>
        <w:tc>
          <w:tcPr>
            <w:tcW w:w="709" w:type="dxa"/>
          </w:tcPr>
          <w:p w:rsidR="00814036" w:rsidRPr="003B67C2" w:rsidRDefault="00814036" w:rsidP="006D7D15">
            <w:pPr>
              <w:jc w:val="center"/>
            </w:pPr>
            <w:r w:rsidRPr="003B67C2">
              <w:t xml:space="preserve">62 </w:t>
            </w:r>
          </w:p>
        </w:tc>
        <w:tc>
          <w:tcPr>
            <w:tcW w:w="3828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</w:pPr>
            <w:r w:rsidRPr="003B67C2">
              <w:t>Мы – граждане России</w:t>
            </w:r>
            <w:proofErr w:type="gramStart"/>
            <w:r w:rsidRPr="003B67C2">
              <w:t>.</w:t>
            </w:r>
            <w:proofErr w:type="gramEnd"/>
            <w:r>
              <w:t xml:space="preserve"> (</w:t>
            </w:r>
            <w:proofErr w:type="gramStart"/>
            <w:r>
              <w:t>с</w:t>
            </w:r>
            <w:proofErr w:type="gramEnd"/>
            <w:r>
              <w:t>тр.164-167)</w:t>
            </w:r>
          </w:p>
        </w:tc>
        <w:tc>
          <w:tcPr>
            <w:tcW w:w="1134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3B67C2">
              <w:t>1</w:t>
            </w:r>
          </w:p>
        </w:tc>
        <w:tc>
          <w:tcPr>
            <w:tcW w:w="1275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29</w:t>
            </w:r>
            <w:r w:rsidRPr="003B67C2">
              <w:t>.04</w:t>
            </w:r>
          </w:p>
        </w:tc>
        <w:tc>
          <w:tcPr>
            <w:tcW w:w="3261" w:type="dxa"/>
          </w:tcPr>
          <w:p w:rsidR="00814036" w:rsidRPr="003B67C2" w:rsidRDefault="00814036" w:rsidP="006D7D15"/>
        </w:tc>
      </w:tr>
      <w:tr w:rsidR="00814036" w:rsidRPr="003B67C2" w:rsidTr="006D7D15">
        <w:trPr>
          <w:trHeight w:val="573"/>
        </w:trPr>
        <w:tc>
          <w:tcPr>
            <w:tcW w:w="709" w:type="dxa"/>
          </w:tcPr>
          <w:p w:rsidR="00814036" w:rsidRPr="003B67C2" w:rsidRDefault="00814036" w:rsidP="006D7D15">
            <w:pPr>
              <w:jc w:val="center"/>
            </w:pPr>
            <w:r w:rsidRPr="003B67C2">
              <w:t xml:space="preserve">63  </w:t>
            </w:r>
          </w:p>
        </w:tc>
        <w:tc>
          <w:tcPr>
            <w:tcW w:w="3828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</w:pPr>
            <w:r w:rsidRPr="003B67C2">
              <w:t>Славные символы России</w:t>
            </w:r>
            <w:proofErr w:type="gramStart"/>
            <w:r w:rsidRPr="003B67C2">
              <w:t>.</w:t>
            </w:r>
            <w:proofErr w:type="gramEnd"/>
            <w:r>
              <w:t xml:space="preserve"> (</w:t>
            </w:r>
            <w:proofErr w:type="gramStart"/>
            <w:r>
              <w:t>с</w:t>
            </w:r>
            <w:proofErr w:type="gramEnd"/>
            <w:r>
              <w:t>тр.168-174)</w:t>
            </w:r>
          </w:p>
        </w:tc>
        <w:tc>
          <w:tcPr>
            <w:tcW w:w="1134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3B67C2">
              <w:t>1</w:t>
            </w:r>
          </w:p>
        </w:tc>
        <w:tc>
          <w:tcPr>
            <w:tcW w:w="1275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04</w:t>
            </w:r>
            <w:r w:rsidRPr="003B67C2">
              <w:t>.05</w:t>
            </w:r>
          </w:p>
        </w:tc>
        <w:tc>
          <w:tcPr>
            <w:tcW w:w="3261" w:type="dxa"/>
          </w:tcPr>
          <w:p w:rsidR="00814036" w:rsidRPr="003B67C2" w:rsidRDefault="00814036" w:rsidP="006D7D15"/>
        </w:tc>
      </w:tr>
      <w:tr w:rsidR="00814036" w:rsidRPr="003B67C2" w:rsidTr="006D7D15">
        <w:trPr>
          <w:trHeight w:val="573"/>
        </w:trPr>
        <w:tc>
          <w:tcPr>
            <w:tcW w:w="709" w:type="dxa"/>
          </w:tcPr>
          <w:p w:rsidR="00814036" w:rsidRPr="003B67C2" w:rsidRDefault="00814036" w:rsidP="006D7D15">
            <w:pPr>
              <w:jc w:val="center"/>
            </w:pPr>
            <w:r w:rsidRPr="003B67C2">
              <w:t xml:space="preserve">64 </w:t>
            </w:r>
          </w:p>
        </w:tc>
        <w:tc>
          <w:tcPr>
            <w:tcW w:w="3828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</w:pPr>
            <w:r w:rsidRPr="003B67C2">
              <w:t>Такие разные праздники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с</w:t>
            </w:r>
            <w:proofErr w:type="gramEnd"/>
            <w:r>
              <w:t>тр.175-179)</w:t>
            </w:r>
          </w:p>
        </w:tc>
        <w:tc>
          <w:tcPr>
            <w:tcW w:w="1134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3B67C2">
              <w:t>1</w:t>
            </w:r>
          </w:p>
        </w:tc>
        <w:tc>
          <w:tcPr>
            <w:tcW w:w="1275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06</w:t>
            </w:r>
            <w:r w:rsidRPr="003B67C2">
              <w:t>.05</w:t>
            </w:r>
          </w:p>
        </w:tc>
        <w:tc>
          <w:tcPr>
            <w:tcW w:w="3261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</w:pPr>
            <w:r w:rsidRPr="003B67C2">
              <w:t>Презентация проектов</w:t>
            </w:r>
          </w:p>
        </w:tc>
      </w:tr>
      <w:tr w:rsidR="00814036" w:rsidRPr="003B67C2" w:rsidTr="006D7D15">
        <w:trPr>
          <w:trHeight w:val="521"/>
        </w:trPr>
        <w:tc>
          <w:tcPr>
            <w:tcW w:w="709" w:type="dxa"/>
          </w:tcPr>
          <w:p w:rsidR="00814036" w:rsidRPr="003B67C2" w:rsidRDefault="00814036" w:rsidP="006D7D15">
            <w:pPr>
              <w:jc w:val="center"/>
            </w:pPr>
            <w:r w:rsidRPr="003B67C2">
              <w:t xml:space="preserve">65  </w:t>
            </w:r>
          </w:p>
        </w:tc>
        <w:tc>
          <w:tcPr>
            <w:tcW w:w="3828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</w:pPr>
            <w:r w:rsidRPr="003B67C2">
              <w:t>Путешествие по России (по Дальнему Востоку, на просторах Сибири)</w:t>
            </w:r>
            <w:r>
              <w:t xml:space="preserve"> (стр.180-185)</w:t>
            </w:r>
          </w:p>
        </w:tc>
        <w:tc>
          <w:tcPr>
            <w:tcW w:w="1134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3B67C2">
              <w:t>1</w:t>
            </w:r>
          </w:p>
        </w:tc>
        <w:tc>
          <w:tcPr>
            <w:tcW w:w="1275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1</w:t>
            </w:r>
            <w:r w:rsidRPr="003B67C2">
              <w:t>.05</w:t>
            </w:r>
          </w:p>
        </w:tc>
        <w:tc>
          <w:tcPr>
            <w:tcW w:w="3261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814036" w:rsidRPr="003B67C2" w:rsidTr="006D7D15">
        <w:trPr>
          <w:trHeight w:val="573"/>
        </w:trPr>
        <w:tc>
          <w:tcPr>
            <w:tcW w:w="709" w:type="dxa"/>
          </w:tcPr>
          <w:p w:rsidR="00814036" w:rsidRPr="003B67C2" w:rsidRDefault="00814036" w:rsidP="006D7D15">
            <w:pPr>
              <w:jc w:val="center"/>
            </w:pPr>
            <w:r w:rsidRPr="003B67C2">
              <w:t xml:space="preserve">66  </w:t>
            </w:r>
          </w:p>
        </w:tc>
        <w:tc>
          <w:tcPr>
            <w:tcW w:w="3828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</w:pPr>
            <w:r w:rsidRPr="003B67C2">
              <w:t>Путешествие по России (по Уралу, по северу европейской России)</w:t>
            </w:r>
            <w:r>
              <w:t xml:space="preserve"> (стр.186-196)</w:t>
            </w:r>
          </w:p>
        </w:tc>
        <w:tc>
          <w:tcPr>
            <w:tcW w:w="1134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3B67C2">
              <w:t>1</w:t>
            </w:r>
          </w:p>
        </w:tc>
        <w:tc>
          <w:tcPr>
            <w:tcW w:w="1275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3</w:t>
            </w:r>
            <w:r w:rsidRPr="003B67C2">
              <w:t>.05</w:t>
            </w:r>
          </w:p>
        </w:tc>
        <w:tc>
          <w:tcPr>
            <w:tcW w:w="3261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814036" w:rsidRPr="003B67C2" w:rsidTr="006D7D15">
        <w:trPr>
          <w:trHeight w:val="727"/>
        </w:trPr>
        <w:tc>
          <w:tcPr>
            <w:tcW w:w="709" w:type="dxa"/>
          </w:tcPr>
          <w:p w:rsidR="00814036" w:rsidRPr="003B67C2" w:rsidRDefault="00814036" w:rsidP="006D7D15">
            <w:pPr>
              <w:jc w:val="center"/>
            </w:pPr>
            <w:r w:rsidRPr="003B67C2">
              <w:t xml:space="preserve">67-68 </w:t>
            </w:r>
          </w:p>
        </w:tc>
        <w:tc>
          <w:tcPr>
            <w:tcW w:w="3828" w:type="dxa"/>
          </w:tcPr>
          <w:p w:rsidR="00814036" w:rsidRDefault="00814036" w:rsidP="006D7D15">
            <w:pPr>
              <w:autoSpaceDE w:val="0"/>
              <w:autoSpaceDN w:val="0"/>
              <w:adjustRightInd w:val="0"/>
              <w:spacing w:line="252" w:lineRule="auto"/>
            </w:pPr>
            <w:r w:rsidRPr="003B67C2">
              <w:t>Путешествие по России (по Волге</w:t>
            </w:r>
            <w:r>
              <w:t>) (стр.197-200)</w:t>
            </w:r>
          </w:p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</w:pPr>
            <w:r w:rsidRPr="003B67C2">
              <w:t xml:space="preserve"> Путешествие по России</w:t>
            </w:r>
            <w:r>
              <w:t xml:space="preserve"> </w:t>
            </w:r>
            <w:proofErr w:type="gramStart"/>
            <w:r>
              <w:t>(</w:t>
            </w:r>
            <w:r w:rsidRPr="003B67C2">
              <w:t xml:space="preserve"> </w:t>
            </w:r>
            <w:proofErr w:type="gramEnd"/>
            <w:r w:rsidRPr="003B67C2">
              <w:t>по югу России)</w:t>
            </w:r>
            <w:r>
              <w:t xml:space="preserve">  (стр.201-203)</w:t>
            </w:r>
          </w:p>
        </w:tc>
        <w:tc>
          <w:tcPr>
            <w:tcW w:w="1134" w:type="dxa"/>
          </w:tcPr>
          <w:p w:rsidR="00814036" w:rsidRDefault="00814036" w:rsidP="006D7D1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</w:t>
            </w:r>
          </w:p>
          <w:p w:rsidR="00814036" w:rsidRDefault="00814036" w:rsidP="006D7D15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8</w:t>
            </w:r>
            <w:r w:rsidRPr="003B67C2">
              <w:t>.05</w:t>
            </w:r>
          </w:p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20</w:t>
            </w:r>
            <w:r w:rsidRPr="003B67C2">
              <w:t>.05</w:t>
            </w:r>
          </w:p>
        </w:tc>
        <w:tc>
          <w:tcPr>
            <w:tcW w:w="3261" w:type="dxa"/>
          </w:tcPr>
          <w:p w:rsidR="00814036" w:rsidRPr="003B67C2" w:rsidRDefault="00814036" w:rsidP="006D7D15">
            <w:pPr>
              <w:autoSpaceDE w:val="0"/>
              <w:autoSpaceDN w:val="0"/>
              <w:adjustRightInd w:val="0"/>
              <w:spacing w:line="252" w:lineRule="auto"/>
            </w:pPr>
          </w:p>
        </w:tc>
      </w:tr>
    </w:tbl>
    <w:p w:rsidR="00814036" w:rsidRPr="003B67C2" w:rsidRDefault="00814036" w:rsidP="00814036">
      <w:pPr>
        <w:jc w:val="center"/>
        <w:rPr>
          <w:b/>
        </w:rPr>
      </w:pPr>
    </w:p>
    <w:p w:rsidR="000321C8" w:rsidRPr="00F31B9C" w:rsidRDefault="000321C8" w:rsidP="00A67F48">
      <w:pPr>
        <w:spacing w:line="240" w:lineRule="atLeast"/>
        <w:rPr>
          <w:b/>
          <w:bCs/>
        </w:rPr>
      </w:pPr>
    </w:p>
    <w:sectPr w:rsidR="000321C8" w:rsidRPr="00F31B9C" w:rsidSect="00404F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707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5E3" w:rsidRDefault="00BE45E3" w:rsidP="00E94F7B">
      <w:r>
        <w:separator/>
      </w:r>
    </w:p>
  </w:endnote>
  <w:endnote w:type="continuationSeparator" w:id="0">
    <w:p w:rsidR="00BE45E3" w:rsidRDefault="00BE45E3" w:rsidP="00E94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6D2" w:rsidRDefault="003E76D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6D2" w:rsidRDefault="003E76D2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6D2" w:rsidRDefault="003E76D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5E3" w:rsidRDefault="00BE45E3" w:rsidP="00E94F7B">
      <w:r>
        <w:separator/>
      </w:r>
    </w:p>
  </w:footnote>
  <w:footnote w:type="continuationSeparator" w:id="0">
    <w:p w:rsidR="00BE45E3" w:rsidRDefault="00BE45E3" w:rsidP="00E94F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6D2" w:rsidRDefault="003E76D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6D2" w:rsidRDefault="003E76D2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6D2" w:rsidRDefault="003E76D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754C"/>
    <w:multiLevelType w:val="hybridMultilevel"/>
    <w:tmpl w:val="842E4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440AA"/>
    <w:multiLevelType w:val="hybridMultilevel"/>
    <w:tmpl w:val="F3D4AB6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9400A54"/>
    <w:multiLevelType w:val="hybridMultilevel"/>
    <w:tmpl w:val="5E069E5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9DE35C4"/>
    <w:multiLevelType w:val="hybridMultilevel"/>
    <w:tmpl w:val="864A6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472FDA"/>
    <w:multiLevelType w:val="hybridMultilevel"/>
    <w:tmpl w:val="E96EE4E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11935652"/>
    <w:multiLevelType w:val="hybridMultilevel"/>
    <w:tmpl w:val="8B3AB2C6"/>
    <w:lvl w:ilvl="0" w:tplc="A66C01A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3694C51"/>
    <w:multiLevelType w:val="hybridMultilevel"/>
    <w:tmpl w:val="1762914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>
    <w:nsid w:val="16FD27B8"/>
    <w:multiLevelType w:val="hybridMultilevel"/>
    <w:tmpl w:val="F432A536"/>
    <w:lvl w:ilvl="0" w:tplc="A66C0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B65950"/>
    <w:multiLevelType w:val="hybridMultilevel"/>
    <w:tmpl w:val="3E1E8E98"/>
    <w:lvl w:ilvl="0" w:tplc="A66C01A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89A70FC"/>
    <w:multiLevelType w:val="hybridMultilevel"/>
    <w:tmpl w:val="86C0E2D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98823BB"/>
    <w:multiLevelType w:val="hybridMultilevel"/>
    <w:tmpl w:val="0DCC97EA"/>
    <w:lvl w:ilvl="0" w:tplc="A66C01A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19B330EB"/>
    <w:multiLevelType w:val="hybridMultilevel"/>
    <w:tmpl w:val="CCF4640E"/>
    <w:lvl w:ilvl="0" w:tplc="A66C0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AE566E"/>
    <w:multiLevelType w:val="hybridMultilevel"/>
    <w:tmpl w:val="1A685A1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1FEF5434"/>
    <w:multiLevelType w:val="hybridMultilevel"/>
    <w:tmpl w:val="170A5328"/>
    <w:lvl w:ilvl="0" w:tplc="A66C01A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26582DD8"/>
    <w:multiLevelType w:val="hybridMultilevel"/>
    <w:tmpl w:val="D79CFA34"/>
    <w:lvl w:ilvl="0" w:tplc="A66C01A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2BDE17E4"/>
    <w:multiLevelType w:val="hybridMultilevel"/>
    <w:tmpl w:val="9C68E1BC"/>
    <w:lvl w:ilvl="0" w:tplc="A66C01A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2C9A3866"/>
    <w:multiLevelType w:val="hybridMultilevel"/>
    <w:tmpl w:val="E0049A02"/>
    <w:lvl w:ilvl="0" w:tplc="A66C01A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345B3E44"/>
    <w:multiLevelType w:val="hybridMultilevel"/>
    <w:tmpl w:val="0AE2CE38"/>
    <w:lvl w:ilvl="0" w:tplc="A66C01A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36117AC9"/>
    <w:multiLevelType w:val="hybridMultilevel"/>
    <w:tmpl w:val="C330825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388B7CB0"/>
    <w:multiLevelType w:val="hybridMultilevel"/>
    <w:tmpl w:val="8C367CC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3C3E686A"/>
    <w:multiLevelType w:val="hybridMultilevel"/>
    <w:tmpl w:val="DFBCC24C"/>
    <w:lvl w:ilvl="0" w:tplc="A66C01A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413C4E82"/>
    <w:multiLevelType w:val="hybridMultilevel"/>
    <w:tmpl w:val="9F8C443A"/>
    <w:lvl w:ilvl="0" w:tplc="3812603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>
    <w:nsid w:val="4A281AF6"/>
    <w:multiLevelType w:val="hybridMultilevel"/>
    <w:tmpl w:val="0C580A78"/>
    <w:lvl w:ilvl="0" w:tplc="A66C0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4106B6"/>
    <w:multiLevelType w:val="hybridMultilevel"/>
    <w:tmpl w:val="2F448A58"/>
    <w:lvl w:ilvl="0" w:tplc="A66C0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431B84"/>
    <w:multiLevelType w:val="hybridMultilevel"/>
    <w:tmpl w:val="BB58A69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>
    <w:nsid w:val="5436732D"/>
    <w:multiLevelType w:val="hybridMultilevel"/>
    <w:tmpl w:val="9F4E00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53A47E3"/>
    <w:multiLevelType w:val="hybridMultilevel"/>
    <w:tmpl w:val="4BFC58A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>
    <w:nsid w:val="559E5507"/>
    <w:multiLevelType w:val="hybridMultilevel"/>
    <w:tmpl w:val="66A8A80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>
    <w:nsid w:val="5EE838E1"/>
    <w:multiLevelType w:val="hybridMultilevel"/>
    <w:tmpl w:val="C0E6E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2E36F0"/>
    <w:multiLevelType w:val="hybridMultilevel"/>
    <w:tmpl w:val="B154907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>
    <w:nsid w:val="5F3369AE"/>
    <w:multiLevelType w:val="hybridMultilevel"/>
    <w:tmpl w:val="EECEFFD2"/>
    <w:lvl w:ilvl="0" w:tplc="A66C0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973046"/>
    <w:multiLevelType w:val="hybridMultilevel"/>
    <w:tmpl w:val="4418DF40"/>
    <w:lvl w:ilvl="0" w:tplc="A66C01A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38125C0"/>
    <w:multiLevelType w:val="hybridMultilevel"/>
    <w:tmpl w:val="C07E446A"/>
    <w:lvl w:ilvl="0" w:tplc="A66C01A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>
    <w:nsid w:val="64322F94"/>
    <w:multiLevelType w:val="hybridMultilevel"/>
    <w:tmpl w:val="F6C2071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>
    <w:nsid w:val="6CA40CBB"/>
    <w:multiLevelType w:val="multilevel"/>
    <w:tmpl w:val="241C9738"/>
    <w:lvl w:ilvl="0">
      <w:start w:val="2004"/>
      <w:numFmt w:val="decimal"/>
      <w:lvlText w:val="05.03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5">
    <w:nsid w:val="72EB7317"/>
    <w:multiLevelType w:val="hybridMultilevel"/>
    <w:tmpl w:val="12B6308C"/>
    <w:lvl w:ilvl="0" w:tplc="A66C01A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6">
    <w:nsid w:val="737B7D80"/>
    <w:multiLevelType w:val="hybridMultilevel"/>
    <w:tmpl w:val="F942DBBA"/>
    <w:lvl w:ilvl="0" w:tplc="A66C01A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>
    <w:nsid w:val="74CB51D2"/>
    <w:multiLevelType w:val="hybridMultilevel"/>
    <w:tmpl w:val="5352DB8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>
    <w:nsid w:val="74F237E9"/>
    <w:multiLevelType w:val="hybridMultilevel"/>
    <w:tmpl w:val="63820968"/>
    <w:lvl w:ilvl="0" w:tplc="A66C0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C30ED3"/>
    <w:multiLevelType w:val="hybridMultilevel"/>
    <w:tmpl w:val="DCDA3F5A"/>
    <w:lvl w:ilvl="0" w:tplc="04190001">
      <w:start w:val="1"/>
      <w:numFmt w:val="bullet"/>
      <w:lvlText w:val=""/>
      <w:lvlJc w:val="left"/>
      <w:pPr>
        <w:ind w:left="1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40">
    <w:nsid w:val="7CDF5CFA"/>
    <w:multiLevelType w:val="hybridMultilevel"/>
    <w:tmpl w:val="4A2E59AC"/>
    <w:lvl w:ilvl="0" w:tplc="A66C01A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9"/>
  </w:num>
  <w:num w:numId="3">
    <w:abstractNumId w:val="0"/>
  </w:num>
  <w:num w:numId="4">
    <w:abstractNumId w:val="24"/>
  </w:num>
  <w:num w:numId="5">
    <w:abstractNumId w:val="19"/>
  </w:num>
  <w:num w:numId="6">
    <w:abstractNumId w:val="34"/>
    <w:lvlOverride w:ilvl="0">
      <w:startOverride w:val="200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2"/>
  </w:num>
  <w:num w:numId="8">
    <w:abstractNumId w:val="33"/>
  </w:num>
  <w:num w:numId="9">
    <w:abstractNumId w:val="26"/>
  </w:num>
  <w:num w:numId="10">
    <w:abstractNumId w:val="21"/>
  </w:num>
  <w:num w:numId="11">
    <w:abstractNumId w:val="37"/>
  </w:num>
  <w:num w:numId="12">
    <w:abstractNumId w:val="27"/>
  </w:num>
  <w:num w:numId="13">
    <w:abstractNumId w:val="3"/>
  </w:num>
  <w:num w:numId="14">
    <w:abstractNumId w:val="18"/>
  </w:num>
  <w:num w:numId="15">
    <w:abstractNumId w:val="4"/>
  </w:num>
  <w:num w:numId="16">
    <w:abstractNumId w:val="6"/>
  </w:num>
  <w:num w:numId="17">
    <w:abstractNumId w:val="29"/>
  </w:num>
  <w:num w:numId="18">
    <w:abstractNumId w:val="2"/>
  </w:num>
  <w:num w:numId="19">
    <w:abstractNumId w:val="1"/>
  </w:num>
  <w:num w:numId="20">
    <w:abstractNumId w:val="28"/>
  </w:num>
  <w:num w:numId="21">
    <w:abstractNumId w:val="25"/>
  </w:num>
  <w:num w:numId="22">
    <w:abstractNumId w:val="7"/>
  </w:num>
  <w:num w:numId="23">
    <w:abstractNumId w:val="20"/>
  </w:num>
  <w:num w:numId="24">
    <w:abstractNumId w:val="31"/>
  </w:num>
  <w:num w:numId="25">
    <w:abstractNumId w:val="14"/>
  </w:num>
  <w:num w:numId="26">
    <w:abstractNumId w:val="15"/>
  </w:num>
  <w:num w:numId="27">
    <w:abstractNumId w:val="5"/>
  </w:num>
  <w:num w:numId="28">
    <w:abstractNumId w:val="36"/>
  </w:num>
  <w:num w:numId="29">
    <w:abstractNumId w:val="40"/>
  </w:num>
  <w:num w:numId="30">
    <w:abstractNumId w:val="10"/>
  </w:num>
  <w:num w:numId="31">
    <w:abstractNumId w:val="16"/>
  </w:num>
  <w:num w:numId="32">
    <w:abstractNumId w:val="8"/>
  </w:num>
  <w:num w:numId="33">
    <w:abstractNumId w:val="17"/>
  </w:num>
  <w:num w:numId="34">
    <w:abstractNumId w:val="35"/>
  </w:num>
  <w:num w:numId="35">
    <w:abstractNumId w:val="32"/>
  </w:num>
  <w:num w:numId="36">
    <w:abstractNumId w:val="13"/>
  </w:num>
  <w:num w:numId="37">
    <w:abstractNumId w:val="22"/>
  </w:num>
  <w:num w:numId="38">
    <w:abstractNumId w:val="11"/>
  </w:num>
  <w:num w:numId="39">
    <w:abstractNumId w:val="23"/>
  </w:num>
  <w:num w:numId="40">
    <w:abstractNumId w:val="38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23B"/>
    <w:rsid w:val="000321C8"/>
    <w:rsid w:val="000412CE"/>
    <w:rsid w:val="00071648"/>
    <w:rsid w:val="00091B32"/>
    <w:rsid w:val="000A4214"/>
    <w:rsid w:val="00133C32"/>
    <w:rsid w:val="001474DD"/>
    <w:rsid w:val="00174478"/>
    <w:rsid w:val="00187798"/>
    <w:rsid w:val="001D0338"/>
    <w:rsid w:val="002260A6"/>
    <w:rsid w:val="002A1EE9"/>
    <w:rsid w:val="002B3CEE"/>
    <w:rsid w:val="003352A1"/>
    <w:rsid w:val="00342FC4"/>
    <w:rsid w:val="00367E75"/>
    <w:rsid w:val="003B7570"/>
    <w:rsid w:val="003C60A6"/>
    <w:rsid w:val="003E76D2"/>
    <w:rsid w:val="00403E6E"/>
    <w:rsid w:val="00404F26"/>
    <w:rsid w:val="004913EA"/>
    <w:rsid w:val="004B0EE4"/>
    <w:rsid w:val="004D6E5A"/>
    <w:rsid w:val="00504E96"/>
    <w:rsid w:val="005165A7"/>
    <w:rsid w:val="005E3091"/>
    <w:rsid w:val="00631235"/>
    <w:rsid w:val="0065362B"/>
    <w:rsid w:val="006E2388"/>
    <w:rsid w:val="00762C32"/>
    <w:rsid w:val="00766528"/>
    <w:rsid w:val="007868DB"/>
    <w:rsid w:val="00814036"/>
    <w:rsid w:val="0081767C"/>
    <w:rsid w:val="00864C55"/>
    <w:rsid w:val="00874A5B"/>
    <w:rsid w:val="008A70D2"/>
    <w:rsid w:val="008E2234"/>
    <w:rsid w:val="008E7582"/>
    <w:rsid w:val="00925D30"/>
    <w:rsid w:val="0095023B"/>
    <w:rsid w:val="00965EEA"/>
    <w:rsid w:val="00980CF3"/>
    <w:rsid w:val="009C0A67"/>
    <w:rsid w:val="00A67F48"/>
    <w:rsid w:val="00AA45A1"/>
    <w:rsid w:val="00AE6819"/>
    <w:rsid w:val="00B31000"/>
    <w:rsid w:val="00B91421"/>
    <w:rsid w:val="00BE45E3"/>
    <w:rsid w:val="00C71788"/>
    <w:rsid w:val="00C724F0"/>
    <w:rsid w:val="00CA7C56"/>
    <w:rsid w:val="00CC3BFA"/>
    <w:rsid w:val="00CE47F8"/>
    <w:rsid w:val="00D51837"/>
    <w:rsid w:val="00E7716D"/>
    <w:rsid w:val="00E80B00"/>
    <w:rsid w:val="00E94F7B"/>
    <w:rsid w:val="00F24DAA"/>
    <w:rsid w:val="00F31B9C"/>
    <w:rsid w:val="00F537F0"/>
    <w:rsid w:val="00FC02C8"/>
    <w:rsid w:val="00FE30EC"/>
    <w:rsid w:val="00FE5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023B"/>
    <w:pPr>
      <w:spacing w:before="100" w:beforeAutospacing="1" w:after="100" w:afterAutospacing="1"/>
    </w:pPr>
  </w:style>
  <w:style w:type="paragraph" w:customStyle="1" w:styleId="c5">
    <w:name w:val="c5"/>
    <w:basedOn w:val="a"/>
    <w:rsid w:val="0095023B"/>
    <w:pPr>
      <w:spacing w:before="100" w:beforeAutospacing="1" w:after="100" w:afterAutospacing="1"/>
    </w:pPr>
  </w:style>
  <w:style w:type="character" w:customStyle="1" w:styleId="c3">
    <w:name w:val="c3"/>
    <w:basedOn w:val="a0"/>
    <w:rsid w:val="0095023B"/>
  </w:style>
  <w:style w:type="paragraph" w:styleId="a4">
    <w:name w:val="List Paragraph"/>
    <w:basedOn w:val="a"/>
    <w:uiPriority w:val="99"/>
    <w:qFormat/>
    <w:rsid w:val="0095023B"/>
    <w:pPr>
      <w:ind w:left="720"/>
      <w:contextualSpacing/>
    </w:pPr>
  </w:style>
  <w:style w:type="character" w:customStyle="1" w:styleId="a5">
    <w:name w:val="Основной текст_"/>
    <w:link w:val="1"/>
    <w:locked/>
    <w:rsid w:val="0095023B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5"/>
    <w:rsid w:val="009502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2"/>
      <w:sz w:val="22"/>
      <w:szCs w:val="22"/>
      <w:shd w:val="clear" w:color="auto" w:fill="FFFFFF"/>
      <w:lang w:eastAsia="en-US"/>
    </w:rPr>
  </w:style>
  <w:style w:type="table" w:styleId="a6">
    <w:name w:val="Table Grid"/>
    <w:basedOn w:val="a1"/>
    <w:rsid w:val="00E9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locked/>
    <w:rsid w:val="00E94F7B"/>
    <w:rPr>
      <w:spacing w:val="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94F7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3"/>
      <w:sz w:val="22"/>
      <w:szCs w:val="22"/>
      <w:shd w:val="clear" w:color="auto" w:fill="FFFFFF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E94F7B"/>
    <w:rPr>
      <w:spacing w:val="6"/>
      <w:sz w:val="14"/>
      <w:szCs w:val="14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E94F7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6"/>
      <w:sz w:val="14"/>
      <w:szCs w:val="14"/>
      <w:shd w:val="clear" w:color="auto" w:fill="FFFFFF"/>
      <w:lang w:eastAsia="en-US"/>
    </w:rPr>
  </w:style>
  <w:style w:type="paragraph" w:styleId="a7">
    <w:name w:val="No Spacing"/>
    <w:link w:val="a8"/>
    <w:uiPriority w:val="1"/>
    <w:qFormat/>
    <w:rsid w:val="00E94F7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8">
    <w:name w:val="Без интервала Знак"/>
    <w:link w:val="a7"/>
    <w:uiPriority w:val="1"/>
    <w:locked/>
    <w:rsid w:val="00E94F7B"/>
    <w:rPr>
      <w:rFonts w:ascii="Calibri" w:eastAsia="Times New Roman" w:hAnsi="Calibri" w:cs="Calibri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E94F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9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94F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9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403E6E"/>
    <w:pPr>
      <w:spacing w:before="100" w:beforeAutospacing="1" w:after="100" w:afterAutospacing="1"/>
    </w:pPr>
  </w:style>
  <w:style w:type="character" w:customStyle="1" w:styleId="c0">
    <w:name w:val="c0"/>
    <w:basedOn w:val="a0"/>
    <w:rsid w:val="00403E6E"/>
  </w:style>
  <w:style w:type="character" w:customStyle="1" w:styleId="c15c17">
    <w:name w:val="c15 c17"/>
    <w:basedOn w:val="a0"/>
    <w:rsid w:val="00CA7C56"/>
  </w:style>
  <w:style w:type="paragraph" w:customStyle="1" w:styleId="ParagraphStyle">
    <w:name w:val="Paragraph Style"/>
    <w:rsid w:val="003B757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64C5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64C5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4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B5C0C-96FC-4BEB-B2C9-B112964D1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5</Pages>
  <Words>4912</Words>
  <Characters>2799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вый</dc:creator>
  <cp:lastModifiedBy>User</cp:lastModifiedBy>
  <cp:revision>10</cp:revision>
  <cp:lastPrinted>2021-09-20T07:30:00Z</cp:lastPrinted>
  <dcterms:created xsi:type="dcterms:W3CDTF">2020-11-02T06:17:00Z</dcterms:created>
  <dcterms:modified xsi:type="dcterms:W3CDTF">2021-12-27T09:16:00Z</dcterms:modified>
</cp:coreProperties>
</file>